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2A0F" w14:textId="77777777" w:rsidR="003C2573" w:rsidRPr="00975781" w:rsidRDefault="00975781" w:rsidP="00975781">
      <w:pPr>
        <w:pStyle w:val="Alcm"/>
      </w:pPr>
      <w:r w:rsidRPr="00975781">
        <w:t>EGRI HITTUDOMÁNYI FŐISKOLA</w:t>
      </w:r>
    </w:p>
    <w:p w14:paraId="700D700A" w14:textId="77777777" w:rsidR="00975781" w:rsidRPr="00975781" w:rsidRDefault="00975781" w:rsidP="00975781">
      <w:pPr>
        <w:pStyle w:val="Cm"/>
      </w:pPr>
    </w:p>
    <w:p w14:paraId="4E9033BB" w14:textId="77777777" w:rsidR="00975781" w:rsidRPr="00975781" w:rsidRDefault="00975781" w:rsidP="00975781">
      <w:pPr>
        <w:pStyle w:val="Cm"/>
      </w:pPr>
    </w:p>
    <w:p w14:paraId="0D1D6FC4" w14:textId="77777777" w:rsidR="00975781" w:rsidRPr="00975781" w:rsidRDefault="00975781" w:rsidP="00975781">
      <w:pPr>
        <w:pStyle w:val="Cm"/>
      </w:pPr>
    </w:p>
    <w:p w14:paraId="3D557C15" w14:textId="77777777" w:rsidR="00975781" w:rsidRPr="00975781" w:rsidRDefault="00975781" w:rsidP="00975781">
      <w:pPr>
        <w:pStyle w:val="Cm"/>
      </w:pPr>
    </w:p>
    <w:p w14:paraId="13860F38" w14:textId="77777777" w:rsidR="00975781" w:rsidRPr="00975781" w:rsidRDefault="00975781" w:rsidP="00975781">
      <w:pPr>
        <w:pStyle w:val="Cm"/>
      </w:pPr>
    </w:p>
    <w:p w14:paraId="190285CD" w14:textId="77777777" w:rsidR="003C2573" w:rsidRPr="00975781" w:rsidRDefault="003C2573" w:rsidP="00975781">
      <w:pPr>
        <w:pStyle w:val="Cm"/>
      </w:pPr>
      <w:r w:rsidRPr="00975781">
        <w:t>INFORM</w:t>
      </w:r>
      <w:r w:rsidR="00975781">
        <w:t>ÁCIÓBIZTONSÁG</w:t>
      </w:r>
      <w:r w:rsidRPr="00975781">
        <w:t>I SZABÁLYZAT</w:t>
      </w:r>
    </w:p>
    <w:p w14:paraId="10D3D4A1" w14:textId="77777777" w:rsidR="00975781" w:rsidRPr="00975781" w:rsidRDefault="00975781" w:rsidP="00D92F2A">
      <w:pPr>
        <w:jc w:val="center"/>
      </w:pPr>
    </w:p>
    <w:p w14:paraId="2990DF15" w14:textId="77777777" w:rsidR="00975781" w:rsidRPr="00975781" w:rsidRDefault="00975781" w:rsidP="00D92F2A">
      <w:pPr>
        <w:jc w:val="center"/>
      </w:pPr>
    </w:p>
    <w:p w14:paraId="35CB041E" w14:textId="77777777" w:rsidR="00975781" w:rsidRPr="00975781" w:rsidRDefault="00975781" w:rsidP="00D92F2A">
      <w:pPr>
        <w:jc w:val="center"/>
      </w:pPr>
    </w:p>
    <w:p w14:paraId="4869C46C" w14:textId="77777777" w:rsidR="00975781" w:rsidRPr="00975781" w:rsidRDefault="00975781" w:rsidP="00D92F2A">
      <w:pPr>
        <w:jc w:val="center"/>
      </w:pPr>
    </w:p>
    <w:p w14:paraId="1CA12EB1" w14:textId="77777777" w:rsidR="00975781" w:rsidRPr="00975781" w:rsidRDefault="00975781" w:rsidP="00D92F2A">
      <w:pPr>
        <w:jc w:val="center"/>
      </w:pPr>
    </w:p>
    <w:p w14:paraId="6E88EC67" w14:textId="77777777" w:rsidR="00975781" w:rsidRDefault="00975781" w:rsidP="00D92F2A">
      <w:pPr>
        <w:jc w:val="center"/>
      </w:pPr>
      <w:r w:rsidRPr="00936BF6">
        <w:rPr>
          <w:noProof/>
          <w:lang w:eastAsia="hu-HU"/>
        </w:rPr>
        <w:drawing>
          <wp:inline distT="0" distB="0" distL="0" distR="0" wp14:anchorId="1B47704F" wp14:editId="1EAC5959">
            <wp:extent cx="1631950" cy="1739900"/>
            <wp:effectExtent l="0" t="0" r="6350" b="0"/>
            <wp:docPr id="1" name="Kép 1" descr="cí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e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1950" cy="1739900"/>
                    </a:xfrm>
                    <a:prstGeom prst="rect">
                      <a:avLst/>
                    </a:prstGeom>
                    <a:noFill/>
                    <a:ln>
                      <a:noFill/>
                    </a:ln>
                  </pic:spPr>
                </pic:pic>
              </a:graphicData>
            </a:graphic>
          </wp:inline>
        </w:drawing>
      </w:r>
    </w:p>
    <w:p w14:paraId="15E21CCA" w14:textId="77777777" w:rsidR="00975781" w:rsidRDefault="00975781" w:rsidP="00D92F2A">
      <w:pPr>
        <w:jc w:val="center"/>
      </w:pPr>
    </w:p>
    <w:p w14:paraId="1E771E1E" w14:textId="77777777" w:rsidR="00975781" w:rsidRDefault="00975781" w:rsidP="00D92F2A">
      <w:pPr>
        <w:jc w:val="center"/>
      </w:pPr>
    </w:p>
    <w:p w14:paraId="5ACB293B" w14:textId="77777777" w:rsidR="00975781" w:rsidRDefault="00975781" w:rsidP="00D92F2A">
      <w:pPr>
        <w:jc w:val="center"/>
      </w:pPr>
    </w:p>
    <w:p w14:paraId="3EF9AF73" w14:textId="77777777" w:rsidR="00975781" w:rsidRDefault="00975781" w:rsidP="00D92F2A">
      <w:pPr>
        <w:jc w:val="center"/>
      </w:pPr>
    </w:p>
    <w:p w14:paraId="0BCCA1A7" w14:textId="77777777" w:rsidR="00975781" w:rsidRDefault="00975781" w:rsidP="00D92F2A">
      <w:pPr>
        <w:jc w:val="center"/>
      </w:pPr>
    </w:p>
    <w:p w14:paraId="44623319" w14:textId="77777777" w:rsidR="00975781" w:rsidRDefault="00975781" w:rsidP="00D92F2A">
      <w:pPr>
        <w:jc w:val="center"/>
      </w:pPr>
    </w:p>
    <w:p w14:paraId="064F1F1A" w14:textId="77777777" w:rsidR="00975781" w:rsidRDefault="00975781" w:rsidP="00D92F2A">
      <w:pPr>
        <w:jc w:val="center"/>
      </w:pPr>
    </w:p>
    <w:p w14:paraId="2468D3D5" w14:textId="77777777" w:rsidR="00975781" w:rsidRDefault="00975781" w:rsidP="00D92F2A">
      <w:pPr>
        <w:jc w:val="center"/>
      </w:pPr>
    </w:p>
    <w:p w14:paraId="64934C5F" w14:textId="77777777" w:rsidR="00975781" w:rsidRDefault="00975781" w:rsidP="00D92F2A">
      <w:pPr>
        <w:jc w:val="center"/>
      </w:pPr>
    </w:p>
    <w:p w14:paraId="01E5C8FC" w14:textId="77777777" w:rsidR="00975781" w:rsidRDefault="00975781" w:rsidP="00D92F2A">
      <w:pPr>
        <w:jc w:val="center"/>
      </w:pPr>
    </w:p>
    <w:p w14:paraId="675C114F" w14:textId="77777777" w:rsidR="00975781" w:rsidRDefault="00975781" w:rsidP="00D92F2A">
      <w:pPr>
        <w:jc w:val="center"/>
      </w:pPr>
    </w:p>
    <w:p w14:paraId="5210F285" w14:textId="77777777" w:rsidR="00975781" w:rsidRDefault="00975781" w:rsidP="00D92F2A">
      <w:pPr>
        <w:jc w:val="center"/>
      </w:pPr>
    </w:p>
    <w:p w14:paraId="6F34BB98" w14:textId="77777777" w:rsidR="00975781" w:rsidRDefault="00975781" w:rsidP="00D92F2A">
      <w:pPr>
        <w:jc w:val="center"/>
      </w:pPr>
    </w:p>
    <w:p w14:paraId="550DA9E8" w14:textId="77777777" w:rsidR="00975781" w:rsidRDefault="00975781" w:rsidP="00D92F2A">
      <w:pPr>
        <w:jc w:val="center"/>
      </w:pPr>
    </w:p>
    <w:p w14:paraId="083C1482" w14:textId="77777777" w:rsidR="00975781" w:rsidRDefault="00975781" w:rsidP="00D92F2A">
      <w:pPr>
        <w:jc w:val="center"/>
      </w:pPr>
    </w:p>
    <w:p w14:paraId="03EB6FEF" w14:textId="77777777" w:rsidR="00975781" w:rsidRDefault="00975781" w:rsidP="00D92F2A">
      <w:pPr>
        <w:jc w:val="center"/>
      </w:pPr>
    </w:p>
    <w:p w14:paraId="7A31D9D8" w14:textId="77777777" w:rsidR="00975781" w:rsidRDefault="00975781" w:rsidP="00D92F2A">
      <w:pPr>
        <w:jc w:val="center"/>
      </w:pPr>
    </w:p>
    <w:p w14:paraId="657F323F" w14:textId="43346E08" w:rsidR="00975781" w:rsidRDefault="00975781" w:rsidP="00D92F2A">
      <w:pPr>
        <w:jc w:val="center"/>
      </w:pPr>
      <w:r w:rsidRPr="00975781">
        <w:t>Hatályos 2022.</w:t>
      </w:r>
      <w:r w:rsidR="00DB5DEA">
        <w:t>szeptember 6.</w:t>
      </w:r>
      <w:r w:rsidRPr="00975781">
        <w:t xml:space="preserve"> napjától.</w:t>
      </w:r>
      <w:r>
        <w:br w:type="page"/>
      </w:r>
    </w:p>
    <w:p w14:paraId="5BB7819D" w14:textId="77777777" w:rsidR="00975781" w:rsidRPr="00975781" w:rsidRDefault="00975781" w:rsidP="00975781">
      <w:pPr>
        <w:pStyle w:val="Alcm"/>
      </w:pPr>
      <w:r w:rsidRPr="00975781">
        <w:lastRenderedPageBreak/>
        <w:t>INFORM</w:t>
      </w:r>
      <w:r>
        <w:t>ÁCIÓ</w:t>
      </w:r>
      <w:r w:rsidRPr="00975781">
        <w:t>BIZTONSÁGI SZABÁLYZAT</w:t>
      </w:r>
    </w:p>
    <w:p w14:paraId="29F43F00" w14:textId="77777777" w:rsidR="00975781" w:rsidRDefault="00975781" w:rsidP="00975781"/>
    <w:p w14:paraId="1A21AA1C" w14:textId="77777777" w:rsidR="003C2573" w:rsidRPr="00975781" w:rsidRDefault="003C2573" w:rsidP="00975781">
      <w:pPr>
        <w:pStyle w:val="Cmsor1"/>
      </w:pPr>
      <w:r w:rsidRPr="00975781">
        <w:t>A szabályzat célja</w:t>
      </w:r>
    </w:p>
    <w:p w14:paraId="1887B61D" w14:textId="77777777" w:rsidR="003C2573" w:rsidRPr="003C2573" w:rsidRDefault="003C2573" w:rsidP="00975781">
      <w:pPr>
        <w:pStyle w:val="Listaszerbekezds"/>
        <w:numPr>
          <w:ilvl w:val="3"/>
          <w:numId w:val="3"/>
        </w:numPr>
      </w:pPr>
      <w:r w:rsidRPr="00975781">
        <w:rPr>
          <w:b/>
        </w:rPr>
        <w:t>(1)</w:t>
      </w:r>
      <w:r w:rsidRPr="003C2573">
        <w:t xml:space="preserve"> </w:t>
      </w:r>
      <w:r w:rsidR="00975781">
        <w:t>Az Információb</w:t>
      </w:r>
      <w:r w:rsidRPr="003C2573">
        <w:t xml:space="preserve">iztonsági Szabályzat (a továbbiakban: </w:t>
      </w:r>
      <w:r w:rsidR="00975781">
        <w:t>Szabályzat</w:t>
      </w:r>
      <w:r w:rsidRPr="003C2573">
        <w:t xml:space="preserve">) alapvető célja, hogy az </w:t>
      </w:r>
      <w:r w:rsidR="002D605A">
        <w:t xml:space="preserve">Egri Hittudományi Főiskolán (a továbbiakban: Főiskola) az </w:t>
      </w:r>
      <w:r w:rsidRPr="003C2573">
        <w:t xml:space="preserve">informatikai rendszer </w:t>
      </w:r>
      <w:r w:rsidR="002D605A">
        <w:t>kiépítése és működése során</w:t>
      </w:r>
      <w:r w:rsidRPr="003C2573">
        <w:t xml:space="preserve"> biztosítsa az adatvédelem elveinek, az </w:t>
      </w:r>
      <w:r w:rsidR="009F4967">
        <w:t>információ</w:t>
      </w:r>
      <w:r w:rsidRPr="003C2573">
        <w:t>biztonság követelményeinek érvényesülését, s megakadályozza a jogosulatlan hozzáférést, az adatok megváltoztatását és jogosulatlan nyilvánosságra</w:t>
      </w:r>
      <w:r w:rsidR="00975781">
        <w:t xml:space="preserve"> hozatalát.</w:t>
      </w:r>
    </w:p>
    <w:p w14:paraId="29622405" w14:textId="77777777" w:rsidR="003C2573" w:rsidRPr="00975781" w:rsidRDefault="00975781" w:rsidP="00975781">
      <w:pPr>
        <w:pStyle w:val="Listaszerbekezds"/>
        <w:numPr>
          <w:ilvl w:val="4"/>
          <w:numId w:val="3"/>
        </w:numPr>
      </w:pPr>
      <w:r>
        <w:t>A Szabályzat célja továbbá:</w:t>
      </w:r>
    </w:p>
    <w:p w14:paraId="350C911C" w14:textId="77777777" w:rsidR="00975781" w:rsidRPr="00975781" w:rsidRDefault="003C2573" w:rsidP="00975781">
      <w:pPr>
        <w:pStyle w:val="Listaszerbekezds"/>
        <w:numPr>
          <w:ilvl w:val="5"/>
          <w:numId w:val="2"/>
        </w:numPr>
        <w:rPr>
          <w:lang w:eastAsia="hu-HU"/>
        </w:rPr>
      </w:pPr>
      <w:r w:rsidRPr="00975781">
        <w:rPr>
          <w:lang w:eastAsia="hu-HU"/>
        </w:rPr>
        <w:t>a titok-, vagyon- és tűzvédelemre vonatkozó</w:t>
      </w:r>
      <w:r w:rsidR="00975781" w:rsidRPr="00975781">
        <w:rPr>
          <w:lang w:eastAsia="hu-HU"/>
        </w:rPr>
        <w:t xml:space="preserve"> védelmi intézkedések betartása;</w:t>
      </w:r>
    </w:p>
    <w:p w14:paraId="3E27A8FA" w14:textId="77777777" w:rsidR="00975781" w:rsidRPr="00975781" w:rsidRDefault="003C2573" w:rsidP="00975781">
      <w:pPr>
        <w:pStyle w:val="Listaszerbekezds"/>
        <w:numPr>
          <w:ilvl w:val="5"/>
          <w:numId w:val="2"/>
        </w:numPr>
      </w:pPr>
      <w:r w:rsidRPr="00975781">
        <w:rPr>
          <w:lang w:eastAsia="hu-HU"/>
        </w:rPr>
        <w:t>az üzemeltetett informatikai rendszerek rendeltetésszerű használata</w:t>
      </w:r>
      <w:r w:rsidR="00975781">
        <w:rPr>
          <w:lang w:eastAsia="hu-HU"/>
        </w:rPr>
        <w:t>;</w:t>
      </w:r>
    </w:p>
    <w:p w14:paraId="128A5571" w14:textId="77777777" w:rsidR="00975781" w:rsidRDefault="003C2573" w:rsidP="00975781">
      <w:pPr>
        <w:pStyle w:val="Listaszerbekezds"/>
        <w:numPr>
          <w:ilvl w:val="5"/>
          <w:numId w:val="2"/>
        </w:numPr>
      </w:pPr>
      <w:r w:rsidRPr="00975781">
        <w:rPr>
          <w:rFonts w:eastAsia="Times New Roman"/>
          <w:szCs w:val="24"/>
          <w:lang w:eastAsia="hu-HU"/>
        </w:rPr>
        <w:t>az</w:t>
      </w:r>
      <w:r w:rsidRPr="003C2573">
        <w:t xml:space="preserve"> üzembiztonságot szolgáló karbantartás és fenntartás</w:t>
      </w:r>
      <w:r w:rsidR="00975781">
        <w:t>;</w:t>
      </w:r>
    </w:p>
    <w:p w14:paraId="5FFC82A0" w14:textId="77777777" w:rsidR="00975781" w:rsidRDefault="003C2573" w:rsidP="00975781">
      <w:pPr>
        <w:pStyle w:val="Listaszerbekezds"/>
        <w:numPr>
          <w:ilvl w:val="5"/>
          <w:numId w:val="2"/>
        </w:numPr>
      </w:pPr>
      <w:r w:rsidRPr="003C2573">
        <w:t>az adatok informatikai feldolgozása és azok további hasznosítása során az illetéktelen felhasználásból származó hátrányos következmények megszüntetése, illetve minimális mértékre való csökkentése</w:t>
      </w:r>
      <w:r w:rsidR="00975781">
        <w:t>;</w:t>
      </w:r>
    </w:p>
    <w:p w14:paraId="752C2544" w14:textId="77777777" w:rsidR="00975781" w:rsidRDefault="003C2573" w:rsidP="00975781">
      <w:pPr>
        <w:pStyle w:val="Listaszerbekezds"/>
        <w:numPr>
          <w:ilvl w:val="5"/>
          <w:numId w:val="2"/>
        </w:numPr>
      </w:pPr>
      <w:r w:rsidRPr="003C2573">
        <w:t>az adatállományok tartalmi és formai épségének megőrzése</w:t>
      </w:r>
      <w:r w:rsidR="00975781">
        <w:t>;</w:t>
      </w:r>
    </w:p>
    <w:p w14:paraId="399E862F" w14:textId="77777777" w:rsidR="00975781" w:rsidRDefault="003C2573" w:rsidP="00975781">
      <w:pPr>
        <w:pStyle w:val="Listaszerbekezds"/>
        <w:numPr>
          <w:ilvl w:val="5"/>
          <w:numId w:val="2"/>
        </w:numPr>
      </w:pPr>
      <w:r w:rsidRPr="003C2573">
        <w:t>az alkalmazott programok és adatállományok dokumentációinak nyilvántartása</w:t>
      </w:r>
      <w:r w:rsidR="00975781">
        <w:t>;</w:t>
      </w:r>
    </w:p>
    <w:p w14:paraId="118E82E2" w14:textId="77777777" w:rsidR="00975781" w:rsidRDefault="003C2573" w:rsidP="00975781">
      <w:pPr>
        <w:pStyle w:val="Listaszerbekezds"/>
        <w:numPr>
          <w:ilvl w:val="5"/>
          <w:numId w:val="2"/>
        </w:numPr>
      </w:pPr>
      <w:r w:rsidRPr="003C2573">
        <w:t>a munkaállomásokon lekérdezhető adatok körének meghatározása</w:t>
      </w:r>
      <w:r w:rsidR="00975781">
        <w:t>;</w:t>
      </w:r>
    </w:p>
    <w:p w14:paraId="233FC85C" w14:textId="77777777" w:rsidR="00975781" w:rsidRDefault="003C2573" w:rsidP="00975781">
      <w:pPr>
        <w:pStyle w:val="Listaszerbekezds"/>
        <w:numPr>
          <w:ilvl w:val="5"/>
          <w:numId w:val="2"/>
        </w:numPr>
      </w:pPr>
      <w:r w:rsidRPr="003C2573">
        <w:t>az adatállományok biztonságos mentése</w:t>
      </w:r>
      <w:r w:rsidR="00975781">
        <w:t>;</w:t>
      </w:r>
    </w:p>
    <w:p w14:paraId="60F623FF" w14:textId="77777777" w:rsidR="00975781" w:rsidRDefault="003C2573" w:rsidP="00975781">
      <w:pPr>
        <w:pStyle w:val="Listaszerbekezds"/>
        <w:numPr>
          <w:ilvl w:val="5"/>
          <w:numId w:val="2"/>
        </w:numPr>
      </w:pPr>
      <w:r w:rsidRPr="003C2573">
        <w:t>az informatikai rendszerek zavartalan üzemeltetése</w:t>
      </w:r>
      <w:r w:rsidR="00975781">
        <w:t>;</w:t>
      </w:r>
    </w:p>
    <w:p w14:paraId="5DCFDEC7" w14:textId="77777777" w:rsidR="00975781" w:rsidRDefault="00975781" w:rsidP="00975781">
      <w:pPr>
        <w:pStyle w:val="Listaszerbekezds"/>
        <w:numPr>
          <w:ilvl w:val="5"/>
          <w:numId w:val="2"/>
        </w:numPr>
      </w:pPr>
      <w:r>
        <w:t>a</w:t>
      </w:r>
      <w:r w:rsidR="003C2573" w:rsidRPr="003C2573">
        <w:t xml:space="preserve"> feldolgozás folyamatát fenyegető veszélyek megelőzése, elhárítása</w:t>
      </w:r>
      <w:r>
        <w:t>;</w:t>
      </w:r>
    </w:p>
    <w:p w14:paraId="0AA25CC6" w14:textId="77777777" w:rsidR="00975781" w:rsidRDefault="003C2573" w:rsidP="00975781">
      <w:pPr>
        <w:pStyle w:val="Listaszerbekezds"/>
        <w:numPr>
          <w:ilvl w:val="5"/>
          <w:numId w:val="2"/>
        </w:numPr>
      </w:pPr>
      <w:r w:rsidRPr="003C2573">
        <w:t>az adatvédelem és adatbizton</w:t>
      </w:r>
      <w:r w:rsidR="002D605A">
        <w:t>ság feltételeinek megteremtése.</w:t>
      </w:r>
    </w:p>
    <w:p w14:paraId="11CDE1AA" w14:textId="77777777" w:rsidR="00975781" w:rsidRDefault="00975781" w:rsidP="00975781">
      <w:pPr>
        <w:pStyle w:val="Listaszerbekezds"/>
        <w:numPr>
          <w:ilvl w:val="4"/>
          <w:numId w:val="3"/>
        </w:numPr>
      </w:pPr>
      <w:r>
        <w:t>A S</w:t>
      </w:r>
      <w:r w:rsidR="003C2573" w:rsidRPr="003C2573">
        <w:t>zabályzatban meghatározott védelem</w:t>
      </w:r>
      <w:r w:rsidR="002D605A">
        <w:t xml:space="preserve"> a rendszerek tervezésének megkezdésé</w:t>
      </w:r>
      <w:r w:rsidR="009F4967">
        <w:t>től az üzembe</w:t>
      </w:r>
      <w:r w:rsidR="002D605A" w:rsidRPr="003C2573">
        <w:t>helyezésen keresztül az üzemeltetés</w:t>
      </w:r>
      <w:r w:rsidR="002D605A">
        <w:t xml:space="preserve"> teljes tartama alatt biztosítandó.</w:t>
      </w:r>
    </w:p>
    <w:p w14:paraId="2256E00C" w14:textId="77777777" w:rsidR="002D605A" w:rsidRDefault="002D605A" w:rsidP="002D605A">
      <w:pPr>
        <w:pStyle w:val="Listaszerbekezds"/>
        <w:ind w:left="113"/>
      </w:pPr>
    </w:p>
    <w:p w14:paraId="79DDE30E" w14:textId="77777777" w:rsidR="002D605A" w:rsidRDefault="003C2573" w:rsidP="002D605A">
      <w:pPr>
        <w:pStyle w:val="Cmsor1"/>
      </w:pPr>
      <w:r w:rsidRPr="003C2573">
        <w:t>A</w:t>
      </w:r>
      <w:r w:rsidR="002D605A">
        <w:t xml:space="preserve"> Szabályzat hatálya</w:t>
      </w:r>
    </w:p>
    <w:p w14:paraId="505C80DA" w14:textId="77777777" w:rsidR="002D605A" w:rsidRDefault="002D605A" w:rsidP="002D605A">
      <w:pPr>
        <w:pStyle w:val="Listaszerbekezds"/>
        <w:numPr>
          <w:ilvl w:val="3"/>
          <w:numId w:val="3"/>
        </w:numPr>
      </w:pPr>
      <w:r w:rsidRPr="002D605A">
        <w:rPr>
          <w:b/>
        </w:rPr>
        <w:t>(1)</w:t>
      </w:r>
      <w:r>
        <w:t xml:space="preserve"> A Szabályzat</w:t>
      </w:r>
      <w:r w:rsidR="003C2573" w:rsidRPr="003C2573">
        <w:t xml:space="preserve"> személyi hatálya kiterjed a Főiskola </w:t>
      </w:r>
      <w:r>
        <w:t>minden</w:t>
      </w:r>
      <w:r w:rsidR="003C2573" w:rsidRPr="003C2573">
        <w:t xml:space="preserve"> </w:t>
      </w:r>
      <w:r>
        <w:t>munkatársára és hallgatójára</w:t>
      </w:r>
      <w:r w:rsidR="009F4967">
        <w:t>, valamint azokra a személyekre, akik eseti engedéllyel használják a Főiskola számítógép hálózatát vagy informatikai eszközeit, berendezéseit</w:t>
      </w:r>
      <w:r>
        <w:t>.</w:t>
      </w:r>
      <w:r w:rsidR="009F4967">
        <w:t xml:space="preserve"> Az eseti engedély megadása előtt be kell szerezni az érintett nyilatkozatát arról, hogy a Szabályzat rendelkezéseit magára nézve kötelezőnek ismeri el a Főiskola számítógép hálózatán, illetve informatikai eszközein, berendezésein végzett munka vonatkozásában.</w:t>
      </w:r>
    </w:p>
    <w:p w14:paraId="07C81346" w14:textId="77777777" w:rsidR="002D605A" w:rsidRDefault="002D605A" w:rsidP="002D605A">
      <w:pPr>
        <w:pStyle w:val="Listaszerbekezds"/>
        <w:numPr>
          <w:ilvl w:val="4"/>
          <w:numId w:val="3"/>
        </w:numPr>
      </w:pPr>
      <w:r>
        <w:t xml:space="preserve">A Szabályzat tárgyi hatálya </w:t>
      </w:r>
      <w:r w:rsidR="00071FB7">
        <w:t>kiterjed</w:t>
      </w:r>
    </w:p>
    <w:p w14:paraId="2198235F" w14:textId="77777777" w:rsidR="00CB4BA1" w:rsidRDefault="003C2573" w:rsidP="002D605A">
      <w:pPr>
        <w:pStyle w:val="Listaszerbekezds"/>
        <w:numPr>
          <w:ilvl w:val="5"/>
          <w:numId w:val="3"/>
        </w:numPr>
      </w:pPr>
      <w:r w:rsidRPr="003C2573">
        <w:t>a védelmet élvező elektronikus adatok teljes körére, felmerülésük és feldolgozási helyüktől, idejüktől és az adatok fizikai megj</w:t>
      </w:r>
      <w:r w:rsidR="00CB4BA1">
        <w:t>elenési formájuktól függetlenül;</w:t>
      </w:r>
    </w:p>
    <w:p w14:paraId="6491BD2A" w14:textId="77777777" w:rsidR="00CB4BA1" w:rsidRDefault="003C2573" w:rsidP="00CB4BA1">
      <w:pPr>
        <w:pStyle w:val="Listaszerbekezds"/>
        <w:numPr>
          <w:ilvl w:val="5"/>
          <w:numId w:val="3"/>
        </w:numPr>
      </w:pPr>
      <w:r w:rsidRPr="003C2573">
        <w:t>a Főiskola tulajdonában lévő, illetve az általa bérelt valamennyi informatikai berendezésre</w:t>
      </w:r>
      <w:r w:rsidR="00CB4BA1">
        <w:t xml:space="preserve">, </w:t>
      </w:r>
      <w:r w:rsidRPr="003C2573">
        <w:t>valamint az informatikai eszközök műszaki dokumentációira</w:t>
      </w:r>
      <w:r w:rsidR="00CB4BA1">
        <w:t>;</w:t>
      </w:r>
    </w:p>
    <w:p w14:paraId="4612E34D" w14:textId="77777777" w:rsidR="00CB4BA1" w:rsidRDefault="003C2573" w:rsidP="00CB4BA1">
      <w:pPr>
        <w:pStyle w:val="Listaszerbekezds"/>
        <w:numPr>
          <w:ilvl w:val="5"/>
          <w:numId w:val="3"/>
        </w:numPr>
      </w:pPr>
      <w:r w:rsidRPr="003C2573">
        <w:t>az informatikai folyamat</w:t>
      </w:r>
      <w:r w:rsidR="00CB4BA1">
        <w:t>ok</w:t>
      </w:r>
      <w:r w:rsidRPr="003C2573">
        <w:t xml:space="preserve"> összes dokumentációra (fejlesztési, szervezési, programozási, üzemeltetési)</w:t>
      </w:r>
      <w:r w:rsidR="00CB4BA1">
        <w:t>;</w:t>
      </w:r>
    </w:p>
    <w:p w14:paraId="5DA6E227" w14:textId="77777777" w:rsidR="00CB4BA1" w:rsidRDefault="003C2573" w:rsidP="00CB4BA1">
      <w:pPr>
        <w:pStyle w:val="Listaszerbekezds"/>
        <w:numPr>
          <w:ilvl w:val="5"/>
          <w:numId w:val="3"/>
        </w:numPr>
      </w:pPr>
      <w:r w:rsidRPr="003C2573">
        <w:t>a rendszer- és felhasználói programokra</w:t>
      </w:r>
      <w:r w:rsidR="00CB4BA1">
        <w:t>;</w:t>
      </w:r>
    </w:p>
    <w:p w14:paraId="663EE28F" w14:textId="77777777" w:rsidR="00CB4BA1" w:rsidRDefault="003C2573" w:rsidP="00CB4BA1">
      <w:pPr>
        <w:pStyle w:val="Listaszerbekezds"/>
        <w:numPr>
          <w:ilvl w:val="5"/>
          <w:numId w:val="3"/>
        </w:numPr>
      </w:pPr>
      <w:r w:rsidRPr="003C2573">
        <w:t>az adatok felhasz</w:t>
      </w:r>
      <w:r w:rsidR="00CB4BA1">
        <w:t>nálására vonatkozó utasításokra;</w:t>
      </w:r>
    </w:p>
    <w:p w14:paraId="15867379" w14:textId="77777777" w:rsidR="00CB4BA1" w:rsidRDefault="003C2573" w:rsidP="00CB4BA1">
      <w:pPr>
        <w:pStyle w:val="Listaszerbekezds"/>
        <w:numPr>
          <w:ilvl w:val="5"/>
          <w:numId w:val="3"/>
        </w:numPr>
      </w:pPr>
      <w:r w:rsidRPr="003C2573">
        <w:t>az ad</w:t>
      </w:r>
      <w:r w:rsidR="00CB4BA1">
        <w:t>athordozók tárolására és</w:t>
      </w:r>
      <w:r w:rsidRPr="003C2573">
        <w:t xml:space="preserve"> felhasználására.</w:t>
      </w:r>
    </w:p>
    <w:p w14:paraId="6208B588" w14:textId="77777777" w:rsidR="00CB4BA1" w:rsidRDefault="00CB4BA1" w:rsidP="00CB4BA1"/>
    <w:p w14:paraId="032914AD" w14:textId="77777777" w:rsidR="00861AB2" w:rsidRDefault="00861AB2" w:rsidP="00861AB2">
      <w:pPr>
        <w:pStyle w:val="Cmsor1"/>
      </w:pPr>
      <w:r>
        <w:lastRenderedPageBreak/>
        <w:t>A</w:t>
      </w:r>
      <w:r w:rsidRPr="003C2573">
        <w:t xml:space="preserve"> </w:t>
      </w:r>
      <w:r>
        <w:t>Szabályzat alkalmazásának módja</w:t>
      </w:r>
    </w:p>
    <w:p w14:paraId="5A0AE466" w14:textId="77777777" w:rsidR="00861AB2" w:rsidRDefault="00861AB2" w:rsidP="00861AB2">
      <w:pPr>
        <w:pStyle w:val="Listaszerbekezds"/>
        <w:numPr>
          <w:ilvl w:val="3"/>
          <w:numId w:val="3"/>
        </w:numPr>
      </w:pPr>
      <w:r>
        <w:t xml:space="preserve">A Szabályzat </w:t>
      </w:r>
      <w:r w:rsidRPr="003C2573">
        <w:t>megismerését az érintett dolgozók részé</w:t>
      </w:r>
      <w:r>
        <w:t>re a vezetők és a rendszergazda oktatás formájában biztosítja</w:t>
      </w:r>
      <w:r w:rsidRPr="003C2573">
        <w:t xml:space="preserve">. </w:t>
      </w:r>
      <w:r>
        <w:t>A</w:t>
      </w:r>
      <w:r w:rsidRPr="003C2573">
        <w:t xml:space="preserve"> Szabályzatban érintett munkakörökben az egyes munkaköri leírásokat ki kell egészíteni az </w:t>
      </w:r>
      <w:r>
        <w:t>Szabályzat</w:t>
      </w:r>
      <w:r w:rsidRPr="003C2573">
        <w:t xml:space="preserve"> el</w:t>
      </w:r>
      <w:r>
        <w:t>őírásainak megfelelően.</w:t>
      </w:r>
    </w:p>
    <w:p w14:paraId="6EE8F5B2" w14:textId="77777777" w:rsidR="00861AB2" w:rsidRPr="00B45055" w:rsidRDefault="00861AB2" w:rsidP="00861AB2">
      <w:pPr>
        <w:pStyle w:val="Cmsor1"/>
      </w:pPr>
      <w:r>
        <w:t>A</w:t>
      </w:r>
      <w:r w:rsidRPr="00B45055">
        <w:t xml:space="preserve"> Szabályzat karbantartása</w:t>
      </w:r>
    </w:p>
    <w:p w14:paraId="7A2699EF" w14:textId="77777777" w:rsidR="00861AB2" w:rsidRDefault="00861AB2" w:rsidP="00861AB2">
      <w:pPr>
        <w:pStyle w:val="Listaszerbekezds"/>
        <w:numPr>
          <w:ilvl w:val="3"/>
          <w:numId w:val="3"/>
        </w:numPr>
      </w:pPr>
      <w:r w:rsidRPr="003C2573">
        <w:t>A</w:t>
      </w:r>
      <w:r>
        <w:t xml:space="preserve"> Szabályzatot</w:t>
      </w:r>
      <w:r w:rsidRPr="003C2573">
        <w:t xml:space="preserve"> az informatikában a fejlődés során bekövetkező változások miatt idő</w:t>
      </w:r>
      <w:r>
        <w:t xml:space="preserve">közönként aktualizálni kell. A Szabályzat </w:t>
      </w:r>
      <w:r w:rsidRPr="003C2573">
        <w:t xml:space="preserve">folyamatos karbantartása az </w:t>
      </w:r>
      <w:r>
        <w:t>intézmény vezetésének feladata, amelyben a rendszergazda</w:t>
      </w:r>
      <w:r w:rsidRPr="003C2573">
        <w:t xml:space="preserve"> </w:t>
      </w:r>
      <w:r>
        <w:t>közreműködik.</w:t>
      </w:r>
    </w:p>
    <w:p w14:paraId="35EC51CC" w14:textId="77777777" w:rsidR="00861AB2" w:rsidRDefault="00861AB2" w:rsidP="00CB4BA1"/>
    <w:p w14:paraId="460ACF35" w14:textId="77777777" w:rsidR="00CB4BA1" w:rsidRDefault="003C2573" w:rsidP="00CB4BA1">
      <w:pPr>
        <w:pStyle w:val="Cmsor1"/>
      </w:pPr>
      <w:r w:rsidRPr="00CB4BA1">
        <w:t>Az adatkezelés során használt fontosabb fogalmak</w:t>
      </w:r>
    </w:p>
    <w:p w14:paraId="27BC04C3" w14:textId="77777777" w:rsidR="00CB4BA1" w:rsidRDefault="00CB4BA1" w:rsidP="00CB4BA1">
      <w:pPr>
        <w:pStyle w:val="Listaszerbekezds"/>
        <w:numPr>
          <w:ilvl w:val="3"/>
          <w:numId w:val="3"/>
        </w:numPr>
      </w:pPr>
      <w:r>
        <w:t>A Szabályzat alkalmazásában:</w:t>
      </w:r>
    </w:p>
    <w:p w14:paraId="730F84E1" w14:textId="77777777" w:rsidR="003C363A" w:rsidRDefault="003C363A" w:rsidP="00CB4BA1">
      <w:pPr>
        <w:pStyle w:val="Listaszerbekezds"/>
        <w:numPr>
          <w:ilvl w:val="0"/>
          <w:numId w:val="6"/>
        </w:numPr>
      </w:pPr>
      <w:r w:rsidRPr="003C363A">
        <w:rPr>
          <w:b/>
        </w:rPr>
        <w:t xml:space="preserve">Adatállomány: </w:t>
      </w:r>
      <w:r>
        <w:t>Az egy nyilvántartásban kezelt adatok összessége.</w:t>
      </w:r>
    </w:p>
    <w:p w14:paraId="356995FD" w14:textId="77777777" w:rsidR="00CB4BA1" w:rsidRDefault="003C2573" w:rsidP="00CB4BA1">
      <w:pPr>
        <w:pStyle w:val="Listaszerbekezds"/>
        <w:numPr>
          <w:ilvl w:val="0"/>
          <w:numId w:val="6"/>
        </w:numPr>
      </w:pPr>
      <w:r w:rsidRPr="00CB4BA1">
        <w:rPr>
          <w:b/>
        </w:rPr>
        <w:t>Adatbiztonság:</w:t>
      </w:r>
      <w:r w:rsidRPr="003C2573">
        <w:t xml:space="preserve"> az adatkezelő, illetőleg tevékenységi körében az adatfeldolgozó köteles gondoskodni az adatok biztonságáról, köteles továbbá megtenni azokat a technikai és szervezési intézkedéseket és kialakítani azokat az eljárási szabályokat, amelyek az adat- és titokvédelmi szabályok érvényre juttatásához szükségesek. Az adatokat védeni kell különösen a jogosulatlan hozzáférés, megváltoztatás, nyilvánosságra hozás vagy törlés, illetőleg sérü</w:t>
      </w:r>
      <w:r w:rsidR="00CB4BA1">
        <w:t>lés vagy a megsemmisülés ellen.</w:t>
      </w:r>
    </w:p>
    <w:p w14:paraId="2EABD444" w14:textId="77777777" w:rsidR="003C363A" w:rsidRDefault="00CB4BA1" w:rsidP="00CB4BA1">
      <w:pPr>
        <w:pStyle w:val="Listaszerbekezds"/>
        <w:numPr>
          <w:ilvl w:val="0"/>
          <w:numId w:val="6"/>
        </w:numPr>
      </w:pPr>
      <w:r w:rsidRPr="00CB4BA1">
        <w:rPr>
          <w:b/>
        </w:rPr>
        <w:t>A</w:t>
      </w:r>
      <w:r w:rsidR="003C2573" w:rsidRPr="00CB4BA1">
        <w:rPr>
          <w:b/>
        </w:rPr>
        <w:t>datfeldolgozás:</w:t>
      </w:r>
      <w:r>
        <w:t xml:space="preserve"> A</w:t>
      </w:r>
      <w:r w:rsidR="003C2573" w:rsidRPr="003C2573">
        <w:t>z adatkezelési műveletek, technikai feladatok elvégzése, függetlenül a műveletek végrehajtásához alkalmazott módszertől és eszköztől, valamint az alk</w:t>
      </w:r>
      <w:r w:rsidR="003C363A">
        <w:t>almazás helyétől.</w:t>
      </w:r>
    </w:p>
    <w:p w14:paraId="10FB07E0" w14:textId="77777777" w:rsidR="00CB4BA1" w:rsidRDefault="003C2573" w:rsidP="00CB4BA1">
      <w:pPr>
        <w:pStyle w:val="Listaszerbekezds"/>
        <w:numPr>
          <w:ilvl w:val="0"/>
          <w:numId w:val="6"/>
        </w:numPr>
      </w:pPr>
      <w:r w:rsidRPr="00CB4BA1">
        <w:rPr>
          <w:b/>
        </w:rPr>
        <w:t xml:space="preserve">Adatfeldolgozó: </w:t>
      </w:r>
      <w:r w:rsidR="00CB4BA1">
        <w:t>A</w:t>
      </w:r>
      <w:r w:rsidRPr="003C2573">
        <w:t>z a természetes vagy jogi személy, aki, vagy amely az adatkezelő megbízásá</w:t>
      </w:r>
      <w:r w:rsidR="00CB4BA1">
        <w:t>ból adatok feldolgozását végzi.</w:t>
      </w:r>
    </w:p>
    <w:p w14:paraId="0969E7AE" w14:textId="77777777" w:rsidR="003C363A" w:rsidRPr="003C363A" w:rsidRDefault="003C363A" w:rsidP="003C363A">
      <w:pPr>
        <w:pStyle w:val="Listaszerbekezds"/>
        <w:numPr>
          <w:ilvl w:val="0"/>
          <w:numId w:val="6"/>
        </w:numPr>
        <w:rPr>
          <w:spacing w:val="-2"/>
        </w:rPr>
      </w:pPr>
      <w:r w:rsidRPr="003C363A">
        <w:rPr>
          <w:b/>
          <w:spacing w:val="-2"/>
        </w:rPr>
        <w:t>Adatfelelős:</w:t>
      </w:r>
      <w:r w:rsidRPr="003C363A">
        <w:rPr>
          <w:spacing w:val="-2"/>
        </w:rPr>
        <w:t xml:space="preserve"> Az a közfeladatot ellátó szerv, amely az elektronikus úton kötelezően közzéteendő közérdekű adatot előállította, illetve amelynek a működés</w:t>
      </w:r>
      <w:r>
        <w:rPr>
          <w:spacing w:val="-2"/>
        </w:rPr>
        <w:t>e során ez az adat keletkezett.</w:t>
      </w:r>
    </w:p>
    <w:p w14:paraId="3EE9C6BE" w14:textId="77777777" w:rsidR="00CB4BA1" w:rsidRDefault="003C2573" w:rsidP="00CB4BA1">
      <w:pPr>
        <w:pStyle w:val="Listaszerbekezds"/>
        <w:numPr>
          <w:ilvl w:val="0"/>
          <w:numId w:val="6"/>
        </w:numPr>
      </w:pPr>
      <w:r w:rsidRPr="00CB4BA1">
        <w:rPr>
          <w:b/>
        </w:rPr>
        <w:t>Adatkezelés:</w:t>
      </w:r>
      <w:r w:rsidR="00CB4BA1">
        <w:t xml:space="preserve"> A</w:t>
      </w:r>
      <w:r w:rsidRPr="003C2573">
        <w:t>z alkalmazott eljárástól függetlenül az adatok gyűjtése, felvétele és tárolása, feldolgozása, hasznosítása (ideértve a továbbítást és a nyilvánosságra hozatalt) és törlése. Adatkezelésnek számít az adatok megváltoztatása és további fe</w:t>
      </w:r>
      <w:r w:rsidR="00CB4BA1">
        <w:t>lhasználásuk megakadályozása is.</w:t>
      </w:r>
    </w:p>
    <w:p w14:paraId="297A3A45" w14:textId="77777777" w:rsidR="00CB4BA1" w:rsidRDefault="003C2573" w:rsidP="00CB4BA1">
      <w:pPr>
        <w:pStyle w:val="Listaszerbekezds"/>
        <w:numPr>
          <w:ilvl w:val="0"/>
          <w:numId w:val="6"/>
        </w:numPr>
      </w:pPr>
      <w:r w:rsidRPr="00CB4BA1">
        <w:rPr>
          <w:b/>
        </w:rPr>
        <w:t xml:space="preserve">Adatkezelő: </w:t>
      </w:r>
      <w:r w:rsidR="00CB4BA1">
        <w:t>A</w:t>
      </w:r>
      <w:r w:rsidRPr="003C2573">
        <w:t>z a természetes vagy jogi személy, aki, vagy amely az adatok kezelésének célját meghatározza, az adatkezelésre vonatkozó döntéseket meghozza és végrehajtja, illetőleg a végrehajtás</w:t>
      </w:r>
      <w:r w:rsidR="00CB4BA1">
        <w:t>sal adatfeldolgozót bízhat meg.</w:t>
      </w:r>
    </w:p>
    <w:p w14:paraId="511A3B56" w14:textId="77777777" w:rsidR="003C363A" w:rsidRDefault="003C363A" w:rsidP="003C363A">
      <w:pPr>
        <w:pStyle w:val="Listaszerbekezds"/>
        <w:numPr>
          <w:ilvl w:val="0"/>
          <w:numId w:val="6"/>
        </w:numPr>
      </w:pPr>
      <w:r w:rsidRPr="003C363A">
        <w:rPr>
          <w:b/>
        </w:rPr>
        <w:t>Adatközlő:</w:t>
      </w:r>
      <w:r>
        <w:t xml:space="preserve"> Az a közfeladatot ellátó szerv, amely – ha az adatfelelős nem maga teszi közzé az adatot – az adatfelelős által hozzá eljuttatott adatait honlapon közzéteszi.</w:t>
      </w:r>
    </w:p>
    <w:p w14:paraId="76633D03" w14:textId="77777777" w:rsidR="003C363A" w:rsidRDefault="003C363A" w:rsidP="003C363A">
      <w:pPr>
        <w:pStyle w:val="Listaszerbekezds"/>
        <w:numPr>
          <w:ilvl w:val="0"/>
          <w:numId w:val="6"/>
        </w:numPr>
      </w:pPr>
      <w:r w:rsidRPr="003C363A">
        <w:rPr>
          <w:b/>
        </w:rPr>
        <w:t>Adatmegjelölés:</w:t>
      </w:r>
      <w:r>
        <w:t xml:space="preserve"> Az adat azonosító jelzéssel ellátása annak megkülönböztetése céljából.</w:t>
      </w:r>
    </w:p>
    <w:p w14:paraId="58289612" w14:textId="77777777" w:rsidR="003C363A" w:rsidRPr="003C363A" w:rsidRDefault="003C363A" w:rsidP="003C363A">
      <w:pPr>
        <w:pStyle w:val="Listaszerbekezds"/>
        <w:numPr>
          <w:ilvl w:val="0"/>
          <w:numId w:val="6"/>
        </w:numPr>
      </w:pPr>
      <w:r w:rsidRPr="003C363A">
        <w:rPr>
          <w:b/>
        </w:rPr>
        <w:t>Adatmegsemmisítés:</w:t>
      </w:r>
      <w:r>
        <w:t xml:space="preserve"> Az adatokat tartalmazó adathordozó teljes fizikai megsemmisítése.</w:t>
      </w:r>
    </w:p>
    <w:p w14:paraId="281225A7" w14:textId="77777777" w:rsidR="00CB4BA1" w:rsidRDefault="003C2573" w:rsidP="00CB4BA1">
      <w:pPr>
        <w:pStyle w:val="Listaszerbekezds"/>
        <w:numPr>
          <w:ilvl w:val="0"/>
          <w:numId w:val="6"/>
        </w:numPr>
      </w:pPr>
      <w:r w:rsidRPr="00CB4BA1">
        <w:rPr>
          <w:b/>
        </w:rPr>
        <w:t>Adattovábbítás:</w:t>
      </w:r>
      <w:r w:rsidRPr="003C2573">
        <w:t xml:space="preserve"> </w:t>
      </w:r>
      <w:r w:rsidR="00CB4BA1">
        <w:t>Az az eljárás, amely során</w:t>
      </w:r>
      <w:r w:rsidRPr="003C2573">
        <w:t xml:space="preserve"> az adatot meghatározott harmadik fé</w:t>
      </w:r>
      <w:r w:rsidR="00CB4BA1">
        <w:t>l számára hozzáférhetővé teszik.</w:t>
      </w:r>
    </w:p>
    <w:p w14:paraId="5B3B4DD6" w14:textId="77777777" w:rsidR="003C363A" w:rsidRDefault="003C363A" w:rsidP="00CB4BA1">
      <w:pPr>
        <w:pStyle w:val="Listaszerbekezds"/>
        <w:numPr>
          <w:ilvl w:val="0"/>
          <w:numId w:val="6"/>
        </w:numPr>
      </w:pPr>
      <w:r w:rsidRPr="003C363A">
        <w:rPr>
          <w:b/>
        </w:rPr>
        <w:t>Adattörlés:</w:t>
      </w:r>
      <w:r>
        <w:t xml:space="preserve"> Az adatok felismerhetetlenné tétele oly módon, hogy a helyreállításuk többé nem lehetséges. </w:t>
      </w:r>
    </w:p>
    <w:p w14:paraId="0D25E03D" w14:textId="77777777" w:rsidR="003C363A" w:rsidRDefault="003C363A" w:rsidP="00CB4BA1">
      <w:pPr>
        <w:pStyle w:val="Listaszerbekezds"/>
        <w:numPr>
          <w:ilvl w:val="0"/>
          <w:numId w:val="6"/>
        </w:numPr>
      </w:pPr>
      <w:r w:rsidRPr="003C363A">
        <w:rPr>
          <w:b/>
        </w:rPr>
        <w:t>Adatzárolás:</w:t>
      </w:r>
      <w:r>
        <w:t xml:space="preserve"> Az adat azonosító jelzéssel ellátása további kezelésének végleges vagy meghatározott időre történő korlátozása céljából.</w:t>
      </w:r>
    </w:p>
    <w:p w14:paraId="0118414E" w14:textId="77777777" w:rsidR="00730179" w:rsidRDefault="00730179" w:rsidP="00CB4BA1">
      <w:pPr>
        <w:pStyle w:val="Listaszerbekezds"/>
        <w:numPr>
          <w:ilvl w:val="0"/>
          <w:numId w:val="6"/>
        </w:numPr>
      </w:pPr>
      <w:r w:rsidRPr="00730179">
        <w:rPr>
          <w:b/>
        </w:rPr>
        <w:lastRenderedPageBreak/>
        <w:t>Érintett:</w:t>
      </w:r>
      <w:r>
        <w:t xml:space="preserve"> bármely meghatározott, személyes adat alapján azonosított vagy – közvetlenül vagy közvetve – azonosítható természetes személy. </w:t>
      </w:r>
    </w:p>
    <w:p w14:paraId="1A8E0935" w14:textId="77777777" w:rsidR="003C363A" w:rsidRPr="003C363A" w:rsidRDefault="003C363A" w:rsidP="003C363A">
      <w:pPr>
        <w:pStyle w:val="Listaszerbekezds"/>
        <w:numPr>
          <w:ilvl w:val="0"/>
          <w:numId w:val="6"/>
        </w:numPr>
      </w:pPr>
      <w:r w:rsidRPr="003C363A">
        <w:rPr>
          <w:b/>
        </w:rPr>
        <w:t>Harmadik személy:</w:t>
      </w:r>
      <w:r>
        <w:t xml:space="preserve"> Olyan természetes vagy jogi személy, illetve jogi személyiséggel nem rendelkező szervezet, aki vagy amely nem azonos az érintettel, az adatkezelővel vagy az adatfeldolgozóval.</w:t>
      </w:r>
    </w:p>
    <w:p w14:paraId="5603EEC0" w14:textId="77777777" w:rsidR="00730179" w:rsidRDefault="00730179" w:rsidP="00730179">
      <w:pPr>
        <w:pStyle w:val="Listaszerbekezds"/>
        <w:numPr>
          <w:ilvl w:val="0"/>
          <w:numId w:val="6"/>
        </w:numPr>
      </w:pPr>
      <w:r w:rsidRPr="00730179">
        <w:rPr>
          <w:b/>
        </w:rPr>
        <w:t>Hozzájárulás:</w:t>
      </w:r>
      <w:r>
        <w:t xml:space="preserve"> Az érintett akaratának önkéntes és határozott kinyilvánítása, amely megfelelő tájékoztatáson alapul, és amellyel félreérthetetlen beleegyezését adja a rá vonatkozó személyes adatok – teljes körű vagy egyes műveletekre kiterjedő – kezeléséhez.</w:t>
      </w:r>
    </w:p>
    <w:p w14:paraId="6FEB1F71" w14:textId="77777777" w:rsidR="00730179" w:rsidRDefault="00730179" w:rsidP="00730179">
      <w:pPr>
        <w:pStyle w:val="Listaszerbekezds"/>
        <w:numPr>
          <w:ilvl w:val="0"/>
          <w:numId w:val="6"/>
        </w:numPr>
      </w:pPr>
      <w:r w:rsidRPr="00730179">
        <w:rPr>
          <w:b/>
        </w:rPr>
        <w:t>Közérdekű adat:</w:t>
      </w:r>
      <w:r>
        <w:t xml:space="preserve">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14:paraId="2A22128F" w14:textId="77777777" w:rsidR="00730179" w:rsidRDefault="00730179" w:rsidP="00730179">
      <w:pPr>
        <w:pStyle w:val="Listaszerbekezds"/>
        <w:numPr>
          <w:ilvl w:val="0"/>
          <w:numId w:val="6"/>
        </w:numPr>
      </w:pPr>
      <w:r w:rsidRPr="00730179">
        <w:rPr>
          <w:b/>
        </w:rPr>
        <w:t>Közérdekből nyilvános adat:</w:t>
      </w:r>
      <w:r>
        <w:t xml:space="preserve"> A közérdekű adat fogalma alá nem tartozó minden olyan adat, amelynek nyilvánosságra hozatalát, megismerhetőségét vagy hozzáférhetővé tételét törvény közérdekből elrendeli.</w:t>
      </w:r>
    </w:p>
    <w:p w14:paraId="782ECFFD" w14:textId="77777777" w:rsidR="00730179" w:rsidRDefault="00730179" w:rsidP="00730179">
      <w:pPr>
        <w:pStyle w:val="Listaszerbekezds"/>
        <w:numPr>
          <w:ilvl w:val="0"/>
          <w:numId w:val="6"/>
        </w:numPr>
      </w:pPr>
      <w:r w:rsidRPr="00730179">
        <w:rPr>
          <w:b/>
        </w:rPr>
        <w:t xml:space="preserve">Különleges </w:t>
      </w:r>
      <w:r w:rsidR="009F4967">
        <w:rPr>
          <w:b/>
        </w:rPr>
        <w:t xml:space="preserve">személyes </w:t>
      </w:r>
      <w:r w:rsidRPr="00730179">
        <w:rPr>
          <w:b/>
        </w:rPr>
        <w:t>adat:</w:t>
      </w:r>
      <w:r>
        <w:t xml:space="preserve"> </w:t>
      </w:r>
    </w:p>
    <w:p w14:paraId="36EE0729" w14:textId="77777777" w:rsidR="00730179" w:rsidRDefault="00730179" w:rsidP="00730179">
      <w:pPr>
        <w:pStyle w:val="Listaszerbekezds"/>
        <w:numPr>
          <w:ilvl w:val="1"/>
          <w:numId w:val="6"/>
        </w:numPr>
        <w:ind w:left="1134"/>
      </w:pPr>
      <w:r>
        <w:t>a faji eredetre, a nemzetiséghez tartozásra, a politikai véleményre vagy pártállásra, a vallásos vagy más világnézeti meggyőződésre, az érdek-képviseleti szervezeti tagságra, a szexuális életre vonatkozó személyes adat;</w:t>
      </w:r>
    </w:p>
    <w:p w14:paraId="6495793F" w14:textId="77777777" w:rsidR="00730179" w:rsidRDefault="00730179" w:rsidP="00730179">
      <w:pPr>
        <w:pStyle w:val="Listaszerbekezds"/>
        <w:numPr>
          <w:ilvl w:val="1"/>
          <w:numId w:val="6"/>
        </w:numPr>
        <w:ind w:left="1134"/>
      </w:pPr>
      <w:r>
        <w:t>az egészségi állapotra, a kóros szenvedélyre vonatkozó személyes adat, valamint a bűnügyi személyes adat.</w:t>
      </w:r>
    </w:p>
    <w:p w14:paraId="55595F6B" w14:textId="77777777" w:rsidR="00730179" w:rsidRPr="00730179" w:rsidRDefault="00730179" w:rsidP="00730179">
      <w:pPr>
        <w:pStyle w:val="Listaszerbekezds"/>
        <w:numPr>
          <w:ilvl w:val="0"/>
          <w:numId w:val="6"/>
        </w:numPr>
      </w:pPr>
      <w:r w:rsidRPr="00CB4BA1">
        <w:rPr>
          <w:b/>
        </w:rPr>
        <w:t>Nyilvánosságra hozatal:</w:t>
      </w:r>
      <w:r w:rsidRPr="003C2573">
        <w:t xml:space="preserve"> </w:t>
      </w:r>
      <w:r>
        <w:t>Az adat</w:t>
      </w:r>
      <w:r w:rsidRPr="003C2573">
        <w:t xml:space="preserve"> bárki számára </w:t>
      </w:r>
      <w:r>
        <w:t xml:space="preserve">történő </w:t>
      </w:r>
      <w:r w:rsidRPr="003C2573">
        <w:t>hozzáférhet</w:t>
      </w:r>
      <w:r>
        <w:t>ővé tétele.</w:t>
      </w:r>
    </w:p>
    <w:p w14:paraId="60AE7D89" w14:textId="77777777" w:rsidR="00730179" w:rsidRDefault="00730179" w:rsidP="00730179">
      <w:pPr>
        <w:pStyle w:val="Listaszerbekezds"/>
        <w:numPr>
          <w:ilvl w:val="0"/>
          <w:numId w:val="6"/>
        </w:numPr>
      </w:pPr>
      <w:r w:rsidRPr="00730179">
        <w:rPr>
          <w:b/>
        </w:rPr>
        <w:t xml:space="preserve">Személyes adat: </w:t>
      </w:r>
      <w:r>
        <w:t>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14:paraId="2112DFAA" w14:textId="77777777" w:rsidR="00730179" w:rsidRDefault="00730179" w:rsidP="00730179">
      <w:pPr>
        <w:pStyle w:val="Listaszerbekezds"/>
        <w:numPr>
          <w:ilvl w:val="0"/>
          <w:numId w:val="6"/>
        </w:numPr>
      </w:pPr>
      <w:r w:rsidRPr="00730179">
        <w:rPr>
          <w:b/>
        </w:rPr>
        <w:t>Tiltakozás:</w:t>
      </w:r>
      <w:r>
        <w:t xml:space="preserve"> Az érintett nyilatkozata, amellyel személyes adatainak kezelését kifogásolja, és az adatkezelés megszüntetését, illetve a kezelt adatok törlését kéri.</w:t>
      </w:r>
    </w:p>
    <w:p w14:paraId="6C1B5000" w14:textId="77777777" w:rsidR="00CB4BA1" w:rsidRDefault="00CB4BA1" w:rsidP="00CB4BA1"/>
    <w:p w14:paraId="6ED908A2" w14:textId="77777777" w:rsidR="004A2F49" w:rsidRDefault="00730179" w:rsidP="004A2F49">
      <w:pPr>
        <w:pStyle w:val="Cmsor1"/>
      </w:pPr>
      <w:r>
        <w:t>A</w:t>
      </w:r>
      <w:r w:rsidR="00A761B1">
        <w:t>z</w:t>
      </w:r>
      <w:r>
        <w:t xml:space="preserve"> </w:t>
      </w:r>
      <w:r w:rsidR="00A761B1">
        <w:t>információs rendszerek</w:t>
      </w:r>
      <w:r w:rsidR="007F5B93">
        <w:t xml:space="preserve"> </w:t>
      </w:r>
      <w:r>
        <w:t>b</w:t>
      </w:r>
      <w:r w:rsidR="00A761B1">
        <w:t>iztonsági fokozatba sorolása</w:t>
      </w:r>
    </w:p>
    <w:p w14:paraId="172D19C7" w14:textId="77777777" w:rsidR="007F5B93" w:rsidRDefault="007F5B93" w:rsidP="007F5B93">
      <w:pPr>
        <w:pStyle w:val="Listaszerbekezds"/>
        <w:numPr>
          <w:ilvl w:val="3"/>
          <w:numId w:val="3"/>
        </w:numPr>
      </w:pPr>
      <w:r w:rsidRPr="007F5B93">
        <w:rPr>
          <w:b/>
        </w:rPr>
        <w:t>(1)</w:t>
      </w:r>
      <w:r>
        <w:t xml:space="preserve"> A Főiskola az információs rendszerei biztonsági szintbe és osztályba sorolásá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r w:rsidRPr="007F5B93">
        <w:t xml:space="preserve"> </w:t>
      </w:r>
      <w:r>
        <w:t>szóló 41/2015. (VII. 15.) BM rendeletben foglalt osztályozási rendszer szerint végzi.</w:t>
      </w:r>
    </w:p>
    <w:p w14:paraId="3842A290" w14:textId="77777777" w:rsidR="007F5B93" w:rsidRDefault="007F5B93" w:rsidP="00A761B1">
      <w:pPr>
        <w:pStyle w:val="Listaszerbekezds"/>
        <w:numPr>
          <w:ilvl w:val="4"/>
          <w:numId w:val="3"/>
        </w:numPr>
      </w:pPr>
      <w:r>
        <w:t xml:space="preserve">Az elektronikus információs rendszerek biztonsági osztályba sorolását az elektronikus információs rendszerben kezelt adatok és az adott elektronikus információs rendszer funkciói határozzák meg. A kezelt adatok és a funkciók figyelembe vételével a lehetséges kármértéket kell megállapítani, míg a kár bekövetkezésének valószínűsége a körülmények mérlegelésével becsülhető. </w:t>
      </w:r>
    </w:p>
    <w:p w14:paraId="6F633BC9" w14:textId="77777777" w:rsidR="007F5B93" w:rsidRDefault="007F5B93" w:rsidP="00A761B1">
      <w:pPr>
        <w:pStyle w:val="Listaszerbekezds"/>
        <w:numPr>
          <w:ilvl w:val="4"/>
          <w:numId w:val="3"/>
        </w:numPr>
      </w:pPr>
      <w:r>
        <w:lastRenderedPageBreak/>
        <w:t>Azokban az esetekben, amikor a Főiskola külső szolgáltatót vesz igénybe, a biztonsági osztályba sorolás a szolgáltató feladata, amelyről a Főiskola tájékoztatást kell, hogy kérjen. A kockázatelemzés és kockázatkezelés során a Főiskolának figyelembe kell vennie a külső szolgáltató által meghatározott biztonsági osztály értékét.</w:t>
      </w:r>
    </w:p>
    <w:p w14:paraId="4CF9872E" w14:textId="77777777" w:rsidR="007F5B93" w:rsidRDefault="007F5B93" w:rsidP="00A761B1">
      <w:pPr>
        <w:pStyle w:val="Listaszerbekezds"/>
        <w:numPr>
          <w:ilvl w:val="4"/>
          <w:numId w:val="3"/>
        </w:numPr>
      </w:pPr>
      <w:r>
        <w:t>A biztonsági osztályba sorolás alkalmával – az érintett elektronikus információs rendszer vagy az általa kezelt adat bizalmasságának, sértetlenségének vagy rendelkezésre állásának kockázata alapján – 1-től 5- ig számozott fokozatot kell alkalmazni, a számozás emelkedésével párhuzamosan szigorodó védelmi előírásokkal együtt. Az elektronikus információs rendszer biztonsági osztálya alapján kell megvalósítani az előírt védelmi intézkedéseket</w:t>
      </w:r>
      <w:r w:rsidR="00A761B1">
        <w:t xml:space="preserve"> </w:t>
      </w:r>
      <w:r>
        <w:t>az adott elektronikus információs rendszerre vonatkozóan.</w:t>
      </w:r>
    </w:p>
    <w:p w14:paraId="1BC3BE9D" w14:textId="77777777" w:rsidR="007F5B93" w:rsidRDefault="007F5B93" w:rsidP="00A761B1">
      <w:pPr>
        <w:pStyle w:val="Listaszerbekezds"/>
        <w:numPr>
          <w:ilvl w:val="4"/>
          <w:numId w:val="3"/>
        </w:numPr>
      </w:pPr>
      <w:r>
        <w:t>A Főiskola</w:t>
      </w:r>
      <w:r w:rsidR="00A761B1">
        <w:t xml:space="preserve"> rektora </w:t>
      </w:r>
      <w:r>
        <w:t>hagyja jóvá a biztonsági besorolást.</w:t>
      </w:r>
    </w:p>
    <w:p w14:paraId="3F744AC7" w14:textId="77777777" w:rsidR="007F5B93" w:rsidRDefault="007F5B93" w:rsidP="00A761B1"/>
    <w:p w14:paraId="6B65818B" w14:textId="77777777" w:rsidR="00CB4BA1" w:rsidRPr="00071FB7" w:rsidRDefault="00071FB7" w:rsidP="003C363A">
      <w:pPr>
        <w:pStyle w:val="Cmsor1"/>
      </w:pPr>
      <w:r>
        <w:t>A védelem tárgya</w:t>
      </w:r>
    </w:p>
    <w:p w14:paraId="302795C0" w14:textId="77777777" w:rsidR="00B84E4F" w:rsidRDefault="003C2573" w:rsidP="00071FB7">
      <w:pPr>
        <w:pStyle w:val="Listaszerbekezds"/>
        <w:numPr>
          <w:ilvl w:val="3"/>
          <w:numId w:val="3"/>
        </w:numPr>
      </w:pPr>
      <w:r w:rsidRPr="003C2573">
        <w:t>A vé</w:t>
      </w:r>
      <w:r w:rsidR="00071FB7">
        <w:t>delmi intézkedések kiterjednek:</w:t>
      </w:r>
    </w:p>
    <w:p w14:paraId="79A8C216" w14:textId="77777777" w:rsidR="00B84E4F" w:rsidRDefault="003C2573" w:rsidP="00071FB7">
      <w:pPr>
        <w:pStyle w:val="Listaszerbekezds"/>
        <w:numPr>
          <w:ilvl w:val="5"/>
          <w:numId w:val="3"/>
        </w:numPr>
      </w:pPr>
      <w:r w:rsidRPr="003C2573">
        <w:t>az alkalmazott hardver eszközökre és azok működési biztonságára</w:t>
      </w:r>
      <w:r w:rsidR="00B84E4F">
        <w:t>;</w:t>
      </w:r>
    </w:p>
    <w:p w14:paraId="5A2AAFF1" w14:textId="77777777" w:rsidR="00B84E4F" w:rsidRDefault="003C2573" w:rsidP="00071FB7">
      <w:pPr>
        <w:pStyle w:val="Listaszerbekezds"/>
        <w:numPr>
          <w:ilvl w:val="5"/>
          <w:numId w:val="3"/>
        </w:numPr>
      </w:pPr>
      <w:r w:rsidRPr="003C2573">
        <w:t>az informatikai eszközök üzemeltetéséhez szükséges okmányokra és dokumentációkra</w:t>
      </w:r>
      <w:r w:rsidR="00B84E4F">
        <w:t>;</w:t>
      </w:r>
    </w:p>
    <w:p w14:paraId="32AC8466" w14:textId="77777777" w:rsidR="00B84E4F" w:rsidRDefault="003C2573" w:rsidP="00071FB7">
      <w:pPr>
        <w:pStyle w:val="Listaszerbekezds"/>
        <w:numPr>
          <w:ilvl w:val="5"/>
          <w:numId w:val="3"/>
        </w:numPr>
      </w:pPr>
      <w:r w:rsidRPr="003C2573">
        <w:t>az adatokra és adathordozókra, a megsemmisítésükig, illetve a törlésre szánt adatok felhasználásáig</w:t>
      </w:r>
      <w:r w:rsidR="00B84E4F">
        <w:t>;</w:t>
      </w:r>
    </w:p>
    <w:p w14:paraId="1F5FFA59" w14:textId="77777777" w:rsidR="003C363A" w:rsidRDefault="003C2573" w:rsidP="00071FB7">
      <w:pPr>
        <w:pStyle w:val="Listaszerbekezds"/>
        <w:numPr>
          <w:ilvl w:val="5"/>
          <w:numId w:val="3"/>
        </w:numPr>
      </w:pPr>
      <w:r w:rsidRPr="003C2573">
        <w:t>az adatfeldolgozó programrendszerekre, valamint a feldolgozást támogató rendszer szoftverek tartalmi és logikai egységére, előírásszerű felhasználására, reprodukálhatóságára</w:t>
      </w:r>
      <w:r w:rsidR="003C363A">
        <w:t>;</w:t>
      </w:r>
    </w:p>
    <w:p w14:paraId="4013F223" w14:textId="77777777" w:rsidR="00B84E4F" w:rsidRDefault="003C363A" w:rsidP="00071FB7">
      <w:pPr>
        <w:pStyle w:val="Listaszerbekezds"/>
        <w:numPr>
          <w:ilvl w:val="5"/>
          <w:numId w:val="3"/>
        </w:numPr>
      </w:pPr>
      <w:r>
        <w:t>a személyhez fűződő és vagyoni jogokra a szellemi alkotások tekintetében</w:t>
      </w:r>
      <w:r w:rsidR="00B84E4F">
        <w:t>.</w:t>
      </w:r>
    </w:p>
    <w:p w14:paraId="583CFF55" w14:textId="77777777" w:rsidR="00861AB2" w:rsidRDefault="00861AB2" w:rsidP="00861AB2"/>
    <w:p w14:paraId="371C38D2" w14:textId="77777777" w:rsidR="00B84E4F" w:rsidRDefault="00071FB7" w:rsidP="00071FB7">
      <w:pPr>
        <w:pStyle w:val="Cmsor1"/>
      </w:pPr>
      <w:r>
        <w:t>A védelem felelőse</w:t>
      </w:r>
    </w:p>
    <w:p w14:paraId="50BC9B11" w14:textId="77777777" w:rsidR="00071FB7" w:rsidRDefault="00071FB7" w:rsidP="00071FB7">
      <w:pPr>
        <w:pStyle w:val="Listaszerbekezds"/>
        <w:numPr>
          <w:ilvl w:val="3"/>
          <w:numId w:val="3"/>
        </w:numPr>
      </w:pPr>
      <w:r w:rsidRPr="00071FB7">
        <w:rPr>
          <w:b/>
        </w:rPr>
        <w:t>(1)</w:t>
      </w:r>
      <w:r>
        <w:t xml:space="preserve"> </w:t>
      </w:r>
      <w:r w:rsidR="003C2573" w:rsidRPr="003C2573">
        <w:t xml:space="preserve">A védelem felelőse a mindenkori </w:t>
      </w:r>
      <w:r w:rsidR="00B84E4F">
        <w:t>rendszergazda.</w:t>
      </w:r>
      <w:r>
        <w:t xml:space="preserve"> </w:t>
      </w:r>
    </w:p>
    <w:p w14:paraId="6E95BFA7" w14:textId="77777777" w:rsidR="00B84E4F" w:rsidRDefault="003C2573" w:rsidP="00071FB7">
      <w:pPr>
        <w:pStyle w:val="Listaszerbekezds"/>
        <w:numPr>
          <w:ilvl w:val="4"/>
          <w:numId w:val="3"/>
        </w:numPr>
      </w:pPr>
      <w:r w:rsidRPr="003C2573">
        <w:t xml:space="preserve">A </w:t>
      </w:r>
      <w:r w:rsidR="00B84E4F">
        <w:t>S</w:t>
      </w:r>
      <w:r w:rsidRPr="003C2573">
        <w:t xml:space="preserve">zabályzatban foglaltak szakszerű végrehajtásáról a </w:t>
      </w:r>
      <w:r w:rsidR="00B84E4F">
        <w:t>Főiskola vezetése gondoskodik</w:t>
      </w:r>
      <w:r w:rsidR="00071FB7">
        <w:t>.</w:t>
      </w:r>
    </w:p>
    <w:p w14:paraId="01E659C4" w14:textId="77777777" w:rsidR="00B84E4F" w:rsidRDefault="00196CCF" w:rsidP="00196CCF">
      <w:pPr>
        <w:pStyle w:val="Cmsor2"/>
      </w:pPr>
      <w:r>
        <w:t>A védelmi felelősök feladatai</w:t>
      </w:r>
    </w:p>
    <w:p w14:paraId="7D0E5D7C" w14:textId="77777777" w:rsidR="00B84E4F" w:rsidRDefault="00196CCF" w:rsidP="00196CCF">
      <w:pPr>
        <w:pStyle w:val="Listaszerbekezds"/>
        <w:numPr>
          <w:ilvl w:val="3"/>
          <w:numId w:val="3"/>
        </w:numPr>
      </w:pPr>
      <w:r>
        <w:t>Az intézményi vezetés feladatai</w:t>
      </w:r>
      <w:r w:rsidR="003C2573" w:rsidRPr="003C2573">
        <w:t xml:space="preserve">: </w:t>
      </w:r>
    </w:p>
    <w:p w14:paraId="2B25617A" w14:textId="77777777" w:rsidR="00B84E4F" w:rsidRDefault="00196CCF" w:rsidP="00196CCF">
      <w:pPr>
        <w:pStyle w:val="Listaszerbekezds"/>
        <w:numPr>
          <w:ilvl w:val="5"/>
          <w:numId w:val="3"/>
        </w:numPr>
      </w:pPr>
      <w:r>
        <w:t xml:space="preserve">a Szabályzat </w:t>
      </w:r>
      <w:r w:rsidR="003C2573" w:rsidRPr="003C2573">
        <w:t>kezelése, naprakészen t</w:t>
      </w:r>
      <w:r>
        <w:t>artása, módosítások átvezetése;</w:t>
      </w:r>
    </w:p>
    <w:p w14:paraId="54194070" w14:textId="77777777" w:rsidR="00B84E4F" w:rsidRDefault="003C2573" w:rsidP="00196CCF">
      <w:pPr>
        <w:pStyle w:val="Listaszerbekezds"/>
        <w:numPr>
          <w:ilvl w:val="5"/>
          <w:numId w:val="3"/>
        </w:numPr>
      </w:pPr>
      <w:r w:rsidRPr="003C2573">
        <w:t>megh</w:t>
      </w:r>
      <w:r w:rsidR="00196CCF">
        <w:t>atározza a védett adatok körét;</w:t>
      </w:r>
    </w:p>
    <w:p w14:paraId="67C9EE96" w14:textId="77777777" w:rsidR="00B84E4F" w:rsidRDefault="003C2573" w:rsidP="00196CCF">
      <w:pPr>
        <w:pStyle w:val="Listaszerbekezds"/>
        <w:numPr>
          <w:ilvl w:val="5"/>
          <w:numId w:val="3"/>
        </w:numPr>
      </w:pPr>
      <w:r w:rsidRPr="003C2573">
        <w:t>ellátja az adatkezelés é</w:t>
      </w:r>
      <w:r w:rsidR="00196CCF">
        <w:t>s adatfeldolgozás felügyeletét;</w:t>
      </w:r>
    </w:p>
    <w:p w14:paraId="48D2F1E5" w14:textId="77777777" w:rsidR="00B84E4F" w:rsidRDefault="003C2573" w:rsidP="00196CCF">
      <w:pPr>
        <w:pStyle w:val="Listaszerbekezds"/>
        <w:numPr>
          <w:ilvl w:val="5"/>
          <w:numId w:val="3"/>
        </w:numPr>
      </w:pPr>
      <w:r w:rsidRPr="003C2573">
        <w:t>ellenőrzi a védelmi előír</w:t>
      </w:r>
      <w:r w:rsidR="00196CCF">
        <w:t>ások betartását;</w:t>
      </w:r>
    </w:p>
    <w:p w14:paraId="5F96AC44" w14:textId="77777777" w:rsidR="00B84E4F" w:rsidRDefault="003C2573" w:rsidP="00196CCF">
      <w:pPr>
        <w:pStyle w:val="Listaszerbekezds"/>
        <w:numPr>
          <w:ilvl w:val="5"/>
          <w:numId w:val="3"/>
        </w:numPr>
      </w:pPr>
      <w:r w:rsidRPr="003C2573">
        <w:t>az adatvédelmi tevékenységet segítő nyilv</w:t>
      </w:r>
      <w:r w:rsidR="00196CCF">
        <w:t>ántartási rendszer kialakítása;</w:t>
      </w:r>
    </w:p>
    <w:p w14:paraId="325B90E2" w14:textId="77777777" w:rsidR="00196CCF" w:rsidRDefault="003C2573" w:rsidP="00196CCF">
      <w:pPr>
        <w:pStyle w:val="Listaszerbekezds"/>
        <w:numPr>
          <w:ilvl w:val="5"/>
          <w:numId w:val="3"/>
        </w:numPr>
      </w:pPr>
      <w:r w:rsidRPr="003C2573">
        <w:t>az ada</w:t>
      </w:r>
      <w:r w:rsidR="00196CCF">
        <w:t>tvédelmi feladatok ismertetése;</w:t>
      </w:r>
    </w:p>
    <w:p w14:paraId="7DD20251" w14:textId="77777777" w:rsidR="00B84E4F" w:rsidRDefault="003C2573" w:rsidP="00196CCF">
      <w:pPr>
        <w:pStyle w:val="Listaszerbekezds"/>
        <w:numPr>
          <w:ilvl w:val="5"/>
          <w:numId w:val="3"/>
        </w:numPr>
      </w:pPr>
      <w:r w:rsidRPr="003C2573">
        <w:t>ellenőr</w:t>
      </w:r>
      <w:r w:rsidR="00196CCF">
        <w:t>i tevékenységét adminisztrálja;</w:t>
      </w:r>
    </w:p>
    <w:p w14:paraId="7CAFE3EB" w14:textId="77777777" w:rsidR="00B84E4F" w:rsidRDefault="003C2573" w:rsidP="00196CCF">
      <w:pPr>
        <w:pStyle w:val="Listaszerbekezds"/>
        <w:numPr>
          <w:ilvl w:val="5"/>
          <w:numId w:val="3"/>
        </w:numPr>
      </w:pPr>
      <w:r w:rsidRPr="003C2573">
        <w:t>ellenőrzi a szoftve</w:t>
      </w:r>
      <w:r w:rsidR="00196CCF">
        <w:t>rek használatának jogszerűségét.</w:t>
      </w:r>
    </w:p>
    <w:p w14:paraId="02C7B060" w14:textId="77777777" w:rsidR="00B84E4F" w:rsidRDefault="00B84E4F" w:rsidP="00CB4BA1"/>
    <w:p w14:paraId="41C60C0C" w14:textId="77777777" w:rsidR="00B84E4F" w:rsidRDefault="00B45055" w:rsidP="00196CCF">
      <w:pPr>
        <w:pStyle w:val="Listaszerbekezds"/>
        <w:numPr>
          <w:ilvl w:val="3"/>
          <w:numId w:val="3"/>
        </w:numPr>
      </w:pPr>
      <w:r>
        <w:t>A r</w:t>
      </w:r>
      <w:r w:rsidR="003C2573" w:rsidRPr="003C2573">
        <w:t xml:space="preserve">endszergazda feladatai: </w:t>
      </w:r>
    </w:p>
    <w:p w14:paraId="65C8F28A" w14:textId="77777777" w:rsidR="00B84E4F" w:rsidRDefault="003C2573" w:rsidP="00196CCF">
      <w:pPr>
        <w:pStyle w:val="Listaszerbekezds"/>
        <w:numPr>
          <w:ilvl w:val="5"/>
          <w:numId w:val="3"/>
        </w:numPr>
      </w:pPr>
      <w:r w:rsidRPr="003C2573">
        <w:t>a rendszergazda a saját feladatköré</w:t>
      </w:r>
      <w:r w:rsidR="00196CCF">
        <w:t>be tartozó rendszert felügyeli;</w:t>
      </w:r>
    </w:p>
    <w:p w14:paraId="690D823B" w14:textId="77777777" w:rsidR="00B84E4F" w:rsidRDefault="003C2573" w:rsidP="00196CCF">
      <w:pPr>
        <w:pStyle w:val="Listaszerbekezds"/>
        <w:numPr>
          <w:ilvl w:val="5"/>
          <w:numId w:val="3"/>
        </w:numPr>
      </w:pPr>
      <w:r w:rsidRPr="003C2573">
        <w:t xml:space="preserve">felelős az informatikai rendszerek üzembiztonságáért, </w:t>
      </w:r>
      <w:r w:rsidR="00196CCF">
        <w:t>karbantartásáért, a</w:t>
      </w:r>
      <w:r w:rsidR="00196CCF" w:rsidRPr="003C2573">
        <w:t xml:space="preserve"> </w:t>
      </w:r>
      <w:r w:rsidRPr="003C2573">
        <w:t xml:space="preserve">szerverek adatairól </w:t>
      </w:r>
      <w:r w:rsidR="00196CCF">
        <w:t xml:space="preserve">való </w:t>
      </w:r>
      <w:r w:rsidRPr="003C2573">
        <w:t>biztonsági másolatok ké</w:t>
      </w:r>
      <w:r w:rsidR="00196CCF">
        <w:t>szítéséért;</w:t>
      </w:r>
    </w:p>
    <w:p w14:paraId="4649F311" w14:textId="77777777" w:rsidR="00B84E4F" w:rsidRDefault="003C2573" w:rsidP="00196CCF">
      <w:pPr>
        <w:pStyle w:val="Listaszerbekezds"/>
        <w:numPr>
          <w:ilvl w:val="5"/>
          <w:numId w:val="3"/>
        </w:numPr>
      </w:pPr>
      <w:r w:rsidRPr="003C2573">
        <w:t>gondoskodik a rendszer kritikus részeinek újra indíthatóságáról, illetve az újra indításhoz szükséges par</w:t>
      </w:r>
      <w:r w:rsidR="00196CCF">
        <w:t>améterek reprodukálhatóságáról;</w:t>
      </w:r>
    </w:p>
    <w:p w14:paraId="1DFEA0A7" w14:textId="77777777" w:rsidR="00196CCF" w:rsidRDefault="00196CCF" w:rsidP="00196CCF">
      <w:pPr>
        <w:pStyle w:val="Listaszerbekezds"/>
        <w:numPr>
          <w:ilvl w:val="5"/>
          <w:numId w:val="3"/>
        </w:numPr>
      </w:pPr>
      <w:r>
        <w:lastRenderedPageBreak/>
        <w:t>folyamatosan ellenőrzi</w:t>
      </w:r>
      <w:r w:rsidR="003C2573" w:rsidRPr="003C2573">
        <w:t xml:space="preserve"> a védelmi eszközök működésé</w:t>
      </w:r>
      <w:r>
        <w:t>t;</w:t>
      </w:r>
    </w:p>
    <w:p w14:paraId="4C65F977" w14:textId="77777777" w:rsidR="00B84E4F" w:rsidRDefault="00196CCF" w:rsidP="00196CCF">
      <w:pPr>
        <w:pStyle w:val="Listaszerbekezds"/>
        <w:numPr>
          <w:ilvl w:val="5"/>
          <w:numId w:val="3"/>
        </w:numPr>
      </w:pPr>
      <w:r>
        <w:t xml:space="preserve">felelős az </w:t>
      </w:r>
      <w:r w:rsidR="003C2573" w:rsidRPr="003C2573">
        <w:t>informatikai rendszer hardve</w:t>
      </w:r>
      <w:r>
        <w:t>r eszközeinek karbantartásáért;</w:t>
      </w:r>
    </w:p>
    <w:p w14:paraId="7F20190D" w14:textId="77777777" w:rsidR="00B84E4F" w:rsidRDefault="003C2573" w:rsidP="00196CCF">
      <w:pPr>
        <w:pStyle w:val="Listaszerbekezds"/>
        <w:numPr>
          <w:ilvl w:val="5"/>
          <w:numId w:val="3"/>
        </w:numPr>
      </w:pPr>
      <w:r w:rsidRPr="003C2573">
        <w:t xml:space="preserve">nyilvántartja a beszerzett, illetve üzemeltetett </w:t>
      </w:r>
      <w:r w:rsidR="00196CCF">
        <w:t>hardver és szoftver eszközöket;</w:t>
      </w:r>
    </w:p>
    <w:p w14:paraId="0D6E0B3A" w14:textId="77777777" w:rsidR="00B84E4F" w:rsidRDefault="003C2573" w:rsidP="00196CCF">
      <w:pPr>
        <w:pStyle w:val="Listaszerbekezds"/>
        <w:numPr>
          <w:ilvl w:val="5"/>
          <w:numId w:val="3"/>
        </w:numPr>
      </w:pPr>
      <w:r w:rsidRPr="003C2573">
        <w:t>gondoskod</w:t>
      </w:r>
      <w:r w:rsidR="00196CCF">
        <w:t>ik a folyamatos vírusvédelemről;</w:t>
      </w:r>
    </w:p>
    <w:p w14:paraId="51B15B27" w14:textId="77777777" w:rsidR="00B84E4F" w:rsidRDefault="003C2573" w:rsidP="00196CCF">
      <w:pPr>
        <w:pStyle w:val="Listaszerbekezds"/>
        <w:numPr>
          <w:ilvl w:val="5"/>
          <w:numId w:val="3"/>
        </w:numPr>
      </w:pPr>
      <w:r w:rsidRPr="003C2573">
        <w:t xml:space="preserve">a vírusfertőzés gyanúja esetén gondoskodik a fertőzött </w:t>
      </w:r>
      <w:r w:rsidR="00196CCF">
        <w:t>rendszerek vírusmentesítéséről;</w:t>
      </w:r>
    </w:p>
    <w:p w14:paraId="1C02D205" w14:textId="77777777" w:rsidR="00B84E4F" w:rsidRDefault="003C2573" w:rsidP="00196CCF">
      <w:pPr>
        <w:pStyle w:val="Listaszerbekezds"/>
        <w:numPr>
          <w:ilvl w:val="5"/>
          <w:numId w:val="3"/>
        </w:numPr>
      </w:pPr>
      <w:r w:rsidRPr="003C2573">
        <w:t>folyamatosan figyelemmel kíséri és vizsgálja a rendszer működésére és biztonsága szempontjából a l</w:t>
      </w:r>
      <w:r w:rsidR="00196CCF">
        <w:t>ényeges paraméterek alakulását;</w:t>
      </w:r>
    </w:p>
    <w:p w14:paraId="333FBE0B" w14:textId="77777777" w:rsidR="00196CCF" w:rsidRDefault="00196CCF" w:rsidP="00196CCF">
      <w:pPr>
        <w:pStyle w:val="Listaszerbekezds"/>
        <w:numPr>
          <w:ilvl w:val="5"/>
          <w:numId w:val="3"/>
        </w:numPr>
      </w:pPr>
      <w:r w:rsidRPr="003C2573">
        <w:t>javaslatot tesz a rendszer szűk kere</w:t>
      </w:r>
      <w:r>
        <w:t>sztmetszeteinek felszámolására;</w:t>
      </w:r>
    </w:p>
    <w:p w14:paraId="2F6A76A0" w14:textId="77777777" w:rsidR="00B84E4F" w:rsidRDefault="003C2573" w:rsidP="00196CCF">
      <w:pPr>
        <w:pStyle w:val="Listaszerbekezds"/>
        <w:numPr>
          <w:ilvl w:val="5"/>
          <w:numId w:val="3"/>
        </w:numPr>
      </w:pPr>
      <w:r w:rsidRPr="003C2573">
        <w:t>ellenőrz</w:t>
      </w:r>
      <w:r w:rsidR="00196CCF">
        <w:t>i a rendszer adminisztrációját, részt vesz a Szabályzat napra készen tartásában.</w:t>
      </w:r>
    </w:p>
    <w:p w14:paraId="2255AEAB" w14:textId="77777777" w:rsidR="003C363A" w:rsidRDefault="003C363A" w:rsidP="003C363A"/>
    <w:p w14:paraId="4C1AA818" w14:textId="77777777" w:rsidR="003C363A" w:rsidRDefault="003C363A" w:rsidP="003C363A">
      <w:pPr>
        <w:pStyle w:val="Listaszerbekezds"/>
        <w:numPr>
          <w:ilvl w:val="3"/>
          <w:numId w:val="3"/>
        </w:numPr>
      </w:pPr>
      <w:r>
        <w:t>Felhasználó feladatai:</w:t>
      </w:r>
    </w:p>
    <w:p w14:paraId="35AF6F9F" w14:textId="77777777" w:rsidR="003C363A" w:rsidRDefault="003C363A" w:rsidP="003C363A">
      <w:pPr>
        <w:pStyle w:val="Listaszerbekezds"/>
        <w:numPr>
          <w:ilvl w:val="5"/>
          <w:numId w:val="3"/>
        </w:numPr>
      </w:pPr>
      <w:r>
        <w:t>az általa létrehozott adatok mentésének biztosítása;</w:t>
      </w:r>
    </w:p>
    <w:p w14:paraId="2659E481" w14:textId="77777777" w:rsidR="00B84E4F" w:rsidRDefault="003C363A" w:rsidP="003C363A">
      <w:pPr>
        <w:pStyle w:val="Listaszerbekezds"/>
        <w:numPr>
          <w:ilvl w:val="5"/>
          <w:numId w:val="3"/>
        </w:numPr>
      </w:pPr>
      <w:r>
        <w:t>hozzáférési azonosítói és a hozzájuk tartozó jelszavak titkosságának megőrzése.</w:t>
      </w:r>
    </w:p>
    <w:p w14:paraId="619FF61D" w14:textId="77777777" w:rsidR="00861AB2" w:rsidRDefault="00861AB2" w:rsidP="00861AB2"/>
    <w:p w14:paraId="50B19ACA" w14:textId="77777777" w:rsidR="00861AB2" w:rsidRDefault="00861AB2" w:rsidP="00861AB2">
      <w:pPr>
        <w:pStyle w:val="Cmsor1"/>
      </w:pPr>
      <w:r>
        <w:t>A védelem eszközei</w:t>
      </w:r>
    </w:p>
    <w:p w14:paraId="488C1292" w14:textId="77777777" w:rsidR="00861AB2" w:rsidRDefault="00861AB2" w:rsidP="00861AB2">
      <w:pPr>
        <w:pStyle w:val="Listaszerbekezds"/>
        <w:numPr>
          <w:ilvl w:val="3"/>
          <w:numId w:val="3"/>
        </w:numPr>
      </w:pPr>
      <w:r w:rsidRPr="003C2573">
        <w:t>A mindenkori technikai fejlettségnek megfelelő műszaki, szervezeti, programozási, jogi intézkedések azok az eszközök, amelyek a védelem tárgyának különböző veszélyforrásokból származó kárt okozó hatásokkal, szándékokkal szembeni megóvását elősegítik, illet</w:t>
      </w:r>
      <w:r>
        <w:t>ve biztosítják.</w:t>
      </w:r>
    </w:p>
    <w:p w14:paraId="40B1470D" w14:textId="77777777" w:rsidR="00861AB2" w:rsidRDefault="00861AB2" w:rsidP="00861AB2"/>
    <w:p w14:paraId="6BFF99A8" w14:textId="77777777" w:rsidR="00861AB2" w:rsidRDefault="00861AB2" w:rsidP="00861AB2">
      <w:pPr>
        <w:pStyle w:val="Cmsor1"/>
      </w:pPr>
      <w:r w:rsidRPr="003C2573">
        <w:t>Védelmet igénylő, az info</w:t>
      </w:r>
      <w:r w:rsidR="00A153D0">
        <w:t>rmatikai rendszerre ható elemek</w:t>
      </w:r>
    </w:p>
    <w:p w14:paraId="47B6BD5D" w14:textId="77777777" w:rsidR="00861AB2" w:rsidRDefault="00861AB2" w:rsidP="00861AB2">
      <w:pPr>
        <w:pStyle w:val="Listaszerbekezds"/>
        <w:numPr>
          <w:ilvl w:val="3"/>
          <w:numId w:val="3"/>
        </w:numPr>
      </w:pPr>
      <w:r w:rsidRPr="003C2573">
        <w:t>Az informatikai rendszer egymással szervesen együttműködő és kölcsönhatásban lévő elemei határozzák meg a biztonsági szempontokat és védelmi intézkedéseket. Az informatikai rendsz</w:t>
      </w:r>
      <w:r>
        <w:t>erre az alábbi tényezők hatnak:</w:t>
      </w:r>
    </w:p>
    <w:p w14:paraId="488B7206" w14:textId="77777777" w:rsidR="00861AB2" w:rsidRDefault="00861AB2" w:rsidP="00861AB2">
      <w:pPr>
        <w:pStyle w:val="Listaszerbekezds"/>
        <w:numPr>
          <w:ilvl w:val="5"/>
          <w:numId w:val="3"/>
        </w:numPr>
      </w:pPr>
      <w:r>
        <w:t>a környezeti infrastruktúra,</w:t>
      </w:r>
    </w:p>
    <w:p w14:paraId="28A236D5" w14:textId="77777777" w:rsidR="00861AB2" w:rsidRDefault="00861AB2" w:rsidP="00861AB2">
      <w:pPr>
        <w:pStyle w:val="Listaszerbekezds"/>
        <w:numPr>
          <w:ilvl w:val="5"/>
          <w:numId w:val="3"/>
        </w:numPr>
      </w:pPr>
      <w:r>
        <w:t>a hardver elemek,</w:t>
      </w:r>
    </w:p>
    <w:p w14:paraId="721E5D5F" w14:textId="77777777" w:rsidR="00861AB2" w:rsidRDefault="00861AB2" w:rsidP="00861AB2">
      <w:pPr>
        <w:pStyle w:val="Listaszerbekezds"/>
        <w:numPr>
          <w:ilvl w:val="5"/>
          <w:numId w:val="3"/>
        </w:numPr>
      </w:pPr>
      <w:r>
        <w:t>az adathordozók,</w:t>
      </w:r>
    </w:p>
    <w:p w14:paraId="11F0F71B" w14:textId="77777777" w:rsidR="00861AB2" w:rsidRDefault="00861AB2" w:rsidP="00861AB2">
      <w:pPr>
        <w:pStyle w:val="Listaszerbekezds"/>
        <w:numPr>
          <w:ilvl w:val="5"/>
          <w:numId w:val="3"/>
        </w:numPr>
      </w:pPr>
      <w:r w:rsidRPr="003C2573">
        <w:t>a dokumentumok,</w:t>
      </w:r>
    </w:p>
    <w:p w14:paraId="6444885E" w14:textId="77777777" w:rsidR="00861AB2" w:rsidRDefault="00861AB2" w:rsidP="00861AB2">
      <w:pPr>
        <w:pStyle w:val="Listaszerbekezds"/>
        <w:numPr>
          <w:ilvl w:val="5"/>
          <w:numId w:val="3"/>
        </w:numPr>
      </w:pPr>
      <w:r w:rsidRPr="003C2573">
        <w:t>a szoftver elemek,</w:t>
      </w:r>
    </w:p>
    <w:p w14:paraId="34307BE1" w14:textId="77777777" w:rsidR="00861AB2" w:rsidRDefault="00861AB2" w:rsidP="00861AB2">
      <w:pPr>
        <w:pStyle w:val="Listaszerbekezds"/>
        <w:numPr>
          <w:ilvl w:val="5"/>
          <w:numId w:val="3"/>
        </w:numPr>
      </w:pPr>
      <w:r>
        <w:t>az adatok,</w:t>
      </w:r>
    </w:p>
    <w:p w14:paraId="430D38A3" w14:textId="77777777" w:rsidR="00861AB2" w:rsidRDefault="00861AB2" w:rsidP="00861AB2">
      <w:pPr>
        <w:pStyle w:val="Listaszerbekezds"/>
        <w:numPr>
          <w:ilvl w:val="5"/>
          <w:numId w:val="3"/>
        </w:numPr>
      </w:pPr>
      <w:r w:rsidRPr="003C2573">
        <w:t>a rendszerelemekke</w:t>
      </w:r>
      <w:r>
        <w:t>l kapcsolatba kerülő személyek.</w:t>
      </w:r>
    </w:p>
    <w:p w14:paraId="6D428D25" w14:textId="77777777" w:rsidR="003C363A" w:rsidRDefault="003C363A" w:rsidP="003C363A"/>
    <w:p w14:paraId="2D2DACAB" w14:textId="77777777" w:rsidR="00B84E4F" w:rsidRDefault="003C2573" w:rsidP="00861AB2">
      <w:pPr>
        <w:pStyle w:val="Cmsor1"/>
      </w:pPr>
      <w:r w:rsidRPr="00B45055">
        <w:t>A védelmet igénylő adatok és információk osztályozása, minősítése, hozzáférési jogosultság</w:t>
      </w:r>
    </w:p>
    <w:p w14:paraId="4C45E912" w14:textId="77777777" w:rsidR="00B84E4F" w:rsidRDefault="000D69F0" w:rsidP="00B45055">
      <w:pPr>
        <w:pStyle w:val="Listaszerbekezds"/>
        <w:numPr>
          <w:ilvl w:val="3"/>
          <w:numId w:val="3"/>
        </w:numPr>
      </w:pPr>
      <w:r w:rsidRPr="000D69F0">
        <w:rPr>
          <w:b/>
        </w:rPr>
        <w:t>(1)</w:t>
      </w:r>
      <w:r>
        <w:t xml:space="preserve"> </w:t>
      </w:r>
      <w:r w:rsidR="003C2573" w:rsidRPr="003C2573">
        <w:t xml:space="preserve">Az adatokat és információkat jelentőségük és bizalmassági </w:t>
      </w:r>
      <w:r>
        <w:t>fokozatuk szerint osztályozzuk:</w:t>
      </w:r>
    </w:p>
    <w:p w14:paraId="310B4649" w14:textId="77777777" w:rsidR="00B84E4F" w:rsidRDefault="003C2573" w:rsidP="00B45055">
      <w:pPr>
        <w:pStyle w:val="Listaszerbekezds"/>
        <w:numPr>
          <w:ilvl w:val="5"/>
          <w:numId w:val="3"/>
        </w:numPr>
      </w:pPr>
      <w:r w:rsidRPr="003C2573">
        <w:t>közlésre szánt, b</w:t>
      </w:r>
      <w:r w:rsidR="00F62166">
        <w:t>árki által megismerhető adatok;</w:t>
      </w:r>
    </w:p>
    <w:p w14:paraId="189423D5" w14:textId="77777777" w:rsidR="003C363A" w:rsidRDefault="003C363A" w:rsidP="00B45055">
      <w:pPr>
        <w:pStyle w:val="Listaszerbekezds"/>
        <w:numPr>
          <w:ilvl w:val="5"/>
          <w:numId w:val="3"/>
        </w:numPr>
      </w:pPr>
      <w:r>
        <w:t>bizalmas, személyes adatok;</w:t>
      </w:r>
    </w:p>
    <w:p w14:paraId="062F5688" w14:textId="77777777" w:rsidR="00B84E4F" w:rsidRDefault="000D69F0" w:rsidP="00B45055">
      <w:pPr>
        <w:pStyle w:val="Listaszerbekezds"/>
        <w:numPr>
          <w:ilvl w:val="5"/>
          <w:numId w:val="3"/>
        </w:numPr>
      </w:pPr>
      <w:r>
        <w:t>minősített, titkos adatok.</w:t>
      </w:r>
    </w:p>
    <w:p w14:paraId="61176311" w14:textId="77777777" w:rsidR="00B84E4F" w:rsidRDefault="003C2573" w:rsidP="000D69F0">
      <w:pPr>
        <w:pStyle w:val="Listaszerbekezds"/>
        <w:numPr>
          <w:ilvl w:val="4"/>
          <w:numId w:val="9"/>
        </w:numPr>
      </w:pPr>
      <w:r w:rsidRPr="003C2573">
        <w:t>Az informatikai feldolgozás során keletkező adatok minősítője annak a szervezeti egységnek a vezetője, amelynek védelme az érdekkörébe tartozik. Az adatok feldolgozásakor meg kell határozni írásban és névre szólóan a hozzáférési jogosultságot</w:t>
      </w:r>
      <w:r w:rsidR="00B57E8D">
        <w:t>, abban a terjedelemben, amelyben az adatok megismerésére a munkavégzéshez szükség van</w:t>
      </w:r>
      <w:r w:rsidRPr="003C2573">
        <w:t xml:space="preserve">. A kijelölt dolgozók előtt az adatvédelmi és egyéb szabályokat, a betekintési jogosultság terjedelmét, gyakorlási módját és időtartamát ismertetni kell. Az információhoz való hozzáférést lehetőség szerint a tevékenység </w:t>
      </w:r>
      <w:r w:rsidRPr="003C2573">
        <w:lastRenderedPageBreak/>
        <w:t xml:space="preserve">naplózásával dokumentálni kell, ezáltal bármely számítógépen végzett tevékenység – adatbázisokhoz való hozzáférés, a fájlba vagy </w:t>
      </w:r>
      <w:r w:rsidR="000D69F0">
        <w:t>adathordozóra</w:t>
      </w:r>
      <w:r w:rsidRPr="003C2573">
        <w:t xml:space="preserve"> történő mentés, a rendszer védett részeibe történő illetéktelen behatolási kísérlet – utólag visszakereshető. A naplófájlokat rendszeresen át kell tekinteni, s a jogosulatlan hozzáférést vagy annak a kísérletét a </w:t>
      </w:r>
      <w:r w:rsidR="00B62A7C">
        <w:t xml:space="preserve">Főiskola vezetése felé </w:t>
      </w:r>
      <w:r w:rsidRPr="003C2573">
        <w:t xml:space="preserve">jelenteni kell. A naplófájlok áttekintéséért, értékeléséért </w:t>
      </w:r>
      <w:r w:rsidR="000D69F0">
        <w:t>az intézményi vezetés és a Rendszergazda</w:t>
      </w:r>
      <w:r w:rsidRPr="003C2573">
        <w:t xml:space="preserve"> a felelősek. Az adatok védelmét, a feldolgozás – az adattovábbítás, a tárolás – során az operációs rendszerben és a felhasználói programban alkalmazott logikai matematikai, illetve a hardver berendezésekben kiépített technikai megoldásokkal is biztosítani kell (</w:t>
      </w:r>
      <w:r w:rsidR="000D69F0">
        <w:t>szoftver, hardver adatvédelem).</w:t>
      </w:r>
    </w:p>
    <w:p w14:paraId="59405DD6" w14:textId="77777777" w:rsidR="00B84E4F" w:rsidRDefault="00B84E4F" w:rsidP="00CB4BA1"/>
    <w:p w14:paraId="155CD2B5" w14:textId="77777777" w:rsidR="00B84E4F" w:rsidRDefault="003C2573" w:rsidP="000D69F0">
      <w:pPr>
        <w:pStyle w:val="Cmsor1"/>
      </w:pPr>
      <w:r w:rsidRPr="003C2573">
        <w:t>Az informatikai eszkö</w:t>
      </w:r>
      <w:r w:rsidR="000D69F0">
        <w:t>zbázist veszélyeztető helyzetek</w:t>
      </w:r>
    </w:p>
    <w:p w14:paraId="250C15D0" w14:textId="77777777" w:rsidR="00B84E4F" w:rsidRDefault="000D69F0" w:rsidP="000D69F0">
      <w:pPr>
        <w:pStyle w:val="Listaszerbekezds"/>
        <w:numPr>
          <w:ilvl w:val="3"/>
          <w:numId w:val="3"/>
        </w:numPr>
      </w:pPr>
      <w:r w:rsidRPr="000D69F0">
        <w:rPr>
          <w:b/>
        </w:rPr>
        <w:t>(1)</w:t>
      </w:r>
      <w:r>
        <w:t xml:space="preserve"> </w:t>
      </w:r>
      <w:r w:rsidR="003C2573" w:rsidRPr="003C2573">
        <w:t xml:space="preserve">Az információk előállítására, feldolgozására, tárolására, továbbítására, megjelenítésére alkalmas informatikai eszközök fizikai károsodását okozó veszélyforrások ismerete azért fontos, hogy felkészülten megelőző intézkedésekkel a veszélyhelyzetek elháríthatók legyenek. </w:t>
      </w:r>
    </w:p>
    <w:p w14:paraId="5BAD9EE8" w14:textId="77777777" w:rsidR="00B84E4F" w:rsidRDefault="003C2573" w:rsidP="000D69F0">
      <w:pPr>
        <w:pStyle w:val="Listaszerbekezds"/>
        <w:numPr>
          <w:ilvl w:val="4"/>
          <w:numId w:val="10"/>
        </w:numPr>
      </w:pPr>
      <w:r w:rsidRPr="003C2573">
        <w:t>Környezeti</w:t>
      </w:r>
      <w:r w:rsidR="000D69F0">
        <w:t xml:space="preserve"> infrastruktúra okozta ártalmak:</w:t>
      </w:r>
    </w:p>
    <w:p w14:paraId="2EB61C06" w14:textId="77777777" w:rsidR="00B84E4F" w:rsidRDefault="000D69F0" w:rsidP="000D69F0">
      <w:pPr>
        <w:pStyle w:val="Listaszerbekezds"/>
        <w:numPr>
          <w:ilvl w:val="5"/>
          <w:numId w:val="3"/>
        </w:numPr>
      </w:pPr>
      <w:r>
        <w:t>elemi csapás:</w:t>
      </w:r>
    </w:p>
    <w:p w14:paraId="1B5DE1AE" w14:textId="77777777" w:rsidR="00B84E4F" w:rsidRDefault="000D69F0" w:rsidP="000D69F0">
      <w:pPr>
        <w:pStyle w:val="Listaszerbekezds"/>
        <w:numPr>
          <w:ilvl w:val="6"/>
          <w:numId w:val="3"/>
        </w:numPr>
        <w:tabs>
          <w:tab w:val="clear" w:pos="2992"/>
        </w:tabs>
        <w:ind w:left="1276" w:hanging="425"/>
      </w:pPr>
      <w:r>
        <w:t>földrengés,</w:t>
      </w:r>
    </w:p>
    <w:p w14:paraId="7BA79F55" w14:textId="77777777" w:rsidR="00B84E4F" w:rsidRDefault="000D69F0" w:rsidP="000D69F0">
      <w:pPr>
        <w:pStyle w:val="Listaszerbekezds"/>
        <w:numPr>
          <w:ilvl w:val="6"/>
          <w:numId w:val="3"/>
        </w:numPr>
        <w:tabs>
          <w:tab w:val="clear" w:pos="2992"/>
        </w:tabs>
        <w:ind w:left="1276" w:hanging="425"/>
      </w:pPr>
      <w:r>
        <w:t>árvíz,</w:t>
      </w:r>
    </w:p>
    <w:p w14:paraId="689878E3" w14:textId="77777777" w:rsidR="00B84E4F" w:rsidRDefault="000D69F0" w:rsidP="000D69F0">
      <w:pPr>
        <w:pStyle w:val="Listaszerbekezds"/>
        <w:numPr>
          <w:ilvl w:val="6"/>
          <w:numId w:val="3"/>
        </w:numPr>
        <w:tabs>
          <w:tab w:val="clear" w:pos="2992"/>
        </w:tabs>
        <w:ind w:left="1276" w:hanging="425"/>
      </w:pPr>
      <w:r>
        <w:t>tűz,</w:t>
      </w:r>
    </w:p>
    <w:p w14:paraId="3C6283CB" w14:textId="77777777" w:rsidR="00B84E4F" w:rsidRDefault="000D69F0" w:rsidP="000D69F0">
      <w:pPr>
        <w:pStyle w:val="Listaszerbekezds"/>
        <w:numPr>
          <w:ilvl w:val="6"/>
          <w:numId w:val="3"/>
        </w:numPr>
        <w:tabs>
          <w:tab w:val="clear" w:pos="2992"/>
        </w:tabs>
        <w:ind w:left="1276" w:hanging="425"/>
      </w:pPr>
      <w:r>
        <w:t>villámcsapás, stb.</w:t>
      </w:r>
    </w:p>
    <w:p w14:paraId="2A66C8BB" w14:textId="77777777" w:rsidR="00B84E4F" w:rsidRDefault="000D69F0" w:rsidP="000D69F0">
      <w:pPr>
        <w:pStyle w:val="Listaszerbekezds"/>
        <w:numPr>
          <w:ilvl w:val="5"/>
          <w:numId w:val="3"/>
        </w:numPr>
      </w:pPr>
      <w:r>
        <w:t>környezeti kár:</w:t>
      </w:r>
    </w:p>
    <w:p w14:paraId="442F7A6F" w14:textId="77777777" w:rsidR="00B84E4F" w:rsidRDefault="000D69F0" w:rsidP="000D69F0">
      <w:pPr>
        <w:pStyle w:val="Listaszerbekezds"/>
        <w:numPr>
          <w:ilvl w:val="6"/>
          <w:numId w:val="3"/>
        </w:numPr>
        <w:tabs>
          <w:tab w:val="clear" w:pos="2992"/>
        </w:tabs>
        <w:ind w:left="1276" w:hanging="425"/>
      </w:pPr>
      <w:r>
        <w:t>- légszennyezettség,</w:t>
      </w:r>
    </w:p>
    <w:p w14:paraId="6C78DF9F" w14:textId="77777777" w:rsidR="00B84E4F" w:rsidRDefault="003C2573" w:rsidP="000D69F0">
      <w:pPr>
        <w:pStyle w:val="Listaszerbekezds"/>
        <w:numPr>
          <w:ilvl w:val="6"/>
          <w:numId w:val="3"/>
        </w:numPr>
        <w:tabs>
          <w:tab w:val="clear" w:pos="2992"/>
        </w:tabs>
        <w:ind w:left="1276" w:hanging="425"/>
      </w:pPr>
      <w:r w:rsidRPr="003C2573">
        <w:t>- nagy teljes</w:t>
      </w:r>
      <w:r w:rsidR="000D69F0">
        <w:t>ítményű elektromágneses térerő,</w:t>
      </w:r>
    </w:p>
    <w:p w14:paraId="7427B4CB" w14:textId="77777777" w:rsidR="00B84E4F" w:rsidRDefault="000D69F0" w:rsidP="000D69F0">
      <w:pPr>
        <w:pStyle w:val="Listaszerbekezds"/>
        <w:numPr>
          <w:ilvl w:val="6"/>
          <w:numId w:val="3"/>
        </w:numPr>
        <w:tabs>
          <w:tab w:val="clear" w:pos="2992"/>
        </w:tabs>
        <w:ind w:left="1276" w:hanging="425"/>
      </w:pPr>
      <w:r>
        <w:t>- elektrosztatikus feltöltődés,</w:t>
      </w:r>
    </w:p>
    <w:p w14:paraId="324FCE73" w14:textId="77777777" w:rsidR="00B84E4F" w:rsidRDefault="003C2573" w:rsidP="000D69F0">
      <w:pPr>
        <w:pStyle w:val="Listaszerbekezds"/>
        <w:numPr>
          <w:ilvl w:val="6"/>
          <w:numId w:val="3"/>
        </w:numPr>
        <w:tabs>
          <w:tab w:val="clear" w:pos="2992"/>
        </w:tabs>
        <w:ind w:left="1276" w:hanging="425"/>
      </w:pPr>
      <w:r w:rsidRPr="003C2573">
        <w:t>- a levegő nedvességtarta</w:t>
      </w:r>
      <w:r w:rsidR="000D69F0">
        <w:t>lmának felszökése vagy leesése,</w:t>
      </w:r>
    </w:p>
    <w:p w14:paraId="3AAFF19C" w14:textId="77777777" w:rsidR="00B84E4F" w:rsidRDefault="003C2573" w:rsidP="000D69F0">
      <w:pPr>
        <w:pStyle w:val="Listaszerbekezds"/>
        <w:numPr>
          <w:ilvl w:val="6"/>
          <w:numId w:val="3"/>
        </w:numPr>
        <w:tabs>
          <w:tab w:val="clear" w:pos="2992"/>
        </w:tabs>
        <w:ind w:left="1276" w:hanging="425"/>
      </w:pPr>
      <w:r w:rsidRPr="003C2573">
        <w:t>- piszkolódás (pl. por).</w:t>
      </w:r>
    </w:p>
    <w:p w14:paraId="0AD4D3BA" w14:textId="77777777" w:rsidR="000D69F0" w:rsidRDefault="003C2573" w:rsidP="00767985">
      <w:pPr>
        <w:pStyle w:val="Listaszerbekezds"/>
        <w:numPr>
          <w:ilvl w:val="5"/>
          <w:numId w:val="3"/>
        </w:numPr>
      </w:pPr>
      <w:r w:rsidRPr="003C2573">
        <w:t>közüzemi szol</w:t>
      </w:r>
      <w:r w:rsidR="000D69F0">
        <w:t>gáltatásba bekövetkező zavarok:</w:t>
      </w:r>
    </w:p>
    <w:p w14:paraId="21CB492F" w14:textId="77777777" w:rsidR="00B84E4F" w:rsidRDefault="000D69F0" w:rsidP="000D69F0">
      <w:pPr>
        <w:pStyle w:val="Listaszerbekezds"/>
        <w:numPr>
          <w:ilvl w:val="6"/>
          <w:numId w:val="3"/>
        </w:numPr>
        <w:tabs>
          <w:tab w:val="clear" w:pos="2992"/>
        </w:tabs>
        <w:ind w:left="1276" w:hanging="425"/>
      </w:pPr>
      <w:r>
        <w:t>feszültség-kimaradás,</w:t>
      </w:r>
    </w:p>
    <w:p w14:paraId="0EC355E9" w14:textId="77777777" w:rsidR="00B84E4F" w:rsidRDefault="000D69F0" w:rsidP="000D69F0">
      <w:pPr>
        <w:pStyle w:val="Listaszerbekezds"/>
        <w:numPr>
          <w:ilvl w:val="6"/>
          <w:numId w:val="3"/>
        </w:numPr>
        <w:tabs>
          <w:tab w:val="clear" w:pos="2992"/>
        </w:tabs>
        <w:ind w:left="1276" w:hanging="425"/>
      </w:pPr>
      <w:r>
        <w:t>feszültségingadozás,</w:t>
      </w:r>
    </w:p>
    <w:p w14:paraId="76C38A35" w14:textId="77777777" w:rsidR="00B84E4F" w:rsidRDefault="000D69F0" w:rsidP="000D69F0">
      <w:pPr>
        <w:pStyle w:val="Listaszerbekezds"/>
        <w:numPr>
          <w:ilvl w:val="6"/>
          <w:numId w:val="3"/>
        </w:numPr>
        <w:tabs>
          <w:tab w:val="clear" w:pos="2992"/>
        </w:tabs>
        <w:ind w:left="1276" w:hanging="425"/>
      </w:pPr>
      <w:r>
        <w:t>elektromos zárlat,</w:t>
      </w:r>
    </w:p>
    <w:p w14:paraId="469A06CB" w14:textId="77777777" w:rsidR="00B84E4F" w:rsidRDefault="000D69F0" w:rsidP="000D69F0">
      <w:pPr>
        <w:pStyle w:val="Listaszerbekezds"/>
        <w:numPr>
          <w:ilvl w:val="6"/>
          <w:numId w:val="3"/>
        </w:numPr>
        <w:tabs>
          <w:tab w:val="clear" w:pos="2992"/>
        </w:tabs>
        <w:ind w:left="1276" w:hanging="425"/>
      </w:pPr>
      <w:r>
        <w:t>csőtörés.</w:t>
      </w:r>
    </w:p>
    <w:p w14:paraId="1E03772F" w14:textId="77777777" w:rsidR="00B84E4F" w:rsidRDefault="003C2573" w:rsidP="000D69F0">
      <w:pPr>
        <w:pStyle w:val="Listaszerbekezds"/>
        <w:numPr>
          <w:ilvl w:val="4"/>
          <w:numId w:val="10"/>
        </w:numPr>
      </w:pPr>
      <w:r w:rsidRPr="003C2573">
        <w:t>Emberi tény</w:t>
      </w:r>
      <w:r w:rsidR="000D69F0">
        <w:t>ezőre visszavezethető veszélyek</w:t>
      </w:r>
      <w:r w:rsidR="00861AB2">
        <w:t>:</w:t>
      </w:r>
    </w:p>
    <w:p w14:paraId="06000CF6" w14:textId="77777777" w:rsidR="00B84E4F" w:rsidRDefault="003C2573" w:rsidP="000D69F0">
      <w:pPr>
        <w:pStyle w:val="Listaszerbekezds"/>
        <w:numPr>
          <w:ilvl w:val="5"/>
          <w:numId w:val="11"/>
        </w:numPr>
      </w:pPr>
      <w:r w:rsidRPr="003C2573">
        <w:t>Szándé</w:t>
      </w:r>
      <w:r w:rsidR="000D69F0">
        <w:t>kos károkozás:</w:t>
      </w:r>
    </w:p>
    <w:p w14:paraId="4AFDE666" w14:textId="77777777" w:rsidR="00B84E4F" w:rsidRPr="005564CC" w:rsidRDefault="003C2573" w:rsidP="005564CC">
      <w:pPr>
        <w:pStyle w:val="Listaszerbekezds"/>
        <w:numPr>
          <w:ilvl w:val="6"/>
          <w:numId w:val="12"/>
        </w:numPr>
        <w:tabs>
          <w:tab w:val="clear" w:pos="2992"/>
        </w:tabs>
        <w:ind w:left="1276"/>
      </w:pPr>
      <w:r w:rsidRPr="005564CC">
        <w:t>behatolás az inform</w:t>
      </w:r>
      <w:r w:rsidR="005564CC">
        <w:t>atikai rendszerek környezetébe,</w:t>
      </w:r>
    </w:p>
    <w:p w14:paraId="097CB744" w14:textId="77777777" w:rsidR="00B84E4F" w:rsidRPr="005564CC" w:rsidRDefault="003C2573" w:rsidP="005564CC">
      <w:pPr>
        <w:pStyle w:val="Listaszerbekezds"/>
        <w:numPr>
          <w:ilvl w:val="6"/>
          <w:numId w:val="12"/>
        </w:numPr>
        <w:tabs>
          <w:tab w:val="clear" w:pos="2992"/>
        </w:tabs>
        <w:ind w:left="1276" w:hanging="425"/>
      </w:pPr>
      <w:r w:rsidRPr="005564CC">
        <w:t>illetékt</w:t>
      </w:r>
      <w:r w:rsidR="005564CC">
        <w:t>elen hozzáférés (adat, eszköz),</w:t>
      </w:r>
    </w:p>
    <w:p w14:paraId="108F67E0" w14:textId="77777777" w:rsidR="00B84E4F" w:rsidRPr="005564CC" w:rsidRDefault="003C2573" w:rsidP="005564CC">
      <w:pPr>
        <w:pStyle w:val="Listaszerbekezds"/>
        <w:numPr>
          <w:ilvl w:val="6"/>
          <w:numId w:val="12"/>
        </w:numPr>
        <w:tabs>
          <w:tab w:val="clear" w:pos="2992"/>
        </w:tabs>
        <w:ind w:left="1276" w:hanging="425"/>
      </w:pPr>
      <w:r w:rsidRPr="005564CC">
        <w:t>ad</w:t>
      </w:r>
      <w:r w:rsidR="005564CC">
        <w:t>atok- eszközök eltulajdonítása,</w:t>
      </w:r>
    </w:p>
    <w:p w14:paraId="6890AA61" w14:textId="77777777" w:rsidR="00B84E4F" w:rsidRPr="005564CC" w:rsidRDefault="005564CC" w:rsidP="005564CC">
      <w:pPr>
        <w:pStyle w:val="Listaszerbekezds"/>
        <w:numPr>
          <w:ilvl w:val="6"/>
          <w:numId w:val="12"/>
        </w:numPr>
        <w:tabs>
          <w:tab w:val="clear" w:pos="2992"/>
        </w:tabs>
        <w:ind w:left="1276" w:hanging="425"/>
      </w:pPr>
      <w:r>
        <w:t>rongálás (gép, adathordozó),</w:t>
      </w:r>
    </w:p>
    <w:p w14:paraId="10E53950" w14:textId="77777777" w:rsidR="00B84E4F" w:rsidRPr="005564CC" w:rsidRDefault="003C2573" w:rsidP="005564CC">
      <w:pPr>
        <w:pStyle w:val="Listaszerbekezds"/>
        <w:numPr>
          <w:ilvl w:val="6"/>
          <w:numId w:val="12"/>
        </w:numPr>
        <w:tabs>
          <w:tab w:val="clear" w:pos="2992"/>
        </w:tabs>
        <w:ind w:left="1276" w:hanging="425"/>
      </w:pPr>
      <w:r w:rsidRPr="005564CC">
        <w:t>megtéves</w:t>
      </w:r>
      <w:r w:rsidR="005564CC">
        <w:t>ztő adatok bevitele és képzése,</w:t>
      </w:r>
    </w:p>
    <w:p w14:paraId="44D45F05" w14:textId="77777777" w:rsidR="00B84E4F" w:rsidRDefault="003C2573" w:rsidP="005564CC">
      <w:pPr>
        <w:pStyle w:val="Listaszerbekezds"/>
        <w:numPr>
          <w:ilvl w:val="6"/>
          <w:numId w:val="12"/>
        </w:numPr>
        <w:tabs>
          <w:tab w:val="clear" w:pos="2992"/>
        </w:tabs>
        <w:ind w:left="1276" w:hanging="425"/>
      </w:pPr>
      <w:r w:rsidRPr="005564CC">
        <w:t>zavarás (feldolgozások, munkafolyamatok).</w:t>
      </w:r>
    </w:p>
    <w:p w14:paraId="224E1C0F" w14:textId="77777777" w:rsidR="00B84E4F" w:rsidRDefault="003C2573" w:rsidP="000D69F0">
      <w:pPr>
        <w:pStyle w:val="Listaszerbekezds"/>
        <w:numPr>
          <w:ilvl w:val="5"/>
          <w:numId w:val="11"/>
        </w:numPr>
      </w:pPr>
      <w:r w:rsidRPr="003C2573">
        <w:t>Nem szándéko</w:t>
      </w:r>
      <w:r w:rsidR="000D69F0">
        <w:t>s, illetve gondatlan károkozás:</w:t>
      </w:r>
    </w:p>
    <w:p w14:paraId="29972BBD" w14:textId="77777777" w:rsidR="00B84E4F" w:rsidRDefault="003C2573" w:rsidP="005564CC">
      <w:pPr>
        <w:pStyle w:val="Listaszerbekezds"/>
        <w:numPr>
          <w:ilvl w:val="6"/>
          <w:numId w:val="11"/>
        </w:numPr>
        <w:tabs>
          <w:tab w:val="clear" w:pos="2992"/>
        </w:tabs>
        <w:ind w:left="1276"/>
      </w:pPr>
      <w:r w:rsidRPr="003C2573">
        <w:t>figye</w:t>
      </w:r>
      <w:r w:rsidR="005564CC">
        <w:t>lmetlenség (ellenőrzés hiánya),</w:t>
      </w:r>
    </w:p>
    <w:p w14:paraId="2775C5A8" w14:textId="77777777" w:rsidR="00B84E4F" w:rsidRDefault="005564CC" w:rsidP="005564CC">
      <w:pPr>
        <w:pStyle w:val="Listaszerbekezds"/>
        <w:numPr>
          <w:ilvl w:val="6"/>
          <w:numId w:val="11"/>
        </w:numPr>
        <w:tabs>
          <w:tab w:val="clear" w:pos="2992"/>
        </w:tabs>
        <w:ind w:left="1276" w:hanging="425"/>
      </w:pPr>
      <w:r>
        <w:t>szakmai hozzá nem értés,</w:t>
      </w:r>
    </w:p>
    <w:p w14:paraId="6C2C8942" w14:textId="77777777" w:rsidR="00B84E4F" w:rsidRDefault="003C2573" w:rsidP="005564CC">
      <w:pPr>
        <w:pStyle w:val="Listaszerbekezds"/>
        <w:numPr>
          <w:ilvl w:val="6"/>
          <w:numId w:val="11"/>
        </w:numPr>
        <w:tabs>
          <w:tab w:val="clear" w:pos="2992"/>
        </w:tabs>
        <w:ind w:left="1276" w:hanging="425"/>
      </w:pPr>
      <w:r w:rsidRPr="003C2573">
        <w:t>a gépi és eljárásbeli biztosíté</w:t>
      </w:r>
      <w:r w:rsidR="005564CC">
        <w:t>kok beépítésének elhanyagolása,</w:t>
      </w:r>
    </w:p>
    <w:p w14:paraId="039A90E8" w14:textId="77777777" w:rsidR="00B84E4F" w:rsidRDefault="003C2573" w:rsidP="005564CC">
      <w:pPr>
        <w:pStyle w:val="Listaszerbekezds"/>
        <w:numPr>
          <w:ilvl w:val="6"/>
          <w:numId w:val="11"/>
        </w:numPr>
        <w:tabs>
          <w:tab w:val="clear" w:pos="2992"/>
        </w:tabs>
        <w:ind w:left="1276" w:hanging="425"/>
      </w:pPr>
      <w:r w:rsidRPr="003C2573">
        <w:t>a megváltozott körülmények fig</w:t>
      </w:r>
      <w:r w:rsidR="005564CC">
        <w:t>yelmen kívül hagyása,</w:t>
      </w:r>
    </w:p>
    <w:p w14:paraId="5BB5C55C" w14:textId="77777777" w:rsidR="00B84E4F" w:rsidRDefault="003C2573" w:rsidP="005564CC">
      <w:pPr>
        <w:pStyle w:val="Listaszerbekezds"/>
        <w:numPr>
          <w:ilvl w:val="6"/>
          <w:numId w:val="11"/>
        </w:numPr>
        <w:tabs>
          <w:tab w:val="clear" w:pos="2992"/>
        </w:tabs>
        <w:ind w:left="1276" w:hanging="425"/>
      </w:pPr>
      <w:r w:rsidRPr="003C2573">
        <w:t>vírusfe</w:t>
      </w:r>
      <w:r w:rsidR="005564CC">
        <w:t>rtőzött adathordozó behozatala,</w:t>
      </w:r>
    </w:p>
    <w:p w14:paraId="67613349" w14:textId="77777777" w:rsidR="00B84E4F" w:rsidRDefault="003C2573" w:rsidP="005564CC">
      <w:pPr>
        <w:pStyle w:val="Listaszerbekezds"/>
        <w:numPr>
          <w:ilvl w:val="6"/>
          <w:numId w:val="11"/>
        </w:numPr>
        <w:tabs>
          <w:tab w:val="clear" w:pos="2992"/>
        </w:tabs>
        <w:ind w:left="1276" w:hanging="425"/>
      </w:pPr>
      <w:r w:rsidRPr="003C2573">
        <w:t xml:space="preserve">biztonsági követelmények és </w:t>
      </w:r>
      <w:r w:rsidR="005564CC">
        <w:t>gyári előírások be nem tartása,</w:t>
      </w:r>
    </w:p>
    <w:p w14:paraId="16F961B2" w14:textId="77777777" w:rsidR="00B84E4F" w:rsidRDefault="003C2573" w:rsidP="005564CC">
      <w:pPr>
        <w:pStyle w:val="Listaszerbekezds"/>
        <w:numPr>
          <w:ilvl w:val="6"/>
          <w:numId w:val="11"/>
        </w:numPr>
        <w:tabs>
          <w:tab w:val="clear" w:pos="2992"/>
        </w:tabs>
        <w:ind w:left="1276" w:hanging="425"/>
      </w:pPr>
      <w:r w:rsidRPr="003C2573">
        <w:lastRenderedPageBreak/>
        <w:t>adathordozók megrong</w:t>
      </w:r>
      <w:r w:rsidR="005564CC">
        <w:t>álása (rossz tárolás, kezelés),</w:t>
      </w:r>
    </w:p>
    <w:p w14:paraId="7825ABE6" w14:textId="77777777" w:rsidR="00B84E4F" w:rsidRDefault="003C2573" w:rsidP="005564CC">
      <w:pPr>
        <w:pStyle w:val="Listaszerbekezds"/>
        <w:numPr>
          <w:ilvl w:val="6"/>
          <w:numId w:val="11"/>
        </w:numPr>
        <w:tabs>
          <w:tab w:val="clear" w:pos="2992"/>
        </w:tabs>
        <w:ind w:left="1276" w:hanging="425"/>
      </w:pPr>
      <w:r w:rsidRPr="003C2573">
        <w:t>a karban</w:t>
      </w:r>
      <w:r w:rsidR="005564CC">
        <w:t>tartási műveletek elmulasztása.</w:t>
      </w:r>
    </w:p>
    <w:p w14:paraId="58408646" w14:textId="77777777" w:rsidR="00B84E4F" w:rsidRDefault="003C2573" w:rsidP="000D69F0">
      <w:pPr>
        <w:pStyle w:val="Listaszerbekezds"/>
        <w:numPr>
          <w:ilvl w:val="4"/>
          <w:numId w:val="10"/>
        </w:numPr>
      </w:pPr>
      <w:r w:rsidRPr="003C2573">
        <w:t>A szükséges biztonsági-, jelző és riasztó berendezések karbantartásának elhanyagolása veszélyezteti a feldolgozás folyamatát, alkalmat ad az adathoz való véletlen vagy szándékos illetékte</w:t>
      </w:r>
      <w:r w:rsidR="005564CC">
        <w:t>len hozzáféréshez, rongáláshoz.</w:t>
      </w:r>
    </w:p>
    <w:p w14:paraId="3E6BFEAD" w14:textId="77777777" w:rsidR="00B84E4F" w:rsidRDefault="00B84E4F" w:rsidP="00CB4BA1"/>
    <w:p w14:paraId="5016051E" w14:textId="77777777" w:rsidR="00B84E4F" w:rsidRDefault="003C2573" w:rsidP="005564CC">
      <w:pPr>
        <w:pStyle w:val="Cmsor1"/>
      </w:pPr>
      <w:r w:rsidRPr="003C2573">
        <w:t>Az adatok tartalmát és a feldolgozás folyamatát érintő veszél</w:t>
      </w:r>
      <w:r w:rsidR="005564CC">
        <w:t>yek</w:t>
      </w:r>
    </w:p>
    <w:p w14:paraId="77CF3AAB" w14:textId="77777777" w:rsidR="00B84E4F" w:rsidRPr="005564CC" w:rsidRDefault="00533A70" w:rsidP="005564CC">
      <w:pPr>
        <w:pStyle w:val="Listaszerbekezds"/>
        <w:numPr>
          <w:ilvl w:val="3"/>
          <w:numId w:val="3"/>
        </w:numPr>
      </w:pPr>
      <w:r w:rsidRPr="00533A70">
        <w:rPr>
          <w:b/>
        </w:rPr>
        <w:t>(1)</w:t>
      </w:r>
      <w:r>
        <w:t xml:space="preserve"> </w:t>
      </w:r>
      <w:r w:rsidR="003C2573" w:rsidRPr="005564CC">
        <w:t>Tervezés és előkészítés s</w:t>
      </w:r>
      <w:r w:rsidR="005564CC" w:rsidRPr="005564CC">
        <w:t>orán előforduló veszélyforrások:</w:t>
      </w:r>
    </w:p>
    <w:p w14:paraId="640AAC1A" w14:textId="77777777" w:rsidR="00B84E4F" w:rsidRDefault="003C2573" w:rsidP="00533A70">
      <w:pPr>
        <w:pStyle w:val="Listaszerbekezds"/>
        <w:numPr>
          <w:ilvl w:val="5"/>
          <w:numId w:val="3"/>
        </w:numPr>
      </w:pPr>
      <w:r w:rsidRPr="003C2573">
        <w:t>a rendszerterv nem veszi figyelembe az alkalmazo</w:t>
      </w:r>
      <w:r w:rsidR="00B57E8D">
        <w:t>tt hardver eszköz lehetőségeit;</w:t>
      </w:r>
    </w:p>
    <w:p w14:paraId="08795690" w14:textId="77777777" w:rsidR="00B84E4F" w:rsidRDefault="003C2573" w:rsidP="00533A70">
      <w:pPr>
        <w:pStyle w:val="Listaszerbekezds"/>
        <w:numPr>
          <w:ilvl w:val="5"/>
          <w:numId w:val="3"/>
        </w:numPr>
      </w:pPr>
      <w:r w:rsidRPr="003C2573">
        <w:t>hibás adatrögzítés, adatelőkészítés, az ellenőrzés</w:t>
      </w:r>
      <w:r w:rsidR="00533A70">
        <w:t>i szempontok hiányos betartása.</w:t>
      </w:r>
    </w:p>
    <w:p w14:paraId="31FA821E" w14:textId="77777777" w:rsidR="00B84E4F" w:rsidRDefault="003C2573" w:rsidP="00533A70">
      <w:pPr>
        <w:pStyle w:val="Listaszerbekezds"/>
        <w:numPr>
          <w:ilvl w:val="4"/>
          <w:numId w:val="13"/>
        </w:numPr>
      </w:pPr>
      <w:r w:rsidRPr="003C2573">
        <w:t>A rendszerek megvalósítása s</w:t>
      </w:r>
      <w:r w:rsidR="00533A70">
        <w:t>orán előforduló veszélyforrások:</w:t>
      </w:r>
    </w:p>
    <w:p w14:paraId="725E8E64" w14:textId="77777777" w:rsidR="00B84E4F" w:rsidRDefault="00533A70" w:rsidP="00533A70">
      <w:pPr>
        <w:pStyle w:val="Listaszerbekezds"/>
        <w:numPr>
          <w:ilvl w:val="5"/>
          <w:numId w:val="14"/>
        </w:numPr>
      </w:pPr>
      <w:r>
        <w:t>hibás adatállomány működése,</w:t>
      </w:r>
    </w:p>
    <w:p w14:paraId="308975D6" w14:textId="77777777" w:rsidR="00B84E4F" w:rsidRDefault="00533A70" w:rsidP="00533A70">
      <w:pPr>
        <w:pStyle w:val="Listaszerbekezds"/>
        <w:numPr>
          <w:ilvl w:val="5"/>
          <w:numId w:val="14"/>
        </w:numPr>
      </w:pPr>
      <w:r>
        <w:t>helytelen adatkezelés,</w:t>
      </w:r>
    </w:p>
    <w:p w14:paraId="247A4E9D" w14:textId="77777777" w:rsidR="00B84E4F" w:rsidRDefault="00533A70" w:rsidP="00533A70">
      <w:pPr>
        <w:pStyle w:val="Listaszerbekezds"/>
        <w:numPr>
          <w:ilvl w:val="5"/>
          <w:numId w:val="14"/>
        </w:numPr>
      </w:pPr>
      <w:r>
        <w:t>programtesztelés elhagyása.</w:t>
      </w:r>
    </w:p>
    <w:p w14:paraId="03269589" w14:textId="77777777" w:rsidR="00B84E4F" w:rsidRDefault="003C2573" w:rsidP="00533A70">
      <w:pPr>
        <w:pStyle w:val="Listaszerbekezds"/>
        <w:numPr>
          <w:ilvl w:val="4"/>
          <w:numId w:val="13"/>
        </w:numPr>
      </w:pPr>
      <w:r w:rsidRPr="003C2573">
        <w:t>A működés és fejlesztés s</w:t>
      </w:r>
      <w:r w:rsidR="00533A70">
        <w:t>orán előforduló veszélyforrások:</w:t>
      </w:r>
    </w:p>
    <w:p w14:paraId="7A435A98" w14:textId="77777777" w:rsidR="00B84E4F" w:rsidRDefault="00533A70" w:rsidP="00533A70">
      <w:pPr>
        <w:pStyle w:val="Listaszerbekezds"/>
        <w:numPr>
          <w:ilvl w:val="5"/>
          <w:numId w:val="15"/>
        </w:numPr>
      </w:pPr>
      <w:r>
        <w:t>emberi gondatlanság,</w:t>
      </w:r>
    </w:p>
    <w:p w14:paraId="04F77169" w14:textId="77777777" w:rsidR="00B84E4F" w:rsidRDefault="003C2573" w:rsidP="00533A70">
      <w:pPr>
        <w:pStyle w:val="Listaszerbekezds"/>
        <w:numPr>
          <w:ilvl w:val="5"/>
          <w:numId w:val="15"/>
        </w:numPr>
      </w:pPr>
      <w:r w:rsidRPr="003C2573">
        <w:t>szervezetl</w:t>
      </w:r>
      <w:r w:rsidR="00533A70">
        <w:t>enség,</w:t>
      </w:r>
    </w:p>
    <w:p w14:paraId="23C67AD3" w14:textId="77777777" w:rsidR="00B84E4F" w:rsidRDefault="00533A70" w:rsidP="00533A70">
      <w:pPr>
        <w:pStyle w:val="Listaszerbekezds"/>
        <w:numPr>
          <w:ilvl w:val="5"/>
          <w:numId w:val="15"/>
        </w:numPr>
      </w:pPr>
      <w:r>
        <w:t>képzetlenség,</w:t>
      </w:r>
    </w:p>
    <w:p w14:paraId="1062B48A" w14:textId="77777777" w:rsidR="00B84E4F" w:rsidRDefault="003C2573" w:rsidP="00533A70">
      <w:pPr>
        <w:pStyle w:val="Listaszerbekezds"/>
        <w:numPr>
          <w:ilvl w:val="5"/>
          <w:numId w:val="15"/>
        </w:numPr>
      </w:pPr>
      <w:r w:rsidRPr="003C2573">
        <w:t>szándékosan elköv</w:t>
      </w:r>
      <w:r w:rsidR="00533A70">
        <w:t>etett illetéktelen beavatkozás,</w:t>
      </w:r>
    </w:p>
    <w:p w14:paraId="35B4DB57" w14:textId="77777777" w:rsidR="00B84E4F" w:rsidRDefault="00533A70" w:rsidP="00533A70">
      <w:pPr>
        <w:pStyle w:val="Listaszerbekezds"/>
        <w:numPr>
          <w:ilvl w:val="5"/>
          <w:numId w:val="15"/>
        </w:numPr>
      </w:pPr>
      <w:r>
        <w:t>illetéktelen hozzáférés,</w:t>
      </w:r>
    </w:p>
    <w:p w14:paraId="764F5DD6" w14:textId="77777777" w:rsidR="00B84E4F" w:rsidRDefault="003C2573" w:rsidP="00533A70">
      <w:pPr>
        <w:pStyle w:val="Listaszerbekezds"/>
        <w:numPr>
          <w:ilvl w:val="5"/>
          <w:numId w:val="15"/>
        </w:numPr>
      </w:pPr>
      <w:r w:rsidRPr="003C2573">
        <w:t>üz</w:t>
      </w:r>
      <w:r w:rsidR="00533A70">
        <w:t>emeltetési dokumentáció hiánya.</w:t>
      </w:r>
    </w:p>
    <w:p w14:paraId="5DCFD4A6" w14:textId="77777777" w:rsidR="000D69F0" w:rsidRDefault="000D69F0" w:rsidP="00CB4BA1"/>
    <w:p w14:paraId="091DD287" w14:textId="77777777" w:rsidR="00B84E4F" w:rsidRDefault="003C2573" w:rsidP="005564CC">
      <w:pPr>
        <w:pStyle w:val="Cmsor1"/>
      </w:pPr>
      <w:r w:rsidRPr="003C2573">
        <w:t>Az informatikai</w:t>
      </w:r>
      <w:r w:rsidR="005564CC">
        <w:t xml:space="preserve"> eszközök környezetének védelme</w:t>
      </w:r>
    </w:p>
    <w:p w14:paraId="58223FEF" w14:textId="77777777" w:rsidR="00A0546E" w:rsidRPr="00A0546E" w:rsidRDefault="00A0546E" w:rsidP="00A0546E">
      <w:pPr>
        <w:pStyle w:val="Cmsor2"/>
      </w:pPr>
      <w:r>
        <w:t>Vagyonvédelem</w:t>
      </w:r>
    </w:p>
    <w:p w14:paraId="34FBAB30" w14:textId="77777777" w:rsidR="00B84E4F" w:rsidRPr="00F62166" w:rsidRDefault="005564CC" w:rsidP="00F62166">
      <w:pPr>
        <w:pStyle w:val="Listaszerbekezds"/>
        <w:numPr>
          <w:ilvl w:val="3"/>
          <w:numId w:val="3"/>
        </w:numPr>
      </w:pPr>
      <w:r w:rsidRPr="00F62166">
        <w:t>Vagyonvédelmi előírások:</w:t>
      </w:r>
    </w:p>
    <w:p w14:paraId="35E3117A" w14:textId="77777777" w:rsidR="00B84E4F" w:rsidRDefault="003C2573" w:rsidP="00533A70">
      <w:pPr>
        <w:pStyle w:val="Listaszerbekezds"/>
        <w:numPr>
          <w:ilvl w:val="5"/>
          <w:numId w:val="16"/>
        </w:numPr>
      </w:pPr>
      <w:r w:rsidRPr="003C2573">
        <w:t>a géptermek külső és belső helyiségeit bizton</w:t>
      </w:r>
      <w:r w:rsidR="00B57E8D">
        <w:t>sági zárakkal kell felszerelni;</w:t>
      </w:r>
    </w:p>
    <w:p w14:paraId="63224245" w14:textId="77777777" w:rsidR="00B84E4F" w:rsidRDefault="003C2573" w:rsidP="00533A70">
      <w:pPr>
        <w:pStyle w:val="Listaszerbekezds"/>
        <w:numPr>
          <w:ilvl w:val="5"/>
          <w:numId w:val="16"/>
        </w:numPr>
      </w:pPr>
      <w:r w:rsidRPr="003C2573">
        <w:t>a gépterembe való be- és ki</w:t>
      </w:r>
      <w:r w:rsidR="00B57E8D">
        <w:t>lépés rendjét szabályozni kell;</w:t>
      </w:r>
    </w:p>
    <w:p w14:paraId="34553FD0" w14:textId="77777777" w:rsidR="00B84E4F" w:rsidRDefault="003C2573" w:rsidP="00533A70">
      <w:pPr>
        <w:pStyle w:val="Listaszerbekezds"/>
        <w:numPr>
          <w:ilvl w:val="5"/>
          <w:numId w:val="16"/>
        </w:numPr>
      </w:pPr>
      <w:r w:rsidRPr="003C2573">
        <w:t xml:space="preserve">a gépterembe, szerverterembe történő illetéktelen behatolás tényét a </w:t>
      </w:r>
      <w:r w:rsidR="00B62A7C">
        <w:t>Főiskola vezetés</w:t>
      </w:r>
      <w:r w:rsidRPr="003C2573">
        <w:t>ének azonnal jelenteni kell</w:t>
      </w:r>
      <w:r w:rsidR="00B57E8D">
        <w:t>;</w:t>
      </w:r>
    </w:p>
    <w:p w14:paraId="457DD3DF" w14:textId="77777777" w:rsidR="00B84E4F" w:rsidRDefault="00533A70" w:rsidP="00533A70">
      <w:pPr>
        <w:pStyle w:val="Listaszerbekezds"/>
        <w:numPr>
          <w:ilvl w:val="5"/>
          <w:numId w:val="16"/>
        </w:numPr>
      </w:pPr>
      <w:r>
        <w:t>az informatikai eszközöket csa</w:t>
      </w:r>
      <w:r w:rsidR="003C2573" w:rsidRPr="003C2573">
        <w:t xml:space="preserve">k a </w:t>
      </w:r>
      <w:r w:rsidR="00B62A7C">
        <w:t>Főiskola</w:t>
      </w:r>
      <w:r w:rsidR="003C2573" w:rsidRPr="003C2573">
        <w:t xml:space="preserve"> arra felhatalmazo</w:t>
      </w:r>
      <w:r w:rsidR="00B57E8D">
        <w:t>tt alkalmazottai használhatják;</w:t>
      </w:r>
    </w:p>
    <w:p w14:paraId="0735EC87" w14:textId="77777777" w:rsidR="00A0546E" w:rsidRDefault="003C2573" w:rsidP="00A0546E">
      <w:pPr>
        <w:pStyle w:val="Listaszerbekezds"/>
        <w:numPr>
          <w:ilvl w:val="5"/>
          <w:numId w:val="16"/>
        </w:numPr>
      </w:pPr>
      <w:r w:rsidRPr="003C2573">
        <w:t>az informatikai eszközök rendeltetésszerű haszn</w:t>
      </w:r>
      <w:r w:rsidR="00533A70">
        <w:t>álatáért a felhasználó felelős.</w:t>
      </w:r>
    </w:p>
    <w:p w14:paraId="3ABFBAB4" w14:textId="77777777" w:rsidR="00A0546E" w:rsidRDefault="00A0546E" w:rsidP="00A0546E"/>
    <w:p w14:paraId="686A660D" w14:textId="77777777" w:rsidR="00B84E4F" w:rsidRDefault="003C2573" w:rsidP="00F62166">
      <w:pPr>
        <w:pStyle w:val="Listaszerbekezds"/>
        <w:numPr>
          <w:ilvl w:val="3"/>
          <w:numId w:val="3"/>
        </w:numPr>
      </w:pPr>
      <w:r w:rsidRPr="003C2573">
        <w:t>A</w:t>
      </w:r>
      <w:r w:rsidR="00B62A7C">
        <w:t>z a</w:t>
      </w:r>
      <w:r w:rsidRPr="003C2573">
        <w:t xml:space="preserve">dathordozók </w:t>
      </w:r>
      <w:r w:rsidR="00A153D0">
        <w:t xml:space="preserve">fizikai </w:t>
      </w:r>
      <w:r w:rsidR="00B62A7C">
        <w:t>kezelése</w:t>
      </w:r>
      <w:r w:rsidR="00B57E8D">
        <w:t>:</w:t>
      </w:r>
    </w:p>
    <w:p w14:paraId="54D9F8AF" w14:textId="77777777" w:rsidR="00B84E4F" w:rsidRDefault="003C2573" w:rsidP="00B57E8D">
      <w:pPr>
        <w:pStyle w:val="Listaszerbekezds"/>
        <w:numPr>
          <w:ilvl w:val="5"/>
          <w:numId w:val="17"/>
        </w:numPr>
      </w:pPr>
      <w:r w:rsidRPr="003C2573">
        <w:t>könnyen tisztítható, jól zárható szekrényben kell elhelyezni úgy, hogy tárolás közb</w:t>
      </w:r>
      <w:r w:rsidR="00B57E8D">
        <w:t>en ne sérüljenek, károsodjanak;</w:t>
      </w:r>
    </w:p>
    <w:p w14:paraId="492623FF" w14:textId="77777777" w:rsidR="00B84E4F" w:rsidRDefault="003C2573" w:rsidP="00B57E8D">
      <w:pPr>
        <w:pStyle w:val="Listaszerbekezds"/>
        <w:numPr>
          <w:ilvl w:val="5"/>
          <w:numId w:val="17"/>
        </w:numPr>
      </w:pPr>
      <w:r w:rsidRPr="003C2573">
        <w:t>az adathordozókat a gyors hozzáférés érdekében azonosítóval kell ellátni, melyr</w:t>
      </w:r>
      <w:r w:rsidR="00B57E8D">
        <w:t>ől nyilvántartást kell vezetni;</w:t>
      </w:r>
    </w:p>
    <w:p w14:paraId="573FBFFB" w14:textId="77777777" w:rsidR="00B84E4F" w:rsidRDefault="003C2573" w:rsidP="00B57E8D">
      <w:pPr>
        <w:pStyle w:val="Listaszerbekezds"/>
        <w:numPr>
          <w:ilvl w:val="5"/>
          <w:numId w:val="17"/>
        </w:numPr>
      </w:pPr>
      <w:r w:rsidRPr="003C2573">
        <w:t xml:space="preserve">a használni kívánt adathordozót a tárolásra kijelölt helyről kell kivenni, </w:t>
      </w:r>
      <w:r w:rsidR="00B57E8D">
        <w:t>és oda kell vissza is helyezni;</w:t>
      </w:r>
    </w:p>
    <w:p w14:paraId="43B4F1ED" w14:textId="77777777" w:rsidR="00B84E4F" w:rsidRDefault="003C2573" w:rsidP="00B57E8D">
      <w:pPr>
        <w:pStyle w:val="Listaszerbekezds"/>
        <w:numPr>
          <w:ilvl w:val="5"/>
          <w:numId w:val="17"/>
        </w:numPr>
      </w:pPr>
      <w:r w:rsidRPr="003C2573">
        <w:t>a munkaasztalon csak azok az adathordozók legyenek, amelyek az aktuá</w:t>
      </w:r>
      <w:r w:rsidR="00B57E8D">
        <w:t>lis feldolgozáshoz szükségesek;</w:t>
      </w:r>
    </w:p>
    <w:p w14:paraId="0FB1E09A" w14:textId="77777777" w:rsidR="00B84E4F" w:rsidRDefault="003C2573" w:rsidP="00B57E8D">
      <w:pPr>
        <w:pStyle w:val="Listaszerbekezds"/>
        <w:numPr>
          <w:ilvl w:val="5"/>
          <w:numId w:val="17"/>
        </w:numPr>
      </w:pPr>
      <w:r w:rsidRPr="003C2573">
        <w:t xml:space="preserve">adathordozót másnak </w:t>
      </w:r>
      <w:r w:rsidR="00B57E8D">
        <w:t>átadni csak engedéllyel szabad;</w:t>
      </w:r>
    </w:p>
    <w:p w14:paraId="36021CB5" w14:textId="77777777" w:rsidR="00B84E4F" w:rsidRDefault="003C2573" w:rsidP="00B57E8D">
      <w:pPr>
        <w:pStyle w:val="Listaszerbekezds"/>
        <w:numPr>
          <w:ilvl w:val="5"/>
          <w:numId w:val="17"/>
        </w:numPr>
      </w:pPr>
      <w:r w:rsidRPr="003C2573">
        <w:lastRenderedPageBreak/>
        <w:t xml:space="preserve">a munkák befejeztével a használt berendezést és </w:t>
      </w:r>
      <w:r w:rsidR="00B57E8D">
        <w:t>környezetét rendbe kell tenni.</w:t>
      </w:r>
    </w:p>
    <w:p w14:paraId="0A141E67" w14:textId="77777777" w:rsidR="00B84E4F" w:rsidRDefault="00B62A7C" w:rsidP="00F62166">
      <w:pPr>
        <w:pStyle w:val="Cmsor2"/>
      </w:pPr>
      <w:r>
        <w:t>Tűzvédelem</w:t>
      </w:r>
    </w:p>
    <w:p w14:paraId="40DF164E" w14:textId="77777777" w:rsidR="00B84E4F" w:rsidRDefault="003C2573" w:rsidP="00F62166">
      <w:pPr>
        <w:pStyle w:val="Listaszerbekezds"/>
        <w:numPr>
          <w:ilvl w:val="3"/>
          <w:numId w:val="3"/>
        </w:numPr>
      </w:pPr>
      <w:r w:rsidRPr="003C2573">
        <w:t>A gépterem</w:t>
      </w:r>
      <w:r w:rsidR="00F62166">
        <w:t>,</w:t>
      </w:r>
      <w:r w:rsidRPr="003C2573">
        <w:t xml:space="preserve"> illetve kiszolgáló helyiség</w:t>
      </w:r>
      <w:r w:rsidR="00F62166">
        <w:t>ei</w:t>
      </w:r>
      <w:r w:rsidRPr="003C2573">
        <w:t xml:space="preserve"> a „D” tű</w:t>
      </w:r>
      <w:r w:rsidR="00F62166">
        <w:t>zveszélyességi osztályba tartozna</w:t>
      </w:r>
      <w:r w:rsidRPr="003C2573">
        <w:t>k, amely mérsékelt</w:t>
      </w:r>
      <w:r w:rsidR="00F62166">
        <w:t>en</w:t>
      </w:r>
      <w:r w:rsidRPr="003C2573">
        <w:t xml:space="preserve"> tűzveszélyes üzemet jelent. A menekülési útvonalak szabadon hagyását minden körülmények között biztosítani kell. A géptermekbe, szerverszobákba minimum 1-1 db tűzoltó készüléket kell elhelyezni. A géptermekben, szerverszobákban elektromos vagy más munkát csak a tűzvédelmi vezető tudtával, illetve engedélyével szabad végezni. A nagy fontosságú, pl. törzsadat-állományokat 2 példányban kell őrizni és a második példányt elkülönítve tűzbiztos páncélszekrényben kell őrizni. (Ez</w:t>
      </w:r>
      <w:r w:rsidR="00F62166">
        <w:t>en adatállományok körének meghatározása a Főiskolai vezetés</w:t>
      </w:r>
      <w:r w:rsidRPr="003C2573">
        <w:t xml:space="preserve"> </w:t>
      </w:r>
      <w:r w:rsidR="00F62166">
        <w:t>hatásköre.)</w:t>
      </w:r>
    </w:p>
    <w:p w14:paraId="496793B7" w14:textId="77777777" w:rsidR="00B84E4F" w:rsidRDefault="00B84E4F" w:rsidP="00CB4BA1"/>
    <w:p w14:paraId="259AA41B" w14:textId="77777777" w:rsidR="00B84E4F" w:rsidRDefault="003C2573" w:rsidP="005564CC">
      <w:pPr>
        <w:pStyle w:val="Cmsor1"/>
      </w:pPr>
      <w:r w:rsidRPr="003C2573">
        <w:t>Az informatikai rends</w:t>
      </w:r>
      <w:r w:rsidR="00B62A7C">
        <w:t>zer alkalmazásánál felhasználand</w:t>
      </w:r>
      <w:r w:rsidRPr="003C2573">
        <w:t>ó védelmi eszközök é</w:t>
      </w:r>
      <w:r w:rsidR="005564CC">
        <w:t>s módszerek</w:t>
      </w:r>
    </w:p>
    <w:p w14:paraId="3896645E" w14:textId="77777777" w:rsidR="00D92F2A" w:rsidRDefault="003C2573" w:rsidP="00F62166">
      <w:pPr>
        <w:pStyle w:val="Cmsor2"/>
      </w:pPr>
      <w:r w:rsidRPr="003C2573">
        <w:t>A sz</w:t>
      </w:r>
      <w:r w:rsidR="00F62166">
        <w:t>ámítógépek és szerverek védelme</w:t>
      </w:r>
    </w:p>
    <w:p w14:paraId="7C954BB4" w14:textId="77777777" w:rsidR="00D92F2A" w:rsidRDefault="003C2573" w:rsidP="00F62166">
      <w:pPr>
        <w:pStyle w:val="Listaszerbekezds"/>
        <w:numPr>
          <w:ilvl w:val="3"/>
          <w:numId w:val="3"/>
        </w:numPr>
      </w:pPr>
      <w:r w:rsidRPr="003C2573">
        <w:t>Elemi csapás (vagy más ok) esetén a számítógépekben vagy szerverekben bekövetkezett részleges vagy teljes károsodáskor az aláb</w:t>
      </w:r>
      <w:r w:rsidR="00F62166">
        <w:t>biakat kell sürgősen elvégezni:</w:t>
      </w:r>
    </w:p>
    <w:p w14:paraId="06862544" w14:textId="77777777" w:rsidR="00D92F2A" w:rsidRDefault="003C2573" w:rsidP="00F62166">
      <w:pPr>
        <w:pStyle w:val="Listaszerbekezds"/>
        <w:numPr>
          <w:ilvl w:val="5"/>
          <w:numId w:val="18"/>
        </w:numPr>
      </w:pPr>
      <w:r w:rsidRPr="003C2573">
        <w:t>men</w:t>
      </w:r>
      <w:r w:rsidR="00F62166">
        <w:t>teni a még használható anyagot,</w:t>
      </w:r>
    </w:p>
    <w:p w14:paraId="63505254" w14:textId="77777777" w:rsidR="00D92F2A" w:rsidRDefault="003C2573" w:rsidP="00F62166">
      <w:pPr>
        <w:pStyle w:val="Listaszerbekezds"/>
        <w:numPr>
          <w:ilvl w:val="5"/>
          <w:numId w:val="18"/>
        </w:numPr>
      </w:pPr>
      <w:r w:rsidRPr="003C2573">
        <w:t>biztonsági mentésekről, háttértárakról a m</w:t>
      </w:r>
      <w:r w:rsidR="00F62166">
        <w:t>egsérült adatok visszaállítása,</w:t>
      </w:r>
    </w:p>
    <w:p w14:paraId="1B735C4D" w14:textId="77777777" w:rsidR="00D92F2A" w:rsidRDefault="003C2573" w:rsidP="00F62166">
      <w:pPr>
        <w:pStyle w:val="Listaszerbekezds"/>
        <w:numPr>
          <w:ilvl w:val="5"/>
          <w:numId w:val="18"/>
        </w:numPr>
      </w:pPr>
      <w:r w:rsidRPr="003C2573">
        <w:t>archivált anyagok (eszközök) használatával</w:t>
      </w:r>
      <w:r w:rsidR="00F62166">
        <w:t xml:space="preserve"> folytatni kell a feldolgozást.</w:t>
      </w:r>
    </w:p>
    <w:p w14:paraId="33A8AC26" w14:textId="77777777" w:rsidR="00D92F2A" w:rsidRDefault="00F62166" w:rsidP="00F62166">
      <w:pPr>
        <w:pStyle w:val="Cmsor2"/>
      </w:pPr>
      <w:r>
        <w:t>Hardver védelem</w:t>
      </w:r>
    </w:p>
    <w:p w14:paraId="68E0EDCB" w14:textId="77777777" w:rsidR="00D92F2A" w:rsidRDefault="00F62166" w:rsidP="00F62166">
      <w:pPr>
        <w:pStyle w:val="Listaszerbekezds"/>
        <w:numPr>
          <w:ilvl w:val="3"/>
          <w:numId w:val="3"/>
        </w:numPr>
      </w:pPr>
      <w:r w:rsidRPr="00F62166">
        <w:rPr>
          <w:b/>
        </w:rPr>
        <w:t>(1)</w:t>
      </w:r>
      <w:r>
        <w:t xml:space="preserve"> </w:t>
      </w:r>
      <w:r w:rsidR="003C2573" w:rsidRPr="003C2573">
        <w:t>A berendezések hibátlan és üzemszerű működését biztosítani kell. A működési biztonság megóvását jelenti a szükséges alkatrészek beszerzése. Az üzemeltetést, karbantartást és szervizelést az informatikusok végzik. A munkák szerv</w:t>
      </w:r>
      <w:r>
        <w:t>ezésénél figyelembe kell venni:</w:t>
      </w:r>
    </w:p>
    <w:p w14:paraId="180F633C" w14:textId="77777777" w:rsidR="00D92F2A" w:rsidRDefault="00B443A1" w:rsidP="00F62166">
      <w:pPr>
        <w:pStyle w:val="Listaszerbekezds"/>
        <w:numPr>
          <w:ilvl w:val="5"/>
          <w:numId w:val="19"/>
        </w:numPr>
      </w:pPr>
      <w:r>
        <w:t>a gyártó előírásait, ajánlásait;</w:t>
      </w:r>
    </w:p>
    <w:p w14:paraId="215EAA26" w14:textId="77777777" w:rsidR="00D92F2A" w:rsidRDefault="003C2573" w:rsidP="00F62166">
      <w:pPr>
        <w:pStyle w:val="Listaszerbekezds"/>
        <w:numPr>
          <w:ilvl w:val="5"/>
          <w:numId w:val="19"/>
        </w:numPr>
      </w:pPr>
      <w:r w:rsidRPr="003C2573">
        <w:t xml:space="preserve">a tapasztalatokat. </w:t>
      </w:r>
    </w:p>
    <w:p w14:paraId="47B233DE" w14:textId="77777777" w:rsidR="00D92F2A" w:rsidRDefault="003C2573" w:rsidP="00F62166">
      <w:pPr>
        <w:pStyle w:val="Listaszerbekezds"/>
        <w:numPr>
          <w:ilvl w:val="4"/>
          <w:numId w:val="3"/>
        </w:numPr>
      </w:pPr>
      <w:r w:rsidRPr="00F62166">
        <w:t>Alapgép</w:t>
      </w:r>
      <w:r w:rsidRPr="003C2573">
        <w:t xml:space="preserve"> megbontását (kivéve a garanciális gépeket) csak informatikus végezheti el.</w:t>
      </w:r>
    </w:p>
    <w:p w14:paraId="1A7CB11B" w14:textId="77777777" w:rsidR="00D92F2A" w:rsidRDefault="003C2573" w:rsidP="00F62166">
      <w:pPr>
        <w:pStyle w:val="Cmsor2"/>
      </w:pPr>
      <w:r w:rsidRPr="003C2573">
        <w:t>Az informatikai f</w:t>
      </w:r>
      <w:r w:rsidR="00F62166">
        <w:t>eldolgozás folyamatának védelme</w:t>
      </w:r>
    </w:p>
    <w:p w14:paraId="3CA30A09" w14:textId="77777777" w:rsidR="00D92F2A" w:rsidRDefault="00F165F8" w:rsidP="00F62166">
      <w:pPr>
        <w:pStyle w:val="Listaszerbekezds"/>
        <w:numPr>
          <w:ilvl w:val="3"/>
          <w:numId w:val="3"/>
        </w:numPr>
      </w:pPr>
      <w:r w:rsidRPr="00F165F8">
        <w:rPr>
          <w:b/>
        </w:rPr>
        <w:t>(1)</w:t>
      </w:r>
      <w:r>
        <w:t xml:space="preserve"> </w:t>
      </w:r>
      <w:r w:rsidR="00F62166">
        <w:t>Az adatrögzítés védelme:</w:t>
      </w:r>
    </w:p>
    <w:p w14:paraId="55C4E212" w14:textId="77777777" w:rsidR="00D92F2A" w:rsidRDefault="00F165F8" w:rsidP="00F165F8">
      <w:pPr>
        <w:pStyle w:val="Listaszerbekezds"/>
        <w:numPr>
          <w:ilvl w:val="5"/>
          <w:numId w:val="20"/>
        </w:numPr>
      </w:pPr>
      <w:r>
        <w:t xml:space="preserve">az </w:t>
      </w:r>
      <w:r w:rsidR="003C2573" w:rsidRPr="003C2573">
        <w:t>adatbevitel hibátlan műszaki á</w:t>
      </w:r>
      <w:r>
        <w:t>llapotú berendezésen történjen;</w:t>
      </w:r>
    </w:p>
    <w:p w14:paraId="7D21AE78" w14:textId="77777777" w:rsidR="00D92F2A" w:rsidRDefault="00B443A1" w:rsidP="00F165F8">
      <w:pPr>
        <w:pStyle w:val="Listaszerbekezds"/>
        <w:numPr>
          <w:ilvl w:val="5"/>
          <w:numId w:val="20"/>
        </w:numPr>
      </w:pPr>
      <w:r>
        <w:t xml:space="preserve">az adatállomány rögzítése </w:t>
      </w:r>
      <w:r w:rsidR="003C2573" w:rsidRPr="003C2573">
        <w:t xml:space="preserve">tesztelt adathordozóra </w:t>
      </w:r>
      <w:r>
        <w:t>történjen</w:t>
      </w:r>
      <w:r w:rsidR="00F165F8">
        <w:t>;</w:t>
      </w:r>
    </w:p>
    <w:p w14:paraId="102F1AF2" w14:textId="77777777" w:rsidR="00D92F2A" w:rsidRDefault="00B443A1" w:rsidP="00B443A1">
      <w:pPr>
        <w:pStyle w:val="Listaszerbekezds"/>
        <w:numPr>
          <w:ilvl w:val="5"/>
          <w:numId w:val="20"/>
        </w:numPr>
      </w:pPr>
      <w:r>
        <w:t>a bizonylatok és adathordozók</w:t>
      </w:r>
      <w:r w:rsidR="003C2573" w:rsidRPr="003C2573">
        <w:t xml:space="preserve"> </w:t>
      </w:r>
      <w:r>
        <w:t>tárolása csak</w:t>
      </w:r>
      <w:r w:rsidR="003C2573" w:rsidRPr="003C2573">
        <w:t xml:space="preserve"> e célra kialakított és megfelelő </w:t>
      </w:r>
      <w:r w:rsidR="00F165F8">
        <w:t xml:space="preserve">tároló helyeken </w:t>
      </w:r>
      <w:r>
        <w:t>történjen</w:t>
      </w:r>
      <w:r w:rsidR="00F165F8">
        <w:t>;</w:t>
      </w:r>
    </w:p>
    <w:p w14:paraId="7A29785F" w14:textId="77777777" w:rsidR="00D92F2A" w:rsidRDefault="00601079" w:rsidP="00F165F8">
      <w:pPr>
        <w:pStyle w:val="Listaszerbekezds"/>
        <w:numPr>
          <w:ilvl w:val="4"/>
          <w:numId w:val="3"/>
        </w:numPr>
      </w:pPr>
      <w:r>
        <w:t>A</w:t>
      </w:r>
      <w:r w:rsidR="00F165F8">
        <w:t>z adatrögzítő szoftver védelme</w:t>
      </w:r>
      <w:r>
        <w:t>:</w:t>
      </w:r>
    </w:p>
    <w:p w14:paraId="23FBD923" w14:textId="77777777" w:rsidR="00601079" w:rsidRDefault="00601079" w:rsidP="00601079">
      <w:pPr>
        <w:pStyle w:val="Listaszerbekezds"/>
        <w:numPr>
          <w:ilvl w:val="5"/>
          <w:numId w:val="3"/>
        </w:numPr>
      </w:pPr>
      <w:r>
        <w:t>l</w:t>
      </w:r>
      <w:r w:rsidR="003C2573" w:rsidRPr="003C2573">
        <w:t>ehetőség szerint olyan szoftvereket kell alkalmazni, amelyek rendelkeznek ellenőrző funkciókkal</w:t>
      </w:r>
      <w:r w:rsidR="00F165F8">
        <w:t>,</w:t>
      </w:r>
      <w:r w:rsidR="003C2573" w:rsidRPr="003C2573">
        <w:t xml:space="preserve"> és </w:t>
      </w:r>
    </w:p>
    <w:p w14:paraId="0FC5DAAD" w14:textId="77777777" w:rsidR="00D92F2A" w:rsidRDefault="003C2573" w:rsidP="00601079">
      <w:pPr>
        <w:pStyle w:val="Listaszerbekezds"/>
        <w:numPr>
          <w:ilvl w:val="5"/>
          <w:numId w:val="3"/>
        </w:numPr>
      </w:pPr>
      <w:r w:rsidRPr="003C2573">
        <w:t>biztosítják a rögzített tételek visszakeresésének</w:t>
      </w:r>
      <w:r w:rsidR="00F165F8">
        <w:t xml:space="preserve"> és javításának lehetőségét is.</w:t>
      </w:r>
    </w:p>
    <w:p w14:paraId="3462D2D9" w14:textId="77777777" w:rsidR="00D92F2A" w:rsidRDefault="00601079" w:rsidP="00601079">
      <w:pPr>
        <w:pStyle w:val="Listaszerbekezds"/>
        <w:numPr>
          <w:ilvl w:val="4"/>
          <w:numId w:val="3"/>
        </w:numPr>
      </w:pPr>
      <w:r>
        <w:t>Hozzáférési lehetőség:</w:t>
      </w:r>
    </w:p>
    <w:p w14:paraId="4E3FAAEB" w14:textId="77777777" w:rsidR="00D92F2A" w:rsidRDefault="00601079" w:rsidP="00601079">
      <w:pPr>
        <w:pStyle w:val="Listaszerbekezds"/>
        <w:numPr>
          <w:ilvl w:val="5"/>
          <w:numId w:val="3"/>
        </w:numPr>
      </w:pPr>
      <w:r>
        <w:t>a</w:t>
      </w:r>
      <w:r w:rsidR="003C2573" w:rsidRPr="003C2573">
        <w:t xml:space="preserve"> bejelentkezési azonosítók használatával kell szabályozni, hogy ki milyen szinten férhet hozzá a kezelt adatokhoz</w:t>
      </w:r>
      <w:r>
        <w:t>;</w:t>
      </w:r>
    </w:p>
    <w:p w14:paraId="7B8CDC46" w14:textId="77777777" w:rsidR="00D92F2A" w:rsidRDefault="003C2573" w:rsidP="00601079">
      <w:pPr>
        <w:pStyle w:val="Listaszerbekezds"/>
        <w:numPr>
          <w:ilvl w:val="5"/>
          <w:numId w:val="3"/>
        </w:numPr>
      </w:pPr>
      <w:r w:rsidRPr="003C2573">
        <w:t>azonos állomány rögzítését és ellenőrzését u</w:t>
      </w:r>
      <w:r w:rsidR="00601079">
        <w:t>gyanaz a személy nem végezheti;</w:t>
      </w:r>
    </w:p>
    <w:p w14:paraId="65EB60A3" w14:textId="77777777" w:rsidR="00D92F2A" w:rsidRDefault="00601079" w:rsidP="00601079">
      <w:pPr>
        <w:pStyle w:val="Listaszerbekezds"/>
        <w:numPr>
          <w:ilvl w:val="5"/>
          <w:numId w:val="3"/>
        </w:numPr>
      </w:pPr>
      <w:r>
        <w:t>a</w:t>
      </w:r>
      <w:r w:rsidR="003C2573" w:rsidRPr="003C2573">
        <w:t xml:space="preserve"> szerverek rendszergazda</w:t>
      </w:r>
      <w:r>
        <w:t>i</w:t>
      </w:r>
      <w:r w:rsidR="003C2573" w:rsidRPr="003C2573">
        <w:t xml:space="preserve"> jelszavát</w:t>
      </w:r>
      <w:r>
        <w:t xml:space="preserve"> a vezető rendszergazda kezeli.</w:t>
      </w:r>
    </w:p>
    <w:p w14:paraId="11E74D1F" w14:textId="77777777" w:rsidR="00D92F2A" w:rsidRDefault="003C2573" w:rsidP="00601079">
      <w:pPr>
        <w:pStyle w:val="Listaszerbekezds"/>
        <w:numPr>
          <w:ilvl w:val="4"/>
          <w:numId w:val="3"/>
        </w:numPr>
      </w:pPr>
      <w:r w:rsidRPr="003C2573">
        <w:lastRenderedPageBreak/>
        <w:t>Az adatrögzítés folyamat</w:t>
      </w:r>
      <w:r w:rsidR="00D92F2A">
        <w:t xml:space="preserve">ához kapcsolódó </w:t>
      </w:r>
      <w:r w:rsidR="00601079">
        <w:t>szabályozó dokumentumok</w:t>
      </w:r>
      <w:r w:rsidR="00D92F2A">
        <w:t>:</w:t>
      </w:r>
    </w:p>
    <w:p w14:paraId="7186540F" w14:textId="77777777" w:rsidR="00D92F2A" w:rsidRDefault="00601079" w:rsidP="00601079">
      <w:pPr>
        <w:pStyle w:val="Listaszerbekezds"/>
        <w:numPr>
          <w:ilvl w:val="5"/>
          <w:numId w:val="3"/>
        </w:numPr>
      </w:pPr>
      <w:r>
        <w:t>adatrögzítési utasítások,</w:t>
      </w:r>
    </w:p>
    <w:p w14:paraId="4953AD53" w14:textId="77777777" w:rsidR="00D92F2A" w:rsidRDefault="00601079" w:rsidP="00601079">
      <w:pPr>
        <w:pStyle w:val="Listaszerbekezds"/>
        <w:numPr>
          <w:ilvl w:val="5"/>
          <w:numId w:val="3"/>
        </w:numPr>
      </w:pPr>
      <w:r>
        <w:t>ellenőrző rögzítési utasítások,</w:t>
      </w:r>
    </w:p>
    <w:p w14:paraId="2A2D15F5" w14:textId="77777777" w:rsidR="00D92F2A" w:rsidRDefault="003C2573" w:rsidP="00601079">
      <w:pPr>
        <w:pStyle w:val="Listaszerbekezds"/>
        <w:numPr>
          <w:ilvl w:val="5"/>
          <w:numId w:val="3"/>
        </w:numPr>
      </w:pPr>
      <w:r w:rsidRPr="003C2573">
        <w:t>tesztelő és törlő</w:t>
      </w:r>
      <w:r w:rsidR="00601079">
        <w:t xml:space="preserve"> programok kezelési utasításai,</w:t>
      </w:r>
    </w:p>
    <w:p w14:paraId="1EB01273" w14:textId="77777777" w:rsidR="00D92F2A" w:rsidRDefault="00601079" w:rsidP="00601079">
      <w:pPr>
        <w:pStyle w:val="Listaszerbekezds"/>
        <w:numPr>
          <w:ilvl w:val="5"/>
          <w:numId w:val="3"/>
        </w:numPr>
      </w:pPr>
      <w:r>
        <w:t>megőrzési utasítások,</w:t>
      </w:r>
    </w:p>
    <w:p w14:paraId="63C09354" w14:textId="77777777" w:rsidR="00601079" w:rsidRPr="00601079" w:rsidRDefault="00601079" w:rsidP="00601079">
      <w:pPr>
        <w:pStyle w:val="Listaszerbekezds"/>
        <w:numPr>
          <w:ilvl w:val="5"/>
          <w:numId w:val="3"/>
        </w:numPr>
      </w:pPr>
      <w:r>
        <w:t>gépkezelési leírások.</w:t>
      </w:r>
    </w:p>
    <w:p w14:paraId="6DE0D747" w14:textId="77777777" w:rsidR="00D92F2A" w:rsidRDefault="003C2573" w:rsidP="00601079">
      <w:pPr>
        <w:pStyle w:val="Listaszerbekezds"/>
        <w:numPr>
          <w:ilvl w:val="4"/>
          <w:numId w:val="3"/>
        </w:numPr>
      </w:pPr>
      <w:r w:rsidRPr="003C2573">
        <w:t>Az adathordozókról az egységeknek nyilvántartást kell vezetni. Az adathordozókat a gyors és egyszerű elérés, a nyilvántartás és a biztonság érdekében azonosít</w:t>
      </w:r>
      <w:r w:rsidR="00601079">
        <w:t>óval (sorszámmal) kell ellátni.</w:t>
      </w:r>
    </w:p>
    <w:p w14:paraId="65AFAFDC" w14:textId="77777777" w:rsidR="00601079" w:rsidRDefault="003C2573" w:rsidP="00CB4BA1">
      <w:pPr>
        <w:pStyle w:val="Listaszerbekezds"/>
        <w:numPr>
          <w:ilvl w:val="4"/>
          <w:numId w:val="3"/>
        </w:numPr>
      </w:pPr>
      <w:r w:rsidRPr="003C2573">
        <w:t xml:space="preserve">Az adathordozók tárolására műszaki-, tűz- és vagyonvédelmi előírásoknak megfelelő helyiséget kell </w:t>
      </w:r>
      <w:r w:rsidR="00601079">
        <w:t>kijelölni, illetve kialakítani.</w:t>
      </w:r>
    </w:p>
    <w:p w14:paraId="1FFA6882" w14:textId="77777777" w:rsidR="00D92F2A" w:rsidRDefault="003C2573" w:rsidP="00CB4BA1">
      <w:pPr>
        <w:pStyle w:val="Listaszerbekezds"/>
        <w:numPr>
          <w:ilvl w:val="4"/>
          <w:numId w:val="3"/>
        </w:numPr>
      </w:pPr>
      <w:r w:rsidRPr="003C2573">
        <w:t xml:space="preserve">Az adathordozók megőrzési idejét a </w:t>
      </w:r>
      <w:r w:rsidR="00601079">
        <w:t>jogszabályokban</w:t>
      </w:r>
      <w:r w:rsidRPr="003C2573">
        <w:t xml:space="preserve"> meghatározott bizonylat őrzési kötelezettségnek megfelelően kell kialakí</w:t>
      </w:r>
      <w:r w:rsidR="00601079">
        <w:t>tani.</w:t>
      </w:r>
    </w:p>
    <w:p w14:paraId="6488180B" w14:textId="77777777" w:rsidR="00601079" w:rsidRDefault="003C2573" w:rsidP="00601079">
      <w:pPr>
        <w:pStyle w:val="Listaszerbekezds"/>
        <w:numPr>
          <w:ilvl w:val="4"/>
          <w:numId w:val="3"/>
        </w:numPr>
      </w:pPr>
      <w:r w:rsidRPr="003C2573">
        <w:t xml:space="preserve">A selejtezést a </w:t>
      </w:r>
      <w:r w:rsidR="00B62A7C">
        <w:t>Főiskola selejtezési</w:t>
      </w:r>
      <w:r w:rsidRPr="003C2573">
        <w:t xml:space="preserve"> szabál</w:t>
      </w:r>
      <w:r w:rsidR="00601079">
        <w:t>yzata alapján kell lefolytatni.</w:t>
      </w:r>
    </w:p>
    <w:p w14:paraId="540F4F83" w14:textId="77777777" w:rsidR="00B84E4F" w:rsidRDefault="003C2573" w:rsidP="00601079">
      <w:pPr>
        <w:pStyle w:val="Listaszerbekezds"/>
        <w:numPr>
          <w:ilvl w:val="4"/>
          <w:numId w:val="3"/>
        </w:numPr>
      </w:pPr>
      <w:r w:rsidRPr="003C2573">
        <w:t>Sokszorosítást, másolást csak az érvényben lévő belső uta</w:t>
      </w:r>
      <w:r w:rsidR="00601079">
        <w:t xml:space="preserve">sítások szerint szabad végezni. </w:t>
      </w:r>
      <w:r w:rsidRPr="003C2573">
        <w:t>Biztonsági</w:t>
      </w:r>
      <w:r w:rsidR="00601079">
        <w:t>,</w:t>
      </w:r>
      <w:r w:rsidRPr="003C2573">
        <w:t xml:space="preserve"> illetve archív adatállomány elő</w:t>
      </w:r>
      <w:r w:rsidR="00601079">
        <w:t>állítása másolásnak számít.</w:t>
      </w:r>
    </w:p>
    <w:p w14:paraId="6A6A358B" w14:textId="77777777" w:rsidR="00601079" w:rsidRDefault="003C2573" w:rsidP="00CB4BA1">
      <w:pPr>
        <w:pStyle w:val="Listaszerbekezds"/>
        <w:numPr>
          <w:ilvl w:val="4"/>
          <w:numId w:val="3"/>
        </w:numPr>
      </w:pPr>
      <w:r w:rsidRPr="003C2573">
        <w:t xml:space="preserve">A szoftvereket és adathordozókat a </w:t>
      </w:r>
      <w:r w:rsidR="00601079">
        <w:t>Főiskola l</w:t>
      </w:r>
      <w:r w:rsidR="00A0546E">
        <w:t>eltározási s</w:t>
      </w:r>
      <w:r w:rsidRPr="003C2573">
        <w:t>zabályzat</w:t>
      </w:r>
      <w:r w:rsidR="00601079">
        <w:t>á</w:t>
      </w:r>
      <w:r w:rsidRPr="003C2573">
        <w:t>ban foglaltakn</w:t>
      </w:r>
      <w:r w:rsidR="00601079">
        <w:t>ak megfelelően kell leltározni.</w:t>
      </w:r>
    </w:p>
    <w:p w14:paraId="0795175A" w14:textId="77777777" w:rsidR="00B84E4F" w:rsidRDefault="003C2573" w:rsidP="00CB4BA1">
      <w:pPr>
        <w:pStyle w:val="Listaszerbekezds"/>
        <w:numPr>
          <w:ilvl w:val="4"/>
          <w:numId w:val="3"/>
        </w:numPr>
      </w:pPr>
      <w:r w:rsidRPr="003C2573">
        <w:t xml:space="preserve">Az adatfeldolgozás után biztosítani kell az adatok mentését. A munkák során létrehozott általános (pl. Word és Excel) dokumentumok mentése az azt létrehozó munkatársak (felhasználók) feladata. A felhasználó számítógépén lévő adatokról biztonsági mentéseket a felhasználónak kell </w:t>
      </w:r>
      <w:r w:rsidR="00601079">
        <w:t>készítenie. Az archiválásban a rendszergazda nyújt segítséget</w:t>
      </w:r>
      <w:r w:rsidRPr="003C2573">
        <w:t xml:space="preserve">. A szervereken tárolt adatokról a mentést rendszeresen el kell végezni. A mentésért </w:t>
      </w:r>
      <w:r w:rsidR="00601079">
        <w:t>a rendszergazda a felelős.</w:t>
      </w:r>
    </w:p>
    <w:p w14:paraId="7DAD82DA" w14:textId="77777777" w:rsidR="00B84E4F" w:rsidRDefault="003C2573" w:rsidP="00601079">
      <w:pPr>
        <w:pStyle w:val="Cmsor2"/>
      </w:pPr>
      <w:r w:rsidRPr="003C2573">
        <w:t>Szoftver véd</w:t>
      </w:r>
      <w:r w:rsidR="00601079">
        <w:t>elem</w:t>
      </w:r>
    </w:p>
    <w:p w14:paraId="0481D704" w14:textId="77777777" w:rsidR="00B84E4F" w:rsidRDefault="004A2F49" w:rsidP="004A2F49">
      <w:pPr>
        <w:pStyle w:val="Listaszerbekezds"/>
        <w:numPr>
          <w:ilvl w:val="3"/>
          <w:numId w:val="3"/>
        </w:numPr>
      </w:pPr>
      <w:r w:rsidRPr="004A2F49">
        <w:rPr>
          <w:b/>
        </w:rPr>
        <w:t>(1)</w:t>
      </w:r>
      <w:r>
        <w:t xml:space="preserve"> </w:t>
      </w:r>
      <w:r w:rsidR="003C2573" w:rsidRPr="003C2573">
        <w:t>Az informatikai vezetőnek biztosítani kell, hogy a rendszerszoftver naprakész állapotban legyen és a segédprogramok, programkönyvtárak mindig hozzáférhetők l</w:t>
      </w:r>
      <w:r>
        <w:t>egyenek a felhasználók számára.</w:t>
      </w:r>
    </w:p>
    <w:p w14:paraId="042264A3" w14:textId="77777777" w:rsidR="004A2F49" w:rsidRDefault="003C2573" w:rsidP="00CB4BA1">
      <w:pPr>
        <w:pStyle w:val="Listaszerbekezds"/>
        <w:numPr>
          <w:ilvl w:val="4"/>
          <w:numId w:val="3"/>
        </w:numPr>
      </w:pPr>
      <w:r w:rsidRPr="003C2573">
        <w:t xml:space="preserve">A </w:t>
      </w:r>
      <w:r w:rsidR="004A2F49">
        <w:t xml:space="preserve">felhasználó programok </w:t>
      </w:r>
      <w:r w:rsidRPr="003C2573">
        <w:t>kezelés</w:t>
      </w:r>
      <w:r w:rsidR="004A2F49">
        <w:t>e</w:t>
      </w:r>
      <w:r w:rsidRPr="003C2573">
        <w:t xml:space="preserve"> folyamán az illetéktelen hozzáférést meg kell akadályozni, az illetéktelen próbálkozást ki kell zárni. Gondoskodni kell arról, hogy a tárolt programok, fájlok ne károsodjanak, a követelmény</w:t>
      </w:r>
      <w:r w:rsidR="004A2F49">
        <w:t>eknek megfelelően működjenek.</w:t>
      </w:r>
    </w:p>
    <w:p w14:paraId="367B6CD3" w14:textId="77777777" w:rsidR="00B84E4F" w:rsidRDefault="00B62A7C" w:rsidP="00CB4BA1">
      <w:pPr>
        <w:pStyle w:val="Listaszerbekezds"/>
        <w:numPr>
          <w:ilvl w:val="4"/>
          <w:numId w:val="3"/>
        </w:numPr>
      </w:pPr>
      <w:r>
        <w:t>A programokról a leltárfelelős</w:t>
      </w:r>
      <w:r w:rsidR="003C2573" w:rsidRPr="003C2573">
        <w:t>nek naprakész nyilvántartást kell vezetni. A számvitelről szóló többször módosított 2000. évi C. törvény</w:t>
      </w:r>
      <w:r>
        <w:t xml:space="preserve"> szerint a</w:t>
      </w:r>
      <w:r w:rsidR="003C2573" w:rsidRPr="003C2573">
        <w:t xml:space="preserve"> nyilvántartást olvasható formában legalább 10 évig meg kell őrizni. A bizonylat elektronikus formában is megőrizhető, ha az alkalmazott módszer bi</w:t>
      </w:r>
      <w:r>
        <w:t xml:space="preserve">ztosítja az eredeti bizonylat </w:t>
      </w:r>
      <w:r w:rsidR="003C2573" w:rsidRPr="003C2573">
        <w:t>összes adatának késedelem nélküli előállítását, folyamatos leolvashatóságát, illetve kizárja az utólagos módosítás lehetőségét. A programok nyilvántartásáért és működőképes állapotban való tartá</w:t>
      </w:r>
      <w:r>
        <w:t>sáért a vezetők a felelősek.</w:t>
      </w:r>
    </w:p>
    <w:p w14:paraId="380AA98D" w14:textId="77777777" w:rsidR="00A0546E" w:rsidRDefault="00D87B77" w:rsidP="00F4495C">
      <w:pPr>
        <w:pStyle w:val="Cmsor2"/>
      </w:pPr>
      <w:r>
        <w:t>Az i</w:t>
      </w:r>
      <w:r w:rsidR="00F4495C">
        <w:t>nternethasználat</w:t>
      </w:r>
      <w:r>
        <w:t xml:space="preserve"> biztonsága</w:t>
      </w:r>
    </w:p>
    <w:p w14:paraId="0C176A55" w14:textId="77777777" w:rsidR="00A0546E" w:rsidRDefault="00A0546E" w:rsidP="00D87B77">
      <w:pPr>
        <w:pStyle w:val="Listaszerbekezds"/>
        <w:numPr>
          <w:ilvl w:val="3"/>
          <w:numId w:val="3"/>
        </w:numPr>
      </w:pPr>
      <w:r>
        <w:t xml:space="preserve">Az internethasználat </w:t>
      </w:r>
      <w:r w:rsidR="00F4495C">
        <w:t xml:space="preserve">körében </w:t>
      </w:r>
      <w:r w:rsidR="003F68BD">
        <w:t xml:space="preserve">a munka törvénykönyvéről szóló 2012. évi I. törvény (a továbbiakban: Mt.) 6. § (2) bekezdése szerinti jóhiszeműség és tisztesség elvén, valamint az 52. § (1) bekezdésében tárgyalt munkavállalói kötelezettségek keretei között </w:t>
      </w:r>
      <w:r w:rsidR="00F4495C">
        <w:t>a Főiskola a következő szabályok megtartását várja el különösen a Főiskolán, annak tulajdonában álló</w:t>
      </w:r>
      <w:r w:rsidR="003F68BD">
        <w:t xml:space="preserve"> számítástechnikai</w:t>
      </w:r>
      <w:r w:rsidR="00F4495C">
        <w:t xml:space="preserve"> eszközön, illetve a Főiskola informatikai hálózatának igénybevételével végzett tevékenység során</w:t>
      </w:r>
      <w:r>
        <w:t>:</w:t>
      </w:r>
    </w:p>
    <w:p w14:paraId="7956E5C3" w14:textId="77777777" w:rsidR="00A0546E" w:rsidRDefault="00F4495C" w:rsidP="00D87B77">
      <w:pPr>
        <w:pStyle w:val="Listaszerbekezds"/>
        <w:numPr>
          <w:ilvl w:val="5"/>
          <w:numId w:val="3"/>
        </w:numPr>
      </w:pPr>
      <w:r>
        <w:lastRenderedPageBreak/>
        <w:t>tilos</w:t>
      </w:r>
      <w:r w:rsidR="00A0546E">
        <w:t xml:space="preserve"> a szervezettel kapcsolatos információk nyilvános internetes</w:t>
      </w:r>
      <w:r>
        <w:t xml:space="preserve"> </w:t>
      </w:r>
      <w:r w:rsidR="00A0546E">
        <w:t xml:space="preserve">oldalakon való </w:t>
      </w:r>
      <w:r>
        <w:t>engedély nélküli közzététele;</w:t>
      </w:r>
    </w:p>
    <w:p w14:paraId="15B97476" w14:textId="77777777" w:rsidR="00A0546E" w:rsidRDefault="00F4495C" w:rsidP="00D87B77">
      <w:pPr>
        <w:pStyle w:val="Listaszerbekezds"/>
        <w:numPr>
          <w:ilvl w:val="5"/>
          <w:numId w:val="3"/>
        </w:numPr>
      </w:pPr>
      <w:r>
        <w:t xml:space="preserve">tilos egyes </w:t>
      </w:r>
      <w:r w:rsidR="00A0546E">
        <w:t>inte</w:t>
      </w:r>
      <w:r>
        <w:t xml:space="preserve">rneten megvalósuló tevékenységek végzése </w:t>
      </w:r>
      <w:r w:rsidR="00A0546E">
        <w:t>(chat, fájlcsere, nem szakmai letölté</w:t>
      </w:r>
      <w:r>
        <w:t>sek, tiltott oldalak, nem támogatott</w:t>
      </w:r>
      <w:r w:rsidR="00A0546E">
        <w:t xml:space="preserve"> levelezőlisták,</w:t>
      </w:r>
      <w:r>
        <w:t xml:space="preserve"> </w:t>
      </w:r>
      <w:r w:rsidR="00A0546E">
        <w:t>privát levele</w:t>
      </w:r>
      <w:r>
        <w:t>zési fiók munkaköri használata);</w:t>
      </w:r>
    </w:p>
    <w:p w14:paraId="06B587D8" w14:textId="77777777" w:rsidR="00A0546E" w:rsidRDefault="00F4495C" w:rsidP="00D87B77">
      <w:pPr>
        <w:pStyle w:val="Listaszerbekezds"/>
        <w:numPr>
          <w:ilvl w:val="5"/>
          <w:numId w:val="3"/>
        </w:numPr>
      </w:pPr>
      <w:r>
        <w:t>elvárt a Főiskola partnerei adatainak bizalmas kezelése;</w:t>
      </w:r>
    </w:p>
    <w:p w14:paraId="7D292D0D" w14:textId="77777777" w:rsidR="00A0546E" w:rsidRDefault="00F4495C" w:rsidP="00D87B77">
      <w:pPr>
        <w:pStyle w:val="Listaszerbekezds"/>
        <w:numPr>
          <w:ilvl w:val="5"/>
          <w:numId w:val="3"/>
        </w:numPr>
      </w:pPr>
      <w:r>
        <w:t>elvárt</w:t>
      </w:r>
      <w:r w:rsidR="00A0546E">
        <w:t>, hogy a munka</w:t>
      </w:r>
      <w:r>
        <w:t>társ</w:t>
      </w:r>
      <w:r w:rsidR="00A0546E">
        <w:t xml:space="preserve"> a közöss</w:t>
      </w:r>
      <w:r>
        <w:t xml:space="preserve">égi médiában tiszteletben tartsák a Főiskola szellemiségét, </w:t>
      </w:r>
      <w:r w:rsidR="00A0546E">
        <w:t>reputációját, megítélését, ne tegyen olyan</w:t>
      </w:r>
      <w:r>
        <w:t xml:space="preserve"> cselekedetet, ami sértheti azt;</w:t>
      </w:r>
    </w:p>
    <w:p w14:paraId="2FB245C8" w14:textId="77777777" w:rsidR="00A0546E" w:rsidRDefault="00F4495C" w:rsidP="00D87B77">
      <w:pPr>
        <w:pStyle w:val="Listaszerbekezds"/>
        <w:numPr>
          <w:ilvl w:val="5"/>
          <w:numId w:val="3"/>
        </w:numPr>
      </w:pPr>
      <w:r>
        <w:t>elvárt a</w:t>
      </w:r>
      <w:r w:rsidR="00A0546E">
        <w:t xml:space="preserve"> szellemi tulajdonra</w:t>
      </w:r>
      <w:r>
        <w:t xml:space="preserve"> vonatkozó szabályok betartása;</w:t>
      </w:r>
    </w:p>
    <w:p w14:paraId="652BDF72" w14:textId="77777777" w:rsidR="00A0546E" w:rsidRDefault="00F4495C" w:rsidP="00D87B77">
      <w:pPr>
        <w:pStyle w:val="Listaszerbekezds"/>
        <w:numPr>
          <w:ilvl w:val="5"/>
          <w:numId w:val="3"/>
        </w:numPr>
      </w:pPr>
      <w:r>
        <w:t xml:space="preserve">nem </w:t>
      </w:r>
      <w:r w:rsidR="003F68BD">
        <w:t xml:space="preserve">engedélyezett </w:t>
      </w:r>
      <w:r>
        <w:t>a munkakör feladatellátásához nem szükséges kép</w:t>
      </w:r>
      <w:r w:rsidR="003F68BD">
        <w:t>-</w:t>
      </w:r>
      <w:r w:rsidR="00A0546E">
        <w:t xml:space="preserve"> és videó</w:t>
      </w:r>
      <w:r>
        <w:t>anyag</w:t>
      </w:r>
      <w:r w:rsidR="003F68BD">
        <w:t xml:space="preserve"> letöltése;</w:t>
      </w:r>
    </w:p>
    <w:p w14:paraId="5F2817CA" w14:textId="77777777" w:rsidR="003F68BD" w:rsidRDefault="003F68BD" w:rsidP="00D87B77">
      <w:pPr>
        <w:pStyle w:val="Listaszerbekezds"/>
        <w:numPr>
          <w:ilvl w:val="5"/>
          <w:numId w:val="3"/>
        </w:numPr>
      </w:pPr>
      <w:r>
        <w:t>tilos</w:t>
      </w:r>
      <w:r w:rsidR="00A0546E">
        <w:t xml:space="preserve"> szórakoztató é</w:t>
      </w:r>
      <w:r>
        <w:t>s játék alkalmazások használata.</w:t>
      </w:r>
    </w:p>
    <w:p w14:paraId="2025987F" w14:textId="77777777" w:rsidR="003F68BD" w:rsidRDefault="00D87B77" w:rsidP="003F68BD">
      <w:pPr>
        <w:pStyle w:val="Cmsor2"/>
      </w:pPr>
      <w:r>
        <w:t>Az e</w:t>
      </w:r>
      <w:r w:rsidR="003F68BD">
        <w:t>-mail használat</w:t>
      </w:r>
      <w:r>
        <w:t xml:space="preserve"> biztonsága</w:t>
      </w:r>
    </w:p>
    <w:p w14:paraId="5D57FA21" w14:textId="77777777" w:rsidR="003F68BD" w:rsidRDefault="003F68BD" w:rsidP="00D87B77">
      <w:pPr>
        <w:pStyle w:val="Listaszerbekezds"/>
        <w:numPr>
          <w:ilvl w:val="3"/>
          <w:numId w:val="3"/>
        </w:numPr>
      </w:pPr>
      <w:r w:rsidRPr="00D87B77">
        <w:rPr>
          <w:b/>
        </w:rPr>
        <w:t>(1)</w:t>
      </w:r>
      <w:r>
        <w:t xml:space="preserve"> Minden </w:t>
      </w:r>
      <w:r w:rsidR="000C1B84">
        <w:t>munkatárs</w:t>
      </w:r>
      <w:r>
        <w:t xml:space="preserve"> egyedi főiskolai elektronikus levelezési cím has</w:t>
      </w:r>
      <w:r w:rsidR="000C1B84">
        <w:t>ználatára jogosult, ami részére</w:t>
      </w:r>
      <w:r>
        <w:t>.</w:t>
      </w:r>
    </w:p>
    <w:p w14:paraId="1323B475" w14:textId="77777777" w:rsidR="00D57BA6" w:rsidRDefault="00D87B77" w:rsidP="00D87B77">
      <w:pPr>
        <w:pStyle w:val="Listaszerbekezds"/>
        <w:numPr>
          <w:ilvl w:val="4"/>
          <w:numId w:val="3"/>
        </w:numPr>
      </w:pPr>
      <w:r>
        <w:t>A</w:t>
      </w:r>
      <w:r w:rsidR="00D57BA6">
        <w:t xml:space="preserve"> Főiskola elektronikus levelező rendszere elsődlegesen a főiskolai belső- és külső</w:t>
      </w:r>
      <w:r>
        <w:t xml:space="preserve"> </w:t>
      </w:r>
      <w:r w:rsidR="00D57BA6">
        <w:t>kommunikációt, valamint a belső folyamatok támogatását szolgálja.</w:t>
      </w:r>
    </w:p>
    <w:p w14:paraId="5BCEB8A1" w14:textId="77777777" w:rsidR="00E31BBA" w:rsidRDefault="00E31BBA" w:rsidP="00436EA5">
      <w:pPr>
        <w:pStyle w:val="Listaszerbekezds"/>
        <w:numPr>
          <w:ilvl w:val="4"/>
          <w:numId w:val="3"/>
        </w:numPr>
      </w:pPr>
      <w:r>
        <w:t>Az elektronikus levelezés tekintetében a Főiskola fenntartja a jogot arra, hogy – kizárólag indokolt esetben, a munkatárs előzetes tájékoztatása mellett – betekintsen az elektronikus levelekbe ellenőrzés céljából, továbbá hogy a felhasználók levelezési forgalmát figyelje, naplózza. A betekintés során a munkáltató kizárólag a munkavégzéssel összefüggő levelezések tartalmát ismerheti meg, az esetleges magáncélú levelek tartalmába nem tekinthet be. A munkatársnak a postafiókban a magáncélú leveleket elkülönített módon kell tárolnia. A</w:t>
      </w:r>
      <w:r w:rsidR="00D87B77">
        <w:t xml:space="preserve"> </w:t>
      </w:r>
      <w:r>
        <w:t>felhasználók tudomásul veszik, hogy az általuk küldött és fogadott elektronikus</w:t>
      </w:r>
      <w:r w:rsidR="00D87B77">
        <w:t xml:space="preserve"> </w:t>
      </w:r>
      <w:r>
        <w:t>küldeményeket a Főiskola ilyen módon kezeli.</w:t>
      </w:r>
    </w:p>
    <w:p w14:paraId="248DE74F" w14:textId="77777777" w:rsidR="00D87B77" w:rsidRDefault="00D87B77" w:rsidP="00D87B77">
      <w:pPr>
        <w:pStyle w:val="Listaszerbekezds"/>
        <w:numPr>
          <w:ilvl w:val="4"/>
          <w:numId w:val="3"/>
        </w:numPr>
      </w:pPr>
      <w:r>
        <w:t>Az elektronikus levelezési rendszerbe beérkező leveleket minden esetben ellenőrizni kell, hogy nem tartalmaznak-e valamilyen, a Főiskola informatikai rendszerét veszélyeztető programot, kódrészletet, scriptet.</w:t>
      </w:r>
    </w:p>
    <w:p w14:paraId="72EF8DF9" w14:textId="77777777" w:rsidR="003F68BD" w:rsidRDefault="00D57BA6" w:rsidP="00D87B77">
      <w:pPr>
        <w:pStyle w:val="Listaszerbekezds"/>
        <w:numPr>
          <w:ilvl w:val="4"/>
          <w:numId w:val="3"/>
        </w:numPr>
      </w:pPr>
      <w:r>
        <w:t>A főiskolai elektronikus levelező rendszer használata</w:t>
      </w:r>
      <w:r w:rsidR="003F68BD">
        <w:t xml:space="preserve"> során </w:t>
      </w:r>
      <w:r w:rsidR="00D740A9">
        <w:t>a felhasználó számára tilos</w:t>
      </w:r>
      <w:r w:rsidR="003F68BD">
        <w:t>:</w:t>
      </w:r>
    </w:p>
    <w:p w14:paraId="6B268636" w14:textId="77777777" w:rsidR="00E31BBA" w:rsidRDefault="00E31BBA" w:rsidP="00937FE3">
      <w:pPr>
        <w:pStyle w:val="Listaszerbekezds"/>
        <w:numPr>
          <w:ilvl w:val="5"/>
          <w:numId w:val="3"/>
        </w:numPr>
      </w:pPr>
      <w:r>
        <w:t>a hivatalosan támogatott elektronikus levelező szolgáltatáson (szerveren) kívül más</w:t>
      </w:r>
      <w:r w:rsidR="00A153D0">
        <w:t xml:space="preserve"> </w:t>
      </w:r>
      <w:r>
        <w:t>elektronikus levelező szolgáltatást hivatalos levelezésre használni;</w:t>
      </w:r>
    </w:p>
    <w:p w14:paraId="3FF7B017" w14:textId="77777777" w:rsidR="00E31BBA" w:rsidRDefault="00E31BBA" w:rsidP="00A153D0">
      <w:pPr>
        <w:pStyle w:val="Listaszerbekezds"/>
        <w:numPr>
          <w:ilvl w:val="5"/>
          <w:numId w:val="3"/>
        </w:numPr>
      </w:pPr>
      <w:r>
        <w:t>a hivatalosan támogatott levelező szoftveren kívül más programot használni;</w:t>
      </w:r>
    </w:p>
    <w:p w14:paraId="1C2B408B" w14:textId="77777777" w:rsidR="00E31BBA" w:rsidRDefault="00E31BBA" w:rsidP="00A153D0">
      <w:pPr>
        <w:pStyle w:val="Listaszerbekezds"/>
        <w:numPr>
          <w:ilvl w:val="5"/>
          <w:numId w:val="3"/>
        </w:numPr>
      </w:pPr>
      <w:r>
        <w:t>az elektronikus leveleket úgy titkosítani, hogy a visszafejtésre használható kulcs nincs, vagy nem kerülhet a Főiskola birtokába;</w:t>
      </w:r>
    </w:p>
    <w:p w14:paraId="4257D456" w14:textId="77777777" w:rsidR="00E31BBA" w:rsidRDefault="00E31BBA" w:rsidP="00A153D0">
      <w:pPr>
        <w:pStyle w:val="Listaszerbekezds"/>
        <w:numPr>
          <w:ilvl w:val="5"/>
          <w:numId w:val="3"/>
        </w:numPr>
      </w:pPr>
      <w:r>
        <w:t>a Főiskola hálózatát vagy szervereit nagy terjedelmű vagy nagy mennyiségű levél, illetve kéretlen kereskedelmi üzenetek küldésére használni (ha ilyenre van szükség, akkor azt a rendszergazda bevonásával más technológia alkalmazásával kell teljesíteni);</w:t>
      </w:r>
    </w:p>
    <w:p w14:paraId="3E79B7CA" w14:textId="77777777" w:rsidR="00D740A9" w:rsidRDefault="00D740A9" w:rsidP="00A153D0">
      <w:pPr>
        <w:pStyle w:val="Listaszerbekezds"/>
        <w:numPr>
          <w:ilvl w:val="5"/>
          <w:numId w:val="3"/>
        </w:numPr>
      </w:pPr>
      <w:r>
        <w:t xml:space="preserve">ügyviteli szempontból titkos, bizalmas, illetve belső információk jogosulatlan </w:t>
      </w:r>
      <w:r w:rsidR="00A153D0">
        <w:t>n</w:t>
      </w:r>
      <w:r>
        <w:t>yilvánosságra hozatala;</w:t>
      </w:r>
    </w:p>
    <w:p w14:paraId="5E8CA456" w14:textId="77777777" w:rsidR="00E31BBA" w:rsidRDefault="003F68BD" w:rsidP="00A153D0">
      <w:pPr>
        <w:pStyle w:val="Listaszerbekezds"/>
        <w:numPr>
          <w:ilvl w:val="5"/>
          <w:numId w:val="3"/>
        </w:numPr>
      </w:pPr>
      <w:r>
        <w:t>a Fő</w:t>
      </w:r>
      <w:r w:rsidR="00D740A9">
        <w:t>iskola levelezési rendszeréből a</w:t>
      </w:r>
      <w:r>
        <w:t xml:space="preserve"> szervezeten kívülre olyan információkat</w:t>
      </w:r>
      <w:r w:rsidR="00E31BBA">
        <w:t xml:space="preserve"> </w:t>
      </w:r>
      <w:r>
        <w:t xml:space="preserve">kijuttatni, amelyek kijuttatására a felhasználó más csatornán </w:t>
      </w:r>
      <w:r w:rsidR="00D740A9">
        <w:t>sem</w:t>
      </w:r>
      <w:r w:rsidR="00E31BBA">
        <w:t xml:space="preserve"> jogosult;</w:t>
      </w:r>
    </w:p>
    <w:p w14:paraId="54895CEB" w14:textId="77777777" w:rsidR="00E31BBA" w:rsidRDefault="00E31BBA" w:rsidP="00A153D0">
      <w:pPr>
        <w:pStyle w:val="Listaszerbekezds"/>
        <w:numPr>
          <w:ilvl w:val="5"/>
          <w:numId w:val="3"/>
        </w:numPr>
      </w:pPr>
      <w:r>
        <w:t>a levelezőrendszert reklám célra, pártpolitikai célra, mások munkájának</w:t>
      </w:r>
      <w:r w:rsidR="00D740A9">
        <w:t xml:space="preserve"> </w:t>
      </w:r>
      <w:r>
        <w:t>hátráltatására, illetve az internet veszélyeztetésére használni;</w:t>
      </w:r>
    </w:p>
    <w:p w14:paraId="34BE8FDE" w14:textId="77777777" w:rsidR="00D740A9" w:rsidRDefault="00D740A9" w:rsidP="00A153D0">
      <w:pPr>
        <w:pStyle w:val="Listaszerbekezds"/>
        <w:numPr>
          <w:ilvl w:val="5"/>
          <w:numId w:val="3"/>
        </w:numPr>
      </w:pPr>
      <w:r>
        <w:t>a Főiskola hálózatát vagy szervereit kéretlen, nagy mennyiségű, illetve kereskedelmi elektronikus levelekre való válaszok begyűjtésére használni;</w:t>
      </w:r>
    </w:p>
    <w:p w14:paraId="0DA21217" w14:textId="77777777" w:rsidR="00D740A9" w:rsidRDefault="00D740A9" w:rsidP="00A153D0">
      <w:pPr>
        <w:pStyle w:val="Listaszerbekezds"/>
        <w:numPr>
          <w:ilvl w:val="5"/>
          <w:numId w:val="3"/>
        </w:numPr>
      </w:pPr>
      <w:r>
        <w:t>indokolatlanul nagy méretű üzeneteket vagy fájlokat küldeni;</w:t>
      </w:r>
    </w:p>
    <w:p w14:paraId="1D9CB90D" w14:textId="77777777" w:rsidR="00D740A9" w:rsidRDefault="00D740A9" w:rsidP="00A153D0">
      <w:pPr>
        <w:pStyle w:val="Listaszerbekezds"/>
        <w:numPr>
          <w:ilvl w:val="5"/>
          <w:numId w:val="3"/>
        </w:numPr>
      </w:pPr>
      <w:r>
        <w:lastRenderedPageBreak/>
        <w:t>láncleveleket vagy hasonló üzeneteket küldeni, tovább</w:t>
      </w:r>
      <w:r w:rsidR="00D87B77">
        <w:t xml:space="preserve"> </w:t>
      </w:r>
      <w:r>
        <w:t>küldeni;</w:t>
      </w:r>
    </w:p>
    <w:p w14:paraId="2073E025" w14:textId="77777777" w:rsidR="00D740A9" w:rsidRDefault="00D740A9" w:rsidP="00A153D0">
      <w:pPr>
        <w:pStyle w:val="Listaszerbekezds"/>
        <w:numPr>
          <w:ilvl w:val="5"/>
          <w:numId w:val="3"/>
        </w:numPr>
      </w:pPr>
      <w:r>
        <w:t>vírusos levelek szándékos küldése</w:t>
      </w:r>
      <w:r w:rsidR="00D87B77">
        <w:t>, továbbküldése</w:t>
      </w:r>
      <w:r>
        <w:t>;</w:t>
      </w:r>
    </w:p>
    <w:p w14:paraId="186ABCAB" w14:textId="77777777" w:rsidR="00D740A9" w:rsidRDefault="00D740A9" w:rsidP="00A153D0">
      <w:pPr>
        <w:pStyle w:val="Listaszerbekezds"/>
        <w:numPr>
          <w:ilvl w:val="5"/>
          <w:numId w:val="3"/>
        </w:numPr>
      </w:pPr>
      <w:r>
        <w:t>válaszolni olyan levelekre, amelyek arra szólítanak fel, hogy a Főiskola biztonsági rendszeréről, vagy a felhasználó saját hozzáférési adatairól (felhasználónév, jelszó) adjon tájékoztatást;</w:t>
      </w:r>
    </w:p>
    <w:p w14:paraId="51D49BB3" w14:textId="77777777" w:rsidR="00D87B77" w:rsidRDefault="00D87B77" w:rsidP="00A153D0">
      <w:pPr>
        <w:pStyle w:val="Listaszerbekezds"/>
        <w:numPr>
          <w:ilvl w:val="5"/>
          <w:numId w:val="3"/>
        </w:numPr>
      </w:pPr>
      <w:r>
        <w:t>az e-mailben csatolt futtatható állományok megnyitása/letöltése a munkaállomásokra;</w:t>
      </w:r>
    </w:p>
    <w:p w14:paraId="646608FA" w14:textId="77777777" w:rsidR="00D87B77" w:rsidRDefault="00D87B77" w:rsidP="00A153D0">
      <w:pPr>
        <w:pStyle w:val="Listaszerbekezds"/>
        <w:numPr>
          <w:ilvl w:val="5"/>
          <w:numId w:val="3"/>
        </w:numPr>
      </w:pPr>
      <w:r>
        <w:t>ismeretlen feladótól származó levelekben található csatolmány megnyitása;</w:t>
      </w:r>
    </w:p>
    <w:p w14:paraId="39734EB0" w14:textId="77777777" w:rsidR="00D87B77" w:rsidRDefault="00D87B77" w:rsidP="00A153D0">
      <w:pPr>
        <w:pStyle w:val="Listaszerbekezds"/>
        <w:numPr>
          <w:ilvl w:val="5"/>
          <w:numId w:val="3"/>
        </w:numPr>
      </w:pPr>
      <w:r>
        <w:t>valótlan információt hordozó levelek tudatos továbbítása;</w:t>
      </w:r>
    </w:p>
    <w:p w14:paraId="179E970C" w14:textId="77777777" w:rsidR="00D87B77" w:rsidRDefault="00D87B77" w:rsidP="00A153D0">
      <w:pPr>
        <w:pStyle w:val="Listaszerbekezds"/>
        <w:numPr>
          <w:ilvl w:val="5"/>
          <w:numId w:val="3"/>
        </w:numPr>
      </w:pPr>
      <w:r>
        <w:t>az elküldött levél járulékos adatainak (például feladó e-mail címe, küldés időpontja) meghamisítása;</w:t>
      </w:r>
    </w:p>
    <w:p w14:paraId="3A156A6C" w14:textId="77777777" w:rsidR="00D87B77" w:rsidRDefault="00D87B77" w:rsidP="00A153D0">
      <w:pPr>
        <w:pStyle w:val="Listaszerbekezds"/>
        <w:numPr>
          <w:ilvl w:val="5"/>
          <w:numId w:val="3"/>
        </w:numPr>
      </w:pPr>
      <w:r>
        <w:t>a munkatársak e-mail címeinek másik félhez történő, jogosulatlan továbbítása;</w:t>
      </w:r>
    </w:p>
    <w:p w14:paraId="62A07A83" w14:textId="77777777" w:rsidR="00D87B77" w:rsidRDefault="00A153D0" w:rsidP="00A153D0">
      <w:pPr>
        <w:pStyle w:val="Listaszerbekezds"/>
        <w:numPr>
          <w:ilvl w:val="5"/>
          <w:numId w:val="3"/>
        </w:numPr>
      </w:pPr>
      <w:r>
        <w:t>a</w:t>
      </w:r>
      <w:r w:rsidR="00D87B77">
        <w:t xml:space="preserve"> főiskolai e-mail címről magáncélú regisztrációt végrehajtani (pl. üzleti célú levelezési listákra, fórumokra, hírcsoportokra feliratkozás);</w:t>
      </w:r>
    </w:p>
    <w:p w14:paraId="4188E628" w14:textId="77777777" w:rsidR="00D87B77" w:rsidRDefault="00D87B77" w:rsidP="00A153D0">
      <w:pPr>
        <w:pStyle w:val="Listaszerbekezds"/>
        <w:numPr>
          <w:ilvl w:val="5"/>
          <w:numId w:val="3"/>
        </w:numPr>
      </w:pPr>
      <w:r>
        <w:t>privát postafiók tartalom automatikus továbbítása a főiskolai e-mail címre;</w:t>
      </w:r>
    </w:p>
    <w:p w14:paraId="3BF25BF5" w14:textId="77777777" w:rsidR="00D87B77" w:rsidRDefault="00D87B77" w:rsidP="00A153D0">
      <w:pPr>
        <w:pStyle w:val="Listaszerbekezds"/>
        <w:numPr>
          <w:ilvl w:val="5"/>
          <w:numId w:val="3"/>
        </w:numPr>
      </w:pPr>
      <w:r>
        <w:t>a Főiskola elektronikus levelezési címjegyzékének kiadása harmadik fél számára;</w:t>
      </w:r>
    </w:p>
    <w:p w14:paraId="5BBE8E29" w14:textId="77777777" w:rsidR="003F68BD" w:rsidRDefault="00E31BBA" w:rsidP="00A153D0">
      <w:pPr>
        <w:pStyle w:val="Listaszerbekezds"/>
        <w:numPr>
          <w:ilvl w:val="5"/>
          <w:numId w:val="3"/>
        </w:numPr>
      </w:pPr>
      <w:r>
        <w:t>n</w:t>
      </w:r>
      <w:r w:rsidR="003F68BD">
        <w:t>yilvános levelezési fórumokon a Főiskolánál regisztrált levelezési cím</w:t>
      </w:r>
      <w:r>
        <w:t xml:space="preserve"> </w:t>
      </w:r>
      <w:r w:rsidR="003F68BD">
        <w:t>feltüntetésével állást foglalni;</w:t>
      </w:r>
    </w:p>
    <w:p w14:paraId="386091AA" w14:textId="77777777" w:rsidR="00D740A9" w:rsidRDefault="00D740A9" w:rsidP="00A153D0">
      <w:pPr>
        <w:pStyle w:val="Listaszerbekezds"/>
        <w:numPr>
          <w:ilvl w:val="5"/>
          <w:numId w:val="3"/>
        </w:numPr>
      </w:pPr>
      <w:r>
        <w:t xml:space="preserve">a főiskolai levelezési cím feltüntetésével, illetve annak használatával – a Főiskola érdekeinek megvalósulását kifejezetten segítő feladatokat kivéve – </w:t>
      </w:r>
      <w:r w:rsidR="00D87B77">
        <w:t>bármilyen</w:t>
      </w:r>
      <w:r>
        <w:t xml:space="preserve"> kereske</w:t>
      </w:r>
      <w:r w:rsidR="00D87B77">
        <w:t>delmi, hirdetési tevékenységben</w:t>
      </w:r>
      <w:r>
        <w:t xml:space="preserve"> részt venni;</w:t>
      </w:r>
    </w:p>
    <w:p w14:paraId="6BC0E745" w14:textId="77777777" w:rsidR="00767985" w:rsidRDefault="00D740A9" w:rsidP="00A153D0">
      <w:pPr>
        <w:pStyle w:val="Listaszerbekezds"/>
        <w:numPr>
          <w:ilvl w:val="5"/>
          <w:numId w:val="3"/>
        </w:numPr>
      </w:pPr>
      <w:r>
        <w:t>a főiskolai levelezési cím feltüntetésével feliratkozni nem szakmai jellegű, illetve nem az ügyviteli vagy oktatási munkát segítő hírlevél</w:t>
      </w:r>
      <w:r w:rsidR="00A153D0">
        <w:t>küldő szolgáltatásra.</w:t>
      </w:r>
    </w:p>
    <w:p w14:paraId="62752AF7" w14:textId="77777777" w:rsidR="008362C2" w:rsidRDefault="008362C2" w:rsidP="00D87B77">
      <w:pPr>
        <w:pStyle w:val="Cmsor2"/>
      </w:pPr>
      <w:r>
        <w:t xml:space="preserve">Személyi </w:t>
      </w:r>
      <w:r w:rsidR="000C1B84">
        <w:t>információbiztonság</w:t>
      </w:r>
      <w:r w:rsidR="003F68BD">
        <w:t xml:space="preserve"> </w:t>
      </w:r>
      <w:r>
        <w:t>a munkavégzési helyen</w:t>
      </w:r>
    </w:p>
    <w:p w14:paraId="43FE2AF5" w14:textId="77777777" w:rsidR="003F68BD" w:rsidRDefault="003F68BD" w:rsidP="00A153D0">
      <w:pPr>
        <w:pStyle w:val="Listaszerbekezds"/>
        <w:numPr>
          <w:ilvl w:val="3"/>
          <w:numId w:val="3"/>
        </w:numPr>
      </w:pPr>
      <w:r>
        <w:t>A napi munkavégzés során:</w:t>
      </w:r>
    </w:p>
    <w:p w14:paraId="08C2E20F" w14:textId="77777777" w:rsidR="003F68BD" w:rsidRDefault="003F68BD" w:rsidP="00A153D0">
      <w:pPr>
        <w:pStyle w:val="Listaszerbekezds"/>
        <w:numPr>
          <w:ilvl w:val="5"/>
          <w:numId w:val="3"/>
        </w:numPr>
      </w:pPr>
      <w:r>
        <w:t>a monitorok elhelyezésekor törekedni kell az azokra való minél kisebb rálátás</w:t>
      </w:r>
      <w:r w:rsidR="008362C2">
        <w:t xml:space="preserve"> </w:t>
      </w:r>
      <w:r>
        <w:t>biztosítására, hogy a képernyők tartalma ne legyen olvasható az alkalmilag arra</w:t>
      </w:r>
      <w:r w:rsidR="008362C2">
        <w:t xml:space="preserve"> </w:t>
      </w:r>
      <w:r>
        <w:t>haladó személyek számára, és semmiképpen se legyen látható az épületen kívülről</w:t>
      </w:r>
      <w:r w:rsidR="008362C2">
        <w:t>;</w:t>
      </w:r>
    </w:p>
    <w:p w14:paraId="3766FFE3" w14:textId="77777777" w:rsidR="003F68BD" w:rsidRDefault="003F68BD" w:rsidP="00A153D0">
      <w:pPr>
        <w:pStyle w:val="Listaszerbekezds"/>
        <w:numPr>
          <w:ilvl w:val="5"/>
          <w:numId w:val="3"/>
        </w:numPr>
      </w:pPr>
      <w:r>
        <w:t>a felhasználó a számítógépét zárolni köteles, ha azt rövidebb időre őrizetlenül hagyja</w:t>
      </w:r>
      <w:r w:rsidR="008362C2">
        <w:t>;</w:t>
      </w:r>
    </w:p>
    <w:p w14:paraId="05738847" w14:textId="77777777" w:rsidR="003F68BD" w:rsidRDefault="003F68BD" w:rsidP="00A153D0">
      <w:pPr>
        <w:pStyle w:val="Listaszerbekezds"/>
        <w:numPr>
          <w:ilvl w:val="5"/>
          <w:numId w:val="3"/>
        </w:numPr>
      </w:pPr>
      <w:r>
        <w:t>hosszabb idejű távollét esetén a számítógépből ki kell jelentkezni, illetve ki kell azt</w:t>
      </w:r>
      <w:r w:rsidR="008362C2">
        <w:t xml:space="preserve"> </w:t>
      </w:r>
      <w:r>
        <w:t>kapcsolni (amennyiben lehetősége van, áramot is</w:t>
      </w:r>
      <w:r w:rsidR="008362C2">
        <w:t xml:space="preserve"> lekapcsolni)</w:t>
      </w:r>
      <w:r>
        <w:t>;</w:t>
      </w:r>
    </w:p>
    <w:p w14:paraId="3C3FB2FB" w14:textId="77777777" w:rsidR="003F68BD" w:rsidRDefault="003F68BD" w:rsidP="00A153D0">
      <w:pPr>
        <w:pStyle w:val="Listaszerbekezds"/>
        <w:numPr>
          <w:ilvl w:val="5"/>
          <w:numId w:val="3"/>
        </w:numPr>
      </w:pPr>
      <w:r>
        <w:t>a munkafázis végeztével ki kell jelentkezni az alkalmazásokból, majd leállítani a</w:t>
      </w:r>
      <w:r w:rsidR="008362C2">
        <w:t xml:space="preserve"> </w:t>
      </w:r>
      <w:r>
        <w:t>számítógépet;</w:t>
      </w:r>
    </w:p>
    <w:p w14:paraId="72C220F2" w14:textId="77777777" w:rsidR="003F68BD" w:rsidRDefault="003F68BD" w:rsidP="00A153D0">
      <w:pPr>
        <w:pStyle w:val="Listaszerbekezds"/>
        <w:numPr>
          <w:ilvl w:val="5"/>
          <w:numId w:val="3"/>
        </w:numPr>
      </w:pPr>
      <w:r>
        <w:t xml:space="preserve">munkavégzés után minden </w:t>
      </w:r>
      <w:r w:rsidR="008362C2">
        <w:t>védendő adatot</w:t>
      </w:r>
      <w:r>
        <w:t xml:space="preserve"> tartalmazó anyagot (papír alapú</w:t>
      </w:r>
      <w:r w:rsidR="008362C2">
        <w:t xml:space="preserve"> </w:t>
      </w:r>
      <w:r>
        <w:t>anyagokat, valamint elektronikus adathordozókat) el kell tenni az asztalokról, és</w:t>
      </w:r>
      <w:r w:rsidR="008362C2">
        <w:t xml:space="preserve"> </w:t>
      </w:r>
      <w:r>
        <w:t>zárható irodabútorban kell tárolni;</w:t>
      </w:r>
    </w:p>
    <w:p w14:paraId="1C76D4FC" w14:textId="77777777" w:rsidR="003F68BD" w:rsidRDefault="003F68BD" w:rsidP="00A153D0">
      <w:pPr>
        <w:pStyle w:val="Listaszerbekezds"/>
        <w:numPr>
          <w:ilvl w:val="5"/>
          <w:numId w:val="3"/>
        </w:numPr>
      </w:pPr>
      <w:r>
        <w:t>gondoskodni kell arról, hogy a nyomtatókból, faxokból, fénymásolóból kijövő</w:t>
      </w:r>
      <w:r w:rsidR="008362C2">
        <w:t xml:space="preserve"> </w:t>
      </w:r>
      <w:r>
        <w:t>dokumentumokhoz illetéktelenek ne férjenek hozzá;</w:t>
      </w:r>
    </w:p>
    <w:p w14:paraId="15D57EC6" w14:textId="77777777" w:rsidR="003F68BD" w:rsidRDefault="008362C2" w:rsidP="00A153D0">
      <w:pPr>
        <w:pStyle w:val="Listaszerbekezds"/>
        <w:numPr>
          <w:ilvl w:val="5"/>
          <w:numId w:val="3"/>
        </w:numPr>
      </w:pPr>
      <w:r>
        <w:t>védendő adatot</w:t>
      </w:r>
      <w:r w:rsidR="003F68BD">
        <w:t xml:space="preserve"> tartalmazó dokumentum ne maradjon a fénymásolóban;</w:t>
      </w:r>
    </w:p>
    <w:p w14:paraId="3A6D2063" w14:textId="77777777" w:rsidR="003F68BD" w:rsidRDefault="003F68BD" w:rsidP="00A153D0">
      <w:pPr>
        <w:pStyle w:val="Listaszerbekezds"/>
        <w:numPr>
          <w:ilvl w:val="5"/>
          <w:numId w:val="3"/>
        </w:numPr>
      </w:pPr>
      <w:r>
        <w:t>illetéktelen személy nem tartózkodhat felügyelet nélkül az irodában;</w:t>
      </w:r>
    </w:p>
    <w:p w14:paraId="0780411F" w14:textId="77777777" w:rsidR="003F68BD" w:rsidRDefault="003F68BD" w:rsidP="00A153D0">
      <w:pPr>
        <w:pStyle w:val="Listaszerbekezds"/>
        <w:numPr>
          <w:ilvl w:val="5"/>
          <w:numId w:val="3"/>
        </w:numPr>
      </w:pPr>
      <w:r>
        <w:t>az iroda elhagyásakor az</w:t>
      </w:r>
      <w:r w:rsidR="008362C2">
        <w:t xml:space="preserve"> irodaajtót kulccsal kell zárni;</w:t>
      </w:r>
    </w:p>
    <w:p w14:paraId="5E4EFCDB" w14:textId="77777777" w:rsidR="003F68BD" w:rsidRDefault="008362C2" w:rsidP="00A153D0">
      <w:pPr>
        <w:pStyle w:val="Listaszerbekezds"/>
        <w:numPr>
          <w:ilvl w:val="5"/>
          <w:numId w:val="3"/>
        </w:numPr>
      </w:pPr>
      <w:r>
        <w:t>hulladékgyűjtő edényben védendő</w:t>
      </w:r>
      <w:r w:rsidR="003F68BD">
        <w:t xml:space="preserve"> adatot tartalmazó </w:t>
      </w:r>
      <w:r w:rsidR="000C1B84">
        <w:t>dokumentumot vagy annak piszkozatát</w:t>
      </w:r>
      <w:r w:rsidR="003F68BD">
        <w:t xml:space="preserve"> </w:t>
      </w:r>
      <w:r>
        <w:t>elhelyezni</w:t>
      </w:r>
      <w:r w:rsidR="000C1B84">
        <w:t xml:space="preserve"> csak </w:t>
      </w:r>
      <w:r>
        <w:t>iratmegsemmisítővel felismerhetetlenné tett</w:t>
      </w:r>
      <w:r w:rsidR="003F68BD">
        <w:t xml:space="preserve"> </w:t>
      </w:r>
      <w:r w:rsidR="000C1B84">
        <w:t>állapotban szabad</w:t>
      </w:r>
      <w:r w:rsidR="003F68BD">
        <w:t>.</w:t>
      </w:r>
    </w:p>
    <w:p w14:paraId="1747390D" w14:textId="77777777" w:rsidR="00A0546E" w:rsidRDefault="00A0546E" w:rsidP="00D87B77">
      <w:pPr>
        <w:pStyle w:val="Cmsor2"/>
      </w:pPr>
      <w:r>
        <w:lastRenderedPageBreak/>
        <w:t xml:space="preserve">Személyi </w:t>
      </w:r>
      <w:r w:rsidR="000C1B84">
        <w:t>információbiztonság</w:t>
      </w:r>
      <w:r>
        <w:t xml:space="preserve"> a jogviszony megszű</w:t>
      </w:r>
      <w:r w:rsidR="006B211E">
        <w:t xml:space="preserve">nésekor, megszüntetésekor vagy </w:t>
      </w:r>
      <w:r>
        <w:t>módosítása</w:t>
      </w:r>
      <w:r w:rsidR="006B211E">
        <w:t>kor</w:t>
      </w:r>
    </w:p>
    <w:p w14:paraId="226452E2" w14:textId="77777777" w:rsidR="00A0546E" w:rsidRDefault="00A0546E" w:rsidP="00A153D0">
      <w:pPr>
        <w:pStyle w:val="Listaszerbekezds"/>
        <w:numPr>
          <w:ilvl w:val="3"/>
          <w:numId w:val="3"/>
        </w:numPr>
      </w:pPr>
      <w:r w:rsidRPr="00A153D0">
        <w:rPr>
          <w:b/>
        </w:rPr>
        <w:t>(1)</w:t>
      </w:r>
      <w:r>
        <w:t xml:space="preserve"> A jogviszony megszűnése, megszüntetése a felhasználói hozzáférés jogainak teljes visszavonását</w:t>
      </w:r>
      <w:r w:rsidR="006B211E">
        <w:t xml:space="preserve"> követeli meg a Főiskola </w:t>
      </w:r>
      <w:r>
        <w:t>információs rendszereiben.</w:t>
      </w:r>
    </w:p>
    <w:p w14:paraId="7DCC738D" w14:textId="77777777" w:rsidR="00A0546E" w:rsidRDefault="00767985" w:rsidP="00A153D0">
      <w:pPr>
        <w:pStyle w:val="Listaszerbekezds"/>
        <w:numPr>
          <w:ilvl w:val="4"/>
          <w:numId w:val="3"/>
        </w:numPr>
      </w:pPr>
      <w:r>
        <w:t>Jogviszony megszűnése</w:t>
      </w:r>
      <w:r w:rsidR="006B211E">
        <w:t xml:space="preserve"> esetén, legkésőbb a</w:t>
      </w:r>
      <w:r w:rsidR="00A0546E">
        <w:t xml:space="preserve"> </w:t>
      </w:r>
      <w:r w:rsidR="006B211E">
        <w:t xml:space="preserve">jogviszony megszűnésének </w:t>
      </w:r>
      <w:r w:rsidR="00A0546E">
        <w:t>na</w:t>
      </w:r>
      <w:r w:rsidR="006B211E">
        <w:t>pján</w:t>
      </w:r>
      <w:r w:rsidR="00A0546E">
        <w:t xml:space="preserve"> </w:t>
      </w:r>
      <w:r w:rsidR="008A1F82">
        <w:t>a rendszergazda</w:t>
      </w:r>
      <w:r w:rsidR="00A0546E">
        <w:t xml:space="preserve"> </w:t>
      </w:r>
      <w:r w:rsidR="006B211E">
        <w:t>–</w:t>
      </w:r>
      <w:r w:rsidR="00A0546E">
        <w:t xml:space="preserve"> biztonsági</w:t>
      </w:r>
      <w:r w:rsidR="006B211E">
        <w:t xml:space="preserve"> </w:t>
      </w:r>
      <w:r w:rsidR="00A0546E">
        <w:t>szempontból –</w:t>
      </w:r>
      <w:r w:rsidR="006B211E">
        <w:t xml:space="preserve"> minden</w:t>
      </w:r>
      <w:r>
        <w:t xml:space="preserve"> informatikai</w:t>
      </w:r>
      <w:r w:rsidR="006B211E">
        <w:t xml:space="preserve"> jogosultság</w:t>
      </w:r>
      <w:r w:rsidR="008A1F82">
        <w:t>ot megvon</w:t>
      </w:r>
      <w:r>
        <w:t xml:space="preserve"> a jogosulttól a Gazdasági Hivatal előzetes jelzése alapján</w:t>
      </w:r>
      <w:r w:rsidR="006B211E">
        <w:t>, így különösen:</w:t>
      </w:r>
    </w:p>
    <w:p w14:paraId="2779E50E" w14:textId="77777777" w:rsidR="00A0546E" w:rsidRDefault="00A0546E" w:rsidP="00A153D0">
      <w:pPr>
        <w:pStyle w:val="Listaszerbekezds"/>
        <w:numPr>
          <w:ilvl w:val="5"/>
          <w:numId w:val="3"/>
        </w:numPr>
      </w:pPr>
      <w:r>
        <w:t>elektronikus levelezési fiók</w:t>
      </w:r>
      <w:r w:rsidR="006B211E">
        <w:t xml:space="preserve"> használati jogosultsága;</w:t>
      </w:r>
    </w:p>
    <w:p w14:paraId="0A55153E" w14:textId="77777777" w:rsidR="006B211E" w:rsidRDefault="006B211E" w:rsidP="00A153D0">
      <w:pPr>
        <w:pStyle w:val="Listaszerbekezds"/>
        <w:numPr>
          <w:ilvl w:val="5"/>
          <w:numId w:val="3"/>
        </w:numPr>
      </w:pPr>
      <w:r>
        <w:t xml:space="preserve">a </w:t>
      </w:r>
      <w:r w:rsidR="00A0546E">
        <w:t xml:space="preserve">használt </w:t>
      </w:r>
      <w:r>
        <w:t xml:space="preserve">informatikai </w:t>
      </w:r>
      <w:r w:rsidR="00A0546E">
        <w:t>rendszerek rendszerga</w:t>
      </w:r>
      <w:r>
        <w:t>zdai, felhasználói jogosultságai.</w:t>
      </w:r>
    </w:p>
    <w:p w14:paraId="7D1CA61D" w14:textId="77777777" w:rsidR="00A0546E" w:rsidRDefault="00767985" w:rsidP="00A153D0">
      <w:pPr>
        <w:pStyle w:val="Listaszerbekezds"/>
        <w:numPr>
          <w:ilvl w:val="4"/>
          <w:numId w:val="3"/>
        </w:numPr>
      </w:pPr>
      <w:r>
        <w:t>Jogviszony megszűnése</w:t>
      </w:r>
      <w:r w:rsidR="006B211E">
        <w:t xml:space="preserve"> esetén, legkésőbb a jogviszony megszűnésének napján kötelező a h</w:t>
      </w:r>
      <w:r w:rsidR="00A0546E">
        <w:t>asználatba adott mobil eszközök (</w:t>
      </w:r>
      <w:r w:rsidR="006B211E">
        <w:t>asztali, illetve hordozható számítógép</w:t>
      </w:r>
      <w:r w:rsidR="00A0546E">
        <w:t>, telefon) vissza</w:t>
      </w:r>
      <w:r>
        <w:t>szolgáltatása a rendszergazdánál</w:t>
      </w:r>
      <w:r w:rsidR="00A0546E">
        <w:t xml:space="preserve">, </w:t>
      </w:r>
      <w:r>
        <w:t>a</w:t>
      </w:r>
      <w:r w:rsidR="006B211E">
        <w:t>k</w:t>
      </w:r>
      <w:r>
        <w:t>i azok használhatóságát</w:t>
      </w:r>
      <w:r w:rsidR="006B211E">
        <w:t xml:space="preserve"> </w:t>
      </w:r>
      <w:r>
        <w:t>ellenőrzi. A kilépő dolgozó a leadásra kerülő eszközök jelszóvédelmét köteles feloldani</w:t>
      </w:r>
      <w:r w:rsidR="00A0546E">
        <w:t>.</w:t>
      </w:r>
    </w:p>
    <w:p w14:paraId="4F1DA863" w14:textId="77777777" w:rsidR="00767985" w:rsidRDefault="00A153D0" w:rsidP="00A153D0">
      <w:pPr>
        <w:pStyle w:val="Listaszerbekezds"/>
        <w:numPr>
          <w:ilvl w:val="4"/>
          <w:numId w:val="3"/>
        </w:numPr>
      </w:pPr>
      <w:r>
        <w:t>J</w:t>
      </w:r>
      <w:r w:rsidR="008A1F82">
        <w:t>ogviszony</w:t>
      </w:r>
      <w:r w:rsidR="00A0546E">
        <w:t xml:space="preserve"> módosítása, munkakör megváltozása esetén gondoskodni kell arról, hogy az érintett a</w:t>
      </w:r>
      <w:r w:rsidR="008A1F82">
        <w:t xml:space="preserve"> </w:t>
      </w:r>
      <w:r w:rsidR="00A0546E">
        <w:t>változást követően csak azon rendszerekhez és az abban kezelt adatokhoz férhessen hozzá, amelyek</w:t>
      </w:r>
      <w:r w:rsidR="008A1F82">
        <w:t xml:space="preserve"> </w:t>
      </w:r>
      <w:r w:rsidR="00A0546E">
        <w:t>megismerésére, kezelésére a</w:t>
      </w:r>
      <w:r w:rsidR="008A1F82">
        <w:t xml:space="preserve"> változást követően jogosul</w:t>
      </w:r>
      <w:r w:rsidR="00767985">
        <w:t>t</w:t>
      </w:r>
      <w:r w:rsidR="008A1F82">
        <w:t xml:space="preserve">. </w:t>
      </w:r>
      <w:r w:rsidR="00A0546E">
        <w:t>A</w:t>
      </w:r>
      <w:r w:rsidR="008A1F82">
        <w:t xml:space="preserve"> rendszergazda a jogviszony módosításának hatályba lépésével egyidejűleg </w:t>
      </w:r>
      <w:r w:rsidR="00767985">
        <w:t xml:space="preserve">a Gazdasági Hivatal jelzése alapján </w:t>
      </w:r>
    </w:p>
    <w:p w14:paraId="3FD1AF90" w14:textId="77777777" w:rsidR="00767985" w:rsidRDefault="008A1F82" w:rsidP="00A153D0">
      <w:pPr>
        <w:pStyle w:val="Listaszerbekezds"/>
        <w:numPr>
          <w:ilvl w:val="5"/>
          <w:numId w:val="3"/>
        </w:numPr>
      </w:pPr>
      <w:r>
        <w:t xml:space="preserve">módosítja vagy </w:t>
      </w:r>
      <w:r w:rsidR="00767985">
        <w:t>megszün</w:t>
      </w:r>
      <w:r>
        <w:t xml:space="preserve">teti </w:t>
      </w:r>
      <w:r w:rsidR="00767985">
        <w:t xml:space="preserve">a hozzáféréseket </w:t>
      </w:r>
      <w:r>
        <w:t xml:space="preserve">az addig használt rendszerekhez, illetve </w:t>
      </w:r>
    </w:p>
    <w:p w14:paraId="6A48F9BB" w14:textId="77777777" w:rsidR="00A0546E" w:rsidRDefault="008A1F82" w:rsidP="00A153D0">
      <w:pPr>
        <w:pStyle w:val="Listaszerbekezds"/>
        <w:numPr>
          <w:ilvl w:val="5"/>
          <w:numId w:val="3"/>
        </w:numPr>
      </w:pPr>
      <w:r>
        <w:t xml:space="preserve">megadja </w:t>
      </w:r>
      <w:r w:rsidR="00767985">
        <w:t xml:space="preserve">a hozzáféréseket </w:t>
      </w:r>
      <w:r>
        <w:t>azokhoz a rendszerekhez, amelyekhez addig nem volt hozzáférése az érintett személynek</w:t>
      </w:r>
      <w:r w:rsidR="00767985">
        <w:t>, de a jogviszony változásával a hozzáférésre jogosulttá válik</w:t>
      </w:r>
      <w:r w:rsidR="00A0546E">
        <w:t>.</w:t>
      </w:r>
    </w:p>
    <w:p w14:paraId="0CA173A6" w14:textId="77777777" w:rsidR="00B84E4F" w:rsidRDefault="00A0546E" w:rsidP="00A153D0">
      <w:pPr>
        <w:pStyle w:val="Listaszerbekezds"/>
        <w:numPr>
          <w:ilvl w:val="4"/>
          <w:numId w:val="3"/>
        </w:numPr>
      </w:pPr>
      <w:r>
        <w:t xml:space="preserve">A </w:t>
      </w:r>
      <w:r w:rsidR="008A1F82">
        <w:t xml:space="preserve">Szabályzatnak a </w:t>
      </w:r>
      <w:r>
        <w:t>jogviszony megszűnés</w:t>
      </w:r>
      <w:r w:rsidR="008A1F82">
        <w:t xml:space="preserve"> vagy módosítás esetén alkalmazandó szabályait a k</w:t>
      </w:r>
      <w:r>
        <w:t>ülső szolgáltató</w:t>
      </w:r>
      <w:r w:rsidR="008A1F82">
        <w:t>val való jogviszony megszűnésének vagy változásának eseteiben is meg kell tartani.</w:t>
      </w:r>
    </w:p>
    <w:p w14:paraId="28DE4C52" w14:textId="77777777" w:rsidR="00B84E4F" w:rsidRDefault="003C2573" w:rsidP="005564CC">
      <w:pPr>
        <w:pStyle w:val="Cmsor1"/>
      </w:pPr>
      <w:r w:rsidRPr="003C2573">
        <w:t>A központi számítógép és a hálózat munk</w:t>
      </w:r>
      <w:r w:rsidR="005564CC">
        <w:t>aállomásainak működésbiztonsága</w:t>
      </w:r>
    </w:p>
    <w:p w14:paraId="7322B549" w14:textId="77777777" w:rsidR="00B62A7C" w:rsidRDefault="003C2573" w:rsidP="00B62A7C">
      <w:pPr>
        <w:pStyle w:val="Cmsor2"/>
      </w:pPr>
      <w:r w:rsidRPr="003C2573">
        <w:t>Köz</w:t>
      </w:r>
      <w:r w:rsidR="00D87B77">
        <w:t>ponti gépek</w:t>
      </w:r>
    </w:p>
    <w:p w14:paraId="1591A703" w14:textId="77777777" w:rsidR="00B84E4F" w:rsidRDefault="003C2573" w:rsidP="00A153D0">
      <w:pPr>
        <w:pStyle w:val="Listaszerbekezds"/>
        <w:numPr>
          <w:ilvl w:val="3"/>
          <w:numId w:val="3"/>
        </w:numPr>
      </w:pPr>
      <w:r w:rsidRPr="003C2573">
        <w:t>Szünetmentes áramforrást célszerű használni, amely megvédi a berendezést a feszültségingadozásoktól, áramkimaradás esetén adatvesztéstől. A központi gépek háttértárairól folyamatosan biztonsági mentést kell készíteni. Az alkalmazott hálózati operációs rendszer adatbiztonsági lehetőségeit az egyes konkrét feladatokhoz igazítva kell alkalmazni. A vásárolt szoftverekről biztonsági más</w:t>
      </w:r>
      <w:r w:rsidR="00B62A7C">
        <w:t>olatot kell készíteni.</w:t>
      </w:r>
    </w:p>
    <w:p w14:paraId="0FC0CA60" w14:textId="77777777" w:rsidR="00B62A7C" w:rsidRDefault="00B62A7C" w:rsidP="00B62A7C">
      <w:pPr>
        <w:pStyle w:val="Cmsor2"/>
      </w:pPr>
      <w:r>
        <w:t>Munkaállomások</w:t>
      </w:r>
    </w:p>
    <w:p w14:paraId="722085C3" w14:textId="77777777" w:rsidR="00B84E4F" w:rsidRDefault="003C2573" w:rsidP="00A153D0">
      <w:pPr>
        <w:pStyle w:val="Listaszerbekezds"/>
        <w:numPr>
          <w:ilvl w:val="3"/>
          <w:numId w:val="3"/>
        </w:numPr>
      </w:pPr>
      <w:r w:rsidRPr="003C2573">
        <w:t>Külső helyről hozott, vagy kapott anyagokat ellenőrizni kell vírusellenőrző programmal. Vírusfertőzés gyanúja esetén az informatikusokat azonnal értesíteni kell. Új rendszereket használatba vételük előtt szükség szerint adaptálni kell, és tesztadatokkal ellenőrizni kell működésüket. A Főiskola informatikai eszközeiről programot</w:t>
      </w:r>
      <w:r w:rsidR="00B4427A">
        <w:t>,</w:t>
      </w:r>
      <w:r w:rsidRPr="003C2573">
        <w:t xml:space="preserve"> illetve adatállományokat másolni a jogos belső felhasználói igények kielégítésein kívül </w:t>
      </w:r>
      <w:r w:rsidR="00B4427A">
        <w:t>tilos</w:t>
      </w:r>
      <w:r w:rsidRPr="003C2573">
        <w:t>. A hálózati vezeték és egyéb csatoló elemei rendkívül érzékenyek, mindennemű sérüléstől ezen elemeket meg kell óvni. A hálózat vezetékének megbontása szigorúan tilos. Az informatikai eszközt és tartozékait helyéről elvinni csak az eszköz leltárfelelőse t</w:t>
      </w:r>
      <w:r w:rsidR="000D69F0">
        <w:t>udtával és engedélyével szabad.</w:t>
      </w:r>
    </w:p>
    <w:p w14:paraId="64B86F37" w14:textId="77777777" w:rsidR="000D69F0" w:rsidRDefault="000D69F0" w:rsidP="00CB4BA1"/>
    <w:p w14:paraId="128F880B" w14:textId="77777777" w:rsidR="00B84E4F" w:rsidRDefault="003C2573" w:rsidP="005564CC">
      <w:pPr>
        <w:pStyle w:val="Cmsor1"/>
      </w:pPr>
      <w:r w:rsidRPr="003C2573">
        <w:lastRenderedPageBreak/>
        <w:t>Ell</w:t>
      </w:r>
      <w:r w:rsidR="000D69F0">
        <w:t>enőrzés</w:t>
      </w:r>
    </w:p>
    <w:p w14:paraId="2762D987" w14:textId="77777777" w:rsidR="00B84E4F" w:rsidRDefault="003C2573" w:rsidP="00A153D0">
      <w:pPr>
        <w:pStyle w:val="Listaszerbekezds"/>
        <w:numPr>
          <w:ilvl w:val="3"/>
          <w:numId w:val="3"/>
        </w:numPr>
      </w:pPr>
      <w:r w:rsidRPr="003C2573">
        <w:t>Az ellenőrzésnek elő kell segíteni, hogy az informatikai rendszereknél előforduló veszélyhelyzetek ne alakuljanak ki. A kialakult veszélyhelyzet esetén cél a károk csökkentése</w:t>
      </w:r>
      <w:r w:rsidR="00B4427A">
        <w:t>,</w:t>
      </w:r>
      <w:r w:rsidRPr="003C2573">
        <w:t xml:space="preserve"> illetve annak megakadályozása, hogy az megismétlődjön. A munkafolyamatb</w:t>
      </w:r>
      <w:r w:rsidR="00B4427A">
        <w:t>a épített ellenőrzés során a Szabályzat</w:t>
      </w:r>
      <w:r w:rsidRPr="003C2573">
        <w:t xml:space="preserve"> rendelkezéseinek betartását az adatkezelést végző szervezeti egység vezetői folyamatosan ellenőrzik. </w:t>
      </w:r>
    </w:p>
    <w:p w14:paraId="163FC71E" w14:textId="77777777" w:rsidR="00B84E4F" w:rsidRDefault="00B84E4F" w:rsidP="00CB4BA1"/>
    <w:p w14:paraId="27C690C8" w14:textId="77777777" w:rsidR="00B84E4F" w:rsidRDefault="00B45055" w:rsidP="005564CC">
      <w:pPr>
        <w:pStyle w:val="Cmsor1"/>
      </w:pPr>
      <w:r>
        <w:t>Záró rendelkezések</w:t>
      </w:r>
    </w:p>
    <w:p w14:paraId="07AD1C0E" w14:textId="77777777" w:rsidR="00B45055" w:rsidRDefault="00B4427A" w:rsidP="00A153D0">
      <w:pPr>
        <w:pStyle w:val="Listaszerbekezds"/>
        <w:numPr>
          <w:ilvl w:val="3"/>
          <w:numId w:val="3"/>
        </w:numPr>
      </w:pPr>
      <w:r w:rsidRPr="00B4427A">
        <w:rPr>
          <w:b/>
        </w:rPr>
        <w:t>(1)</w:t>
      </w:r>
      <w:r>
        <w:t xml:space="preserve"> </w:t>
      </w:r>
      <w:r w:rsidR="003C2573" w:rsidRPr="003C2573">
        <w:t xml:space="preserve">A </w:t>
      </w:r>
      <w:r w:rsidR="00B45055">
        <w:t xml:space="preserve">Szabályzat </w:t>
      </w:r>
      <w:r>
        <w:t>a kihirdetését követő</w:t>
      </w:r>
      <w:r w:rsidR="00B45055">
        <w:t xml:space="preserve"> lép hatályba.</w:t>
      </w:r>
    </w:p>
    <w:p w14:paraId="1719FEEF" w14:textId="77777777" w:rsidR="00B45055" w:rsidRDefault="00B45055" w:rsidP="00A153D0">
      <w:pPr>
        <w:pStyle w:val="Listaszerbekezds"/>
        <w:numPr>
          <w:ilvl w:val="4"/>
          <w:numId w:val="22"/>
        </w:numPr>
      </w:pPr>
      <w:r>
        <w:t>A</w:t>
      </w:r>
      <w:r w:rsidR="003C2573" w:rsidRPr="003C2573">
        <w:t xml:space="preserve"> Szabályzatban érintett dolgozók munkakö</w:t>
      </w:r>
      <w:r>
        <w:t>ri leírásába be kell építeni a S</w:t>
      </w:r>
      <w:r w:rsidR="003C2573" w:rsidRPr="003C2573">
        <w:t>zabá</w:t>
      </w:r>
      <w:r w:rsidR="003C2573">
        <w:t>lyzatban előírt feladatokat.</w:t>
      </w:r>
    </w:p>
    <w:p w14:paraId="5B55D2FE" w14:textId="77777777" w:rsidR="00B45055" w:rsidRDefault="00B45055" w:rsidP="00B45055"/>
    <w:p w14:paraId="068C2EA6" w14:textId="77777777" w:rsidR="00B4427A" w:rsidRDefault="00B4427A" w:rsidP="00B45055"/>
    <w:p w14:paraId="4AE637A6" w14:textId="77777777" w:rsidR="00B45055" w:rsidRPr="00B4427A" w:rsidRDefault="00B45055" w:rsidP="00B4427A">
      <w:pPr>
        <w:pBdr>
          <w:top w:val="single" w:sz="4" w:space="1" w:color="auto"/>
        </w:pBdr>
        <w:spacing w:after="120"/>
        <w:rPr>
          <w:b/>
        </w:rPr>
      </w:pPr>
      <w:r w:rsidRPr="00B4427A">
        <w:rPr>
          <w:b/>
        </w:rPr>
        <w:t>Elfo</w:t>
      </w:r>
      <w:r w:rsidR="00B4427A">
        <w:rPr>
          <w:b/>
        </w:rPr>
        <w:t>gadási záradék</w:t>
      </w:r>
    </w:p>
    <w:p w14:paraId="7CF1AE9F" w14:textId="1B82C55A" w:rsidR="00B45055" w:rsidRDefault="00B45055" w:rsidP="00B45055">
      <w:r w:rsidRPr="003C2573">
        <w:t xml:space="preserve">A </w:t>
      </w:r>
      <w:r w:rsidR="00B4427A">
        <w:t xml:space="preserve">jelen szabályzatot az Egri Hittudományi </w:t>
      </w:r>
      <w:r w:rsidRPr="003C2573">
        <w:t xml:space="preserve">Főiskola Szenátusa a Szabályzatot </w:t>
      </w:r>
      <w:r w:rsidR="00DB5DEA">
        <w:t>57/2022.</w:t>
      </w:r>
      <w:r>
        <w:t xml:space="preserve"> s</w:t>
      </w:r>
      <w:r w:rsidR="00B4427A">
        <w:t>zámú</w:t>
      </w:r>
      <w:r>
        <w:t xml:space="preserve"> határozatával elfogadta.</w:t>
      </w:r>
      <w:r w:rsidR="00B4427A">
        <w:t xml:space="preserve"> Hatályba lép 202</w:t>
      </w:r>
      <w:r w:rsidR="00DB5DEA">
        <w:t>2. szeptember 7</w:t>
      </w:r>
      <w:r w:rsidR="00B4427A">
        <w:t>. napján.</w:t>
      </w:r>
    </w:p>
    <w:p w14:paraId="5EC5095D" w14:textId="77777777" w:rsidR="00E51F9D" w:rsidRDefault="00E51F9D" w:rsidP="00CB4BA1"/>
    <w:p w14:paraId="48051B83" w14:textId="05A01D27" w:rsidR="00B4427A" w:rsidRDefault="00B4427A" w:rsidP="00CB4BA1">
      <w:r>
        <w:t>Kelt Egerben, 202</w:t>
      </w:r>
      <w:r w:rsidR="00DB5DEA">
        <w:t>2. szeptember 06</w:t>
      </w:r>
      <w:r>
        <w:t>. napján.</w:t>
      </w:r>
    </w:p>
    <w:p w14:paraId="06FD4B8E" w14:textId="77777777" w:rsidR="00B4427A" w:rsidRDefault="00B4427A" w:rsidP="00CB4BA1"/>
    <w:p w14:paraId="3E484DB1" w14:textId="77777777" w:rsidR="00B4427A" w:rsidRDefault="00B4427A" w:rsidP="00CB4BA1"/>
    <w:p w14:paraId="76D96799" w14:textId="77777777" w:rsidR="00B4427A" w:rsidRPr="0002353A" w:rsidRDefault="00B4427A" w:rsidP="00B4427A">
      <w:pPr>
        <w:ind w:left="4536"/>
        <w:jc w:val="center"/>
      </w:pPr>
      <w:r w:rsidRPr="0002353A">
        <w:t xml:space="preserve">Dr. </w:t>
      </w:r>
      <w:r>
        <w:t>Dolhai Lajos s. k.</w:t>
      </w:r>
    </w:p>
    <w:p w14:paraId="0D6852CB" w14:textId="77777777" w:rsidR="00B4427A" w:rsidRPr="0002353A" w:rsidRDefault="00B4427A" w:rsidP="00B4427A">
      <w:pPr>
        <w:ind w:left="4536"/>
        <w:jc w:val="center"/>
      </w:pPr>
      <w:r w:rsidRPr="0002353A">
        <w:t>rektor</w:t>
      </w:r>
    </w:p>
    <w:p w14:paraId="763CF31C" w14:textId="77777777" w:rsidR="00B4427A" w:rsidRPr="0002353A" w:rsidRDefault="00B4427A" w:rsidP="00B4427A">
      <w:pPr>
        <w:ind w:left="4536"/>
        <w:jc w:val="center"/>
      </w:pPr>
      <w:r>
        <w:t>a</w:t>
      </w:r>
      <w:r w:rsidRPr="0002353A">
        <w:t xml:space="preserve"> </w:t>
      </w:r>
      <w:r>
        <w:t>Szenátus</w:t>
      </w:r>
      <w:r w:rsidRPr="0002353A">
        <w:t xml:space="preserve"> elnöke</w:t>
      </w:r>
    </w:p>
    <w:sectPr w:rsidR="00B4427A" w:rsidRPr="0002353A" w:rsidSect="00CB4BA1">
      <w:pgSz w:w="11906" w:h="16838"/>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Roman félkövér">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34"/>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1" w15:restartNumberingAfterBreak="0">
    <w:nsid w:val="082527A1"/>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2" w15:restartNumberingAfterBreak="0">
    <w:nsid w:val="0921799C"/>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3" w15:restartNumberingAfterBreak="0">
    <w:nsid w:val="10096DA8"/>
    <w:multiLevelType w:val="multilevel"/>
    <w:tmpl w:val="8C54FB80"/>
    <w:lvl w:ilvl="0">
      <w:start w:val="1"/>
      <w:numFmt w:val="upperRoman"/>
      <w:suff w:val="nothing"/>
      <w:lvlText w:val="%1. könyv"/>
      <w:lvlJc w:val="center"/>
      <w:pPr>
        <w:ind w:left="0"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0" w:firstLine="510"/>
      </w:pPr>
      <w:rPr>
        <w:rFonts w:ascii="Times New Roman" w:hAnsi="Times New Roman" w:hint="default"/>
        <w:b/>
        <w:i w:val="0"/>
        <w:caps/>
        <w:sz w:val="28"/>
        <w:szCs w:val="28"/>
      </w:rPr>
    </w:lvl>
    <w:lvl w:ilvl="2">
      <w:start w:val="1"/>
      <w:numFmt w:val="decimal"/>
      <w:lvlRestart w:val="0"/>
      <w:suff w:val="nothing"/>
      <w:lvlText w:val="%3. fejezet"/>
      <w:lvlJc w:val="left"/>
      <w:pPr>
        <w:ind w:left="0"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42"/>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42"/>
      </w:pPr>
      <w:rPr>
        <w:rFonts w:ascii="Times New Roman" w:hAnsi="Times New Roman" w:hint="default"/>
        <w:b/>
        <w:bCs w:val="0"/>
        <w:i w:val="0"/>
        <w:color w:val="auto"/>
        <w:sz w:val="24"/>
        <w:szCs w:val="24"/>
      </w:rPr>
    </w:lvl>
    <w:lvl w:ilvl="5">
      <w:start w:val="1"/>
      <w:numFmt w:val="lowerLetter"/>
      <w:lvlText w:val="%6)"/>
      <w:lvlJc w:val="left"/>
      <w:pPr>
        <w:tabs>
          <w:tab w:val="num" w:pos="869"/>
        </w:tabs>
        <w:ind w:left="869" w:hanging="432"/>
      </w:pPr>
      <w:rPr>
        <w:rFonts w:hint="default"/>
        <w:b/>
        <w:color w:val="auto"/>
        <w:sz w:val="24"/>
        <w:szCs w:val="24"/>
      </w:rPr>
    </w:lvl>
    <w:lvl w:ilvl="6">
      <w:start w:val="1"/>
      <w:numFmt w:val="lowerLetter"/>
      <w:lvlText w:val="%6%7)"/>
      <w:lvlJc w:val="left"/>
      <w:pPr>
        <w:tabs>
          <w:tab w:val="num" w:pos="868"/>
        </w:tabs>
        <w:ind w:left="868" w:hanging="431"/>
      </w:pPr>
      <w:rPr>
        <w:rFonts w:ascii="Times New Roman" w:hAnsi="Times New Roman" w:hint="default"/>
        <w:b/>
        <w:i w:val="0"/>
        <w:color w:val="auto"/>
        <w:sz w:val="24"/>
        <w:szCs w:val="24"/>
      </w:rPr>
    </w:lvl>
    <w:lvl w:ilvl="7">
      <w:start w:val="1"/>
      <w:numFmt w:val="lowerLetter"/>
      <w:lvlText w:val="%8."/>
      <w:lvlJc w:val="left"/>
      <w:pPr>
        <w:tabs>
          <w:tab w:val="num" w:pos="1157"/>
        </w:tabs>
        <w:ind w:left="1157" w:hanging="432"/>
      </w:pPr>
      <w:rPr>
        <w:rFonts w:hint="default"/>
      </w:rPr>
    </w:lvl>
    <w:lvl w:ilvl="8">
      <w:start w:val="1"/>
      <w:numFmt w:val="lowerRoman"/>
      <w:lvlText w:val="%9."/>
      <w:lvlJc w:val="right"/>
      <w:pPr>
        <w:tabs>
          <w:tab w:val="num" w:pos="1301"/>
        </w:tabs>
        <w:ind w:left="1301" w:hanging="144"/>
      </w:pPr>
      <w:rPr>
        <w:rFonts w:hint="default"/>
      </w:rPr>
    </w:lvl>
  </w:abstractNum>
  <w:abstractNum w:abstractNumId="4" w15:restartNumberingAfterBreak="0">
    <w:nsid w:val="117C70B0"/>
    <w:multiLevelType w:val="hybridMultilevel"/>
    <w:tmpl w:val="F60E35E0"/>
    <w:lvl w:ilvl="0" w:tplc="05000C48">
      <w:start w:val="1"/>
      <w:numFmt w:val="decimal"/>
      <w:lvlText w:val="%1."/>
      <w:lvlJc w:val="left"/>
      <w:pPr>
        <w:ind w:left="720" w:hanging="360"/>
      </w:pPr>
      <w:rPr>
        <w:rFonts w:hint="default"/>
        <w:b/>
      </w:rPr>
    </w:lvl>
    <w:lvl w:ilvl="1" w:tplc="5F92CE7C">
      <w:start w:val="1"/>
      <w:numFmt w:val="lowerLetter"/>
      <w:lvlText w:val="%2)"/>
      <w:lvlJc w:val="left"/>
      <w:pPr>
        <w:ind w:left="1440" w:hanging="360"/>
      </w:pPr>
      <w:rPr>
        <w:rFonts w:hint="default"/>
        <w:b/>
        <w:i/>
      </w:rPr>
    </w:lvl>
    <w:lvl w:ilvl="2" w:tplc="3BBE4664">
      <w:start w:val="1"/>
      <w:numFmt w:val="lowerRoman"/>
      <w:lvlText w:val="%3)"/>
      <w:lvlJc w:val="right"/>
      <w:pPr>
        <w:ind w:left="2160" w:hanging="180"/>
      </w:pPr>
      <w:rPr>
        <w:rFonts w:hint="default"/>
        <w:b/>
        <w:i/>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163581"/>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6" w15:restartNumberingAfterBreak="0">
    <w:nsid w:val="1D335349"/>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7" w15:restartNumberingAfterBreak="0">
    <w:nsid w:val="1EA674F6"/>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8" w15:restartNumberingAfterBreak="0">
    <w:nsid w:val="218778B7"/>
    <w:multiLevelType w:val="hybridMultilevel"/>
    <w:tmpl w:val="06BA7654"/>
    <w:lvl w:ilvl="0" w:tplc="9B42995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FF45C3"/>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10" w15:restartNumberingAfterBreak="0">
    <w:nsid w:val="33C547D0"/>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11" w15:restartNumberingAfterBreak="0">
    <w:nsid w:val="3F1F3ACB"/>
    <w:multiLevelType w:val="multilevel"/>
    <w:tmpl w:val="C83AD492"/>
    <w:lvl w:ilvl="0">
      <w:start w:val="1"/>
      <w:numFmt w:val="upperRoman"/>
      <w:suff w:val="nothing"/>
      <w:lvlText w:val="%1. könyv"/>
      <w:lvlJc w:val="center"/>
      <w:pPr>
        <w:ind w:left="1416"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1416" w:firstLine="510"/>
      </w:pPr>
      <w:rPr>
        <w:rFonts w:ascii="Times New Roman" w:hAnsi="Times New Roman" w:hint="default"/>
        <w:b/>
        <w:i w:val="0"/>
        <w:caps/>
        <w:sz w:val="28"/>
        <w:szCs w:val="28"/>
      </w:rPr>
    </w:lvl>
    <w:lvl w:ilvl="2">
      <w:start w:val="1"/>
      <w:numFmt w:val="decimal"/>
      <w:lvlRestart w:val="0"/>
      <w:pStyle w:val="Cmsor3"/>
      <w:suff w:val="nothing"/>
      <w:lvlText w:val="%3. fejezet"/>
      <w:lvlJc w:val="left"/>
      <w:pPr>
        <w:ind w:left="1416"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1416" w:firstLine="142"/>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1416" w:firstLine="142"/>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w:hAnsi="Times New Roman" w:cs="Times New Roman" w:hint="default"/>
        <w:b/>
        <w:color w:val="auto"/>
        <w:sz w:val="24"/>
        <w:szCs w:val="24"/>
      </w:rPr>
    </w:lvl>
    <w:lvl w:ilvl="6">
      <w:start w:val="1"/>
      <w:numFmt w:val="lowerLetter"/>
      <w:lvlText w:val="%6%7)"/>
      <w:lvlJc w:val="left"/>
      <w:pPr>
        <w:tabs>
          <w:tab w:val="num" w:pos="2284"/>
        </w:tabs>
        <w:ind w:left="2284" w:hanging="431"/>
      </w:pPr>
      <w:rPr>
        <w:rFonts w:ascii="Times New Roman" w:hAnsi="Times New Roman" w:hint="default"/>
        <w:b/>
        <w:i w:val="0"/>
        <w:color w:val="auto"/>
        <w:sz w:val="24"/>
        <w:szCs w:val="24"/>
      </w:rPr>
    </w:lvl>
    <w:lvl w:ilvl="7">
      <w:start w:val="1"/>
      <w:numFmt w:val="lowerLetter"/>
      <w:lvlText w:val="%8."/>
      <w:lvlJc w:val="left"/>
      <w:pPr>
        <w:tabs>
          <w:tab w:val="num" w:pos="2573"/>
        </w:tabs>
        <w:ind w:left="2573" w:hanging="432"/>
      </w:pPr>
      <w:rPr>
        <w:rFonts w:hint="default"/>
      </w:rPr>
    </w:lvl>
    <w:lvl w:ilvl="8">
      <w:start w:val="1"/>
      <w:numFmt w:val="lowerRoman"/>
      <w:lvlText w:val="%9."/>
      <w:lvlJc w:val="right"/>
      <w:pPr>
        <w:tabs>
          <w:tab w:val="num" w:pos="2717"/>
        </w:tabs>
        <w:ind w:left="2717" w:hanging="144"/>
      </w:pPr>
      <w:rPr>
        <w:rFonts w:hint="default"/>
      </w:rPr>
    </w:lvl>
  </w:abstractNum>
  <w:abstractNum w:abstractNumId="12" w15:restartNumberingAfterBreak="0">
    <w:nsid w:val="3FFC70A2"/>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13" w15:restartNumberingAfterBreak="0">
    <w:nsid w:val="41F17B09"/>
    <w:multiLevelType w:val="multilevel"/>
    <w:tmpl w:val="07800D2A"/>
    <w:lvl w:ilvl="0">
      <w:start w:val="1"/>
      <w:numFmt w:val="upperRoman"/>
      <w:suff w:val="nothing"/>
      <w:lvlText w:val="%1. könyv"/>
      <w:lvlJc w:val="center"/>
      <w:pPr>
        <w:ind w:left="0"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0" w:firstLine="510"/>
      </w:pPr>
      <w:rPr>
        <w:rFonts w:ascii="Times New Roman" w:hAnsi="Times New Roman" w:hint="default"/>
        <w:b/>
        <w:i w:val="0"/>
        <w:caps/>
        <w:sz w:val="28"/>
        <w:szCs w:val="28"/>
      </w:rPr>
    </w:lvl>
    <w:lvl w:ilvl="2">
      <w:start w:val="1"/>
      <w:numFmt w:val="decimal"/>
      <w:lvlRestart w:val="0"/>
      <w:suff w:val="nothing"/>
      <w:lvlText w:val="%3. fejezet"/>
      <w:lvlJc w:val="left"/>
      <w:pPr>
        <w:ind w:left="0"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42"/>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42"/>
      </w:pPr>
      <w:rPr>
        <w:rFonts w:ascii="Times New Roman" w:hAnsi="Times New Roman" w:hint="default"/>
        <w:b/>
        <w:bCs w:val="0"/>
        <w:i w:val="0"/>
        <w:color w:val="auto"/>
        <w:sz w:val="24"/>
        <w:szCs w:val="24"/>
      </w:rPr>
    </w:lvl>
    <w:lvl w:ilvl="5">
      <w:start w:val="1"/>
      <w:numFmt w:val="lowerLetter"/>
      <w:lvlText w:val="%6)"/>
      <w:lvlJc w:val="left"/>
      <w:pPr>
        <w:tabs>
          <w:tab w:val="num" w:pos="869"/>
        </w:tabs>
        <w:ind w:left="869" w:hanging="432"/>
      </w:pPr>
      <w:rPr>
        <w:rFonts w:hint="default"/>
        <w:b/>
        <w:color w:val="auto"/>
        <w:sz w:val="24"/>
        <w:szCs w:val="24"/>
      </w:rPr>
    </w:lvl>
    <w:lvl w:ilvl="6">
      <w:start w:val="1"/>
      <w:numFmt w:val="lowerLetter"/>
      <w:lvlText w:val="%6%7)"/>
      <w:lvlJc w:val="left"/>
      <w:pPr>
        <w:tabs>
          <w:tab w:val="num" w:pos="868"/>
        </w:tabs>
        <w:ind w:left="868" w:hanging="431"/>
      </w:pPr>
      <w:rPr>
        <w:rFonts w:ascii="Times New Roman" w:hAnsi="Times New Roman" w:hint="default"/>
        <w:b/>
        <w:i w:val="0"/>
        <w:color w:val="auto"/>
        <w:sz w:val="24"/>
        <w:szCs w:val="24"/>
      </w:rPr>
    </w:lvl>
    <w:lvl w:ilvl="7">
      <w:start w:val="1"/>
      <w:numFmt w:val="lowerLetter"/>
      <w:lvlText w:val="%8."/>
      <w:lvlJc w:val="left"/>
      <w:pPr>
        <w:tabs>
          <w:tab w:val="num" w:pos="1157"/>
        </w:tabs>
        <w:ind w:left="1157" w:hanging="432"/>
      </w:pPr>
      <w:rPr>
        <w:rFonts w:hint="default"/>
      </w:rPr>
    </w:lvl>
    <w:lvl w:ilvl="8">
      <w:start w:val="1"/>
      <w:numFmt w:val="lowerRoman"/>
      <w:lvlText w:val="%9."/>
      <w:lvlJc w:val="right"/>
      <w:pPr>
        <w:tabs>
          <w:tab w:val="num" w:pos="1301"/>
        </w:tabs>
        <w:ind w:left="1301" w:hanging="144"/>
      </w:pPr>
      <w:rPr>
        <w:rFonts w:hint="default"/>
      </w:rPr>
    </w:lvl>
  </w:abstractNum>
  <w:abstractNum w:abstractNumId="14" w15:restartNumberingAfterBreak="0">
    <w:nsid w:val="51DE7574"/>
    <w:multiLevelType w:val="hybridMultilevel"/>
    <w:tmpl w:val="936613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EE56AE"/>
    <w:multiLevelType w:val="multilevel"/>
    <w:tmpl w:val="8C54FB80"/>
    <w:lvl w:ilvl="0">
      <w:start w:val="1"/>
      <w:numFmt w:val="upperRoman"/>
      <w:suff w:val="nothing"/>
      <w:lvlText w:val="%1. könyv"/>
      <w:lvlJc w:val="center"/>
      <w:pPr>
        <w:ind w:left="0"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0" w:firstLine="510"/>
      </w:pPr>
      <w:rPr>
        <w:rFonts w:ascii="Times New Roman" w:hAnsi="Times New Roman" w:hint="default"/>
        <w:b/>
        <w:i w:val="0"/>
        <w:caps/>
        <w:sz w:val="28"/>
        <w:szCs w:val="28"/>
      </w:rPr>
    </w:lvl>
    <w:lvl w:ilvl="2">
      <w:start w:val="1"/>
      <w:numFmt w:val="decimal"/>
      <w:lvlRestart w:val="0"/>
      <w:suff w:val="nothing"/>
      <w:lvlText w:val="%3. fejezet"/>
      <w:lvlJc w:val="left"/>
      <w:pPr>
        <w:ind w:left="0"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42"/>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42"/>
      </w:pPr>
      <w:rPr>
        <w:rFonts w:ascii="Times New Roman" w:hAnsi="Times New Roman" w:hint="default"/>
        <w:b/>
        <w:bCs w:val="0"/>
        <w:i w:val="0"/>
        <w:color w:val="auto"/>
        <w:sz w:val="24"/>
        <w:szCs w:val="24"/>
      </w:rPr>
    </w:lvl>
    <w:lvl w:ilvl="5">
      <w:start w:val="1"/>
      <w:numFmt w:val="lowerLetter"/>
      <w:lvlText w:val="%6)"/>
      <w:lvlJc w:val="left"/>
      <w:pPr>
        <w:tabs>
          <w:tab w:val="num" w:pos="869"/>
        </w:tabs>
        <w:ind w:left="869" w:hanging="432"/>
      </w:pPr>
      <w:rPr>
        <w:rFonts w:hint="default"/>
        <w:b/>
        <w:color w:val="auto"/>
        <w:sz w:val="24"/>
        <w:szCs w:val="24"/>
      </w:rPr>
    </w:lvl>
    <w:lvl w:ilvl="6">
      <w:start w:val="1"/>
      <w:numFmt w:val="lowerLetter"/>
      <w:lvlText w:val="%6%7)"/>
      <w:lvlJc w:val="left"/>
      <w:pPr>
        <w:tabs>
          <w:tab w:val="num" w:pos="868"/>
        </w:tabs>
        <w:ind w:left="868" w:hanging="431"/>
      </w:pPr>
      <w:rPr>
        <w:rFonts w:ascii="Times New Roman" w:hAnsi="Times New Roman" w:hint="default"/>
        <w:b/>
        <w:i w:val="0"/>
        <w:color w:val="auto"/>
        <w:sz w:val="24"/>
        <w:szCs w:val="24"/>
      </w:rPr>
    </w:lvl>
    <w:lvl w:ilvl="7">
      <w:start w:val="1"/>
      <w:numFmt w:val="lowerLetter"/>
      <w:lvlText w:val="%8."/>
      <w:lvlJc w:val="left"/>
      <w:pPr>
        <w:tabs>
          <w:tab w:val="num" w:pos="1157"/>
        </w:tabs>
        <w:ind w:left="1157" w:hanging="432"/>
      </w:pPr>
      <w:rPr>
        <w:rFonts w:hint="default"/>
      </w:rPr>
    </w:lvl>
    <w:lvl w:ilvl="8">
      <w:start w:val="1"/>
      <w:numFmt w:val="lowerRoman"/>
      <w:lvlText w:val="%9."/>
      <w:lvlJc w:val="right"/>
      <w:pPr>
        <w:tabs>
          <w:tab w:val="num" w:pos="1301"/>
        </w:tabs>
        <w:ind w:left="1301" w:hanging="144"/>
      </w:pPr>
      <w:rPr>
        <w:rFonts w:hint="default"/>
      </w:rPr>
    </w:lvl>
  </w:abstractNum>
  <w:abstractNum w:abstractNumId="16" w15:restartNumberingAfterBreak="0">
    <w:nsid w:val="593F0519"/>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17" w15:restartNumberingAfterBreak="0">
    <w:nsid w:val="673E117C"/>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18" w15:restartNumberingAfterBreak="0">
    <w:nsid w:val="6DD25759"/>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19" w15:restartNumberingAfterBreak="0">
    <w:nsid w:val="7607497A"/>
    <w:multiLevelType w:val="hybridMultilevel"/>
    <w:tmpl w:val="BE5A162C"/>
    <w:lvl w:ilvl="0" w:tplc="B6A0D0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A54323"/>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abstractNum w:abstractNumId="21" w15:restartNumberingAfterBreak="0">
    <w:nsid w:val="7F524159"/>
    <w:multiLevelType w:val="multilevel"/>
    <w:tmpl w:val="AAAAB73C"/>
    <w:lvl w:ilvl="0">
      <w:start w:val="1"/>
      <w:numFmt w:val="upperRoman"/>
      <w:suff w:val="nothing"/>
      <w:lvlText w:val="%1. könyv"/>
      <w:lvlJc w:val="center"/>
      <w:pPr>
        <w:ind w:left="2124" w:firstLine="1077"/>
      </w:pPr>
      <w:rPr>
        <w:rFonts w:ascii="Times New Roman" w:hAnsi="Times New Roman" w:hint="default"/>
        <w:b/>
        <w:i w:val="0"/>
        <w:caps/>
        <w:strike w:val="0"/>
        <w:dstrike w:val="0"/>
        <w:outline w:val="0"/>
        <w:shadow w:val="0"/>
        <w:emboss w:val="0"/>
        <w:imprint w:val="0"/>
        <w:vanish w:val="0"/>
        <w:spacing w:val="0"/>
        <w:w w:val="100"/>
        <w:position w:val="0"/>
        <w:sz w:val="40"/>
        <w:szCs w:val="40"/>
        <w:vertAlign w:val="baseline"/>
      </w:rPr>
    </w:lvl>
    <w:lvl w:ilvl="1">
      <w:start w:val="1"/>
      <w:numFmt w:val="upperRoman"/>
      <w:suff w:val="nothing"/>
      <w:lvlText w:val="%2. rész"/>
      <w:lvlJc w:val="center"/>
      <w:pPr>
        <w:ind w:left="2124" w:firstLine="510"/>
      </w:pPr>
      <w:rPr>
        <w:rFonts w:ascii="Times New Roman" w:hAnsi="Times New Roman" w:hint="default"/>
        <w:b/>
        <w:i w:val="0"/>
        <w:caps/>
        <w:sz w:val="28"/>
        <w:szCs w:val="28"/>
      </w:rPr>
    </w:lvl>
    <w:lvl w:ilvl="2">
      <w:start w:val="1"/>
      <w:numFmt w:val="decimal"/>
      <w:lvlRestart w:val="0"/>
      <w:suff w:val="nothing"/>
      <w:lvlText w:val="%3. fejezet"/>
      <w:lvlJc w:val="left"/>
      <w:pPr>
        <w:ind w:left="2124" w:firstLine="0"/>
      </w:pPr>
      <w:rPr>
        <w:rFonts w:ascii="Times New Roman" w:hAnsi="Times New Roman" w:hint="default"/>
        <w:b w:val="0"/>
        <w:bCs w:val="0"/>
        <w:i w:val="0"/>
        <w:caps w:val="0"/>
        <w:strike w:val="0"/>
        <w:sz w:val="32"/>
        <w:szCs w:val="32"/>
      </w:rPr>
    </w:lvl>
    <w:lvl w:ilvl="3">
      <w:start w:val="1"/>
      <w:numFmt w:val="decimal"/>
      <w:lvlRestart w:val="0"/>
      <w:suff w:val="space"/>
      <w:lvlText w:val="%4. §"/>
      <w:lvlJc w:val="left"/>
      <w:pPr>
        <w:ind w:left="0" w:firstLine="113"/>
      </w:pPr>
      <w:rPr>
        <w:rFonts w:ascii="Times New Roman" w:hAnsi="Times New Roman" w:cs="Times New Roman" w:hint="default"/>
        <w:b/>
        <w:bCs w:val="0"/>
        <w:i w:val="0"/>
        <w:iCs w:val="0"/>
        <w:color w:val="auto"/>
        <w:spacing w:val="0"/>
        <w:w w:val="100"/>
        <w:position w:val="0"/>
        <w:sz w:val="24"/>
        <w:szCs w:val="24"/>
      </w:rPr>
    </w:lvl>
    <w:lvl w:ilvl="4">
      <w:start w:val="2"/>
      <w:numFmt w:val="decimal"/>
      <w:suff w:val="space"/>
      <w:lvlText w:val="(%5)"/>
      <w:lvlJc w:val="left"/>
      <w:pPr>
        <w:ind w:left="0" w:firstLine="113"/>
      </w:pPr>
      <w:rPr>
        <w:rFonts w:ascii="Times New Roman" w:hAnsi="Times New Roman" w:hint="default"/>
        <w:b/>
        <w:bCs w:val="0"/>
        <w:i w:val="0"/>
        <w:color w:val="auto"/>
        <w:sz w:val="24"/>
        <w:szCs w:val="24"/>
      </w:rPr>
    </w:lvl>
    <w:lvl w:ilvl="5">
      <w:start w:val="1"/>
      <w:numFmt w:val="lowerLetter"/>
      <w:lvlText w:val="%6)"/>
      <w:lvlJc w:val="left"/>
      <w:pPr>
        <w:tabs>
          <w:tab w:val="num" w:pos="851"/>
        </w:tabs>
        <w:ind w:left="851" w:hanging="426"/>
      </w:pPr>
      <w:rPr>
        <w:rFonts w:ascii="Times New Roman félkövér" w:hAnsi="Times New Roman félkövér" w:hint="default"/>
        <w:b/>
        <w:i w:val="0"/>
        <w:color w:val="auto"/>
        <w:sz w:val="24"/>
        <w:szCs w:val="24"/>
      </w:rPr>
    </w:lvl>
    <w:lvl w:ilvl="6">
      <w:start w:val="1"/>
      <w:numFmt w:val="lowerLetter"/>
      <w:lvlText w:val="%6%7)"/>
      <w:lvlJc w:val="left"/>
      <w:pPr>
        <w:tabs>
          <w:tab w:val="num" w:pos="2992"/>
        </w:tabs>
        <w:ind w:left="2992" w:hanging="431"/>
      </w:pPr>
      <w:rPr>
        <w:rFonts w:ascii="Times New Roman" w:hAnsi="Times New Roman" w:hint="default"/>
        <w:b/>
        <w:i w:val="0"/>
        <w:color w:val="auto"/>
        <w:sz w:val="24"/>
        <w:szCs w:val="24"/>
      </w:rPr>
    </w:lvl>
    <w:lvl w:ilvl="7">
      <w:start w:val="1"/>
      <w:numFmt w:val="lowerLetter"/>
      <w:lvlText w:val="%8."/>
      <w:lvlJc w:val="left"/>
      <w:pPr>
        <w:tabs>
          <w:tab w:val="num" w:pos="3281"/>
        </w:tabs>
        <w:ind w:left="3281" w:hanging="432"/>
      </w:pPr>
      <w:rPr>
        <w:rFonts w:hint="default"/>
      </w:rPr>
    </w:lvl>
    <w:lvl w:ilvl="8">
      <w:start w:val="1"/>
      <w:numFmt w:val="lowerRoman"/>
      <w:lvlText w:val="%9."/>
      <w:lvlJc w:val="right"/>
      <w:pPr>
        <w:tabs>
          <w:tab w:val="num" w:pos="3425"/>
        </w:tabs>
        <w:ind w:left="3425" w:hanging="144"/>
      </w:pPr>
      <w:rPr>
        <w:rFonts w:hint="default"/>
      </w:rPr>
    </w:lvl>
  </w:abstractNum>
  <w:num w:numId="1" w16cid:durableId="1326084323">
    <w:abstractNumId w:val="13"/>
  </w:num>
  <w:num w:numId="2" w16cid:durableId="1588034426">
    <w:abstractNumId w:val="11"/>
  </w:num>
  <w:num w:numId="3" w16cid:durableId="19547741">
    <w:abstractNumId w:val="7"/>
  </w:num>
  <w:num w:numId="4" w16cid:durableId="1068462105">
    <w:abstractNumId w:val="14"/>
  </w:num>
  <w:num w:numId="5" w16cid:durableId="871768961">
    <w:abstractNumId w:val="15"/>
  </w:num>
  <w:num w:numId="6" w16cid:durableId="1360857571">
    <w:abstractNumId w:val="4"/>
  </w:num>
  <w:num w:numId="7" w16cid:durableId="824315945">
    <w:abstractNumId w:val="3"/>
  </w:num>
  <w:num w:numId="8" w16cid:durableId="1709913178">
    <w:abstractNumId w:val="8"/>
  </w:num>
  <w:num w:numId="9" w16cid:durableId="1671564611">
    <w:abstractNumId w:val="17"/>
  </w:num>
  <w:num w:numId="10" w16cid:durableId="913130268">
    <w:abstractNumId w:val="18"/>
  </w:num>
  <w:num w:numId="11" w16cid:durableId="1041443058">
    <w:abstractNumId w:val="20"/>
  </w:num>
  <w:num w:numId="12" w16cid:durableId="2117089629">
    <w:abstractNumId w:val="12"/>
  </w:num>
  <w:num w:numId="13" w16cid:durableId="244731076">
    <w:abstractNumId w:val="21"/>
  </w:num>
  <w:num w:numId="14" w16cid:durableId="284432875">
    <w:abstractNumId w:val="9"/>
  </w:num>
  <w:num w:numId="15" w16cid:durableId="621419844">
    <w:abstractNumId w:val="0"/>
  </w:num>
  <w:num w:numId="16" w16cid:durableId="2146578570">
    <w:abstractNumId w:val="1"/>
  </w:num>
  <w:num w:numId="17" w16cid:durableId="402915445">
    <w:abstractNumId w:val="10"/>
  </w:num>
  <w:num w:numId="18" w16cid:durableId="1097218370">
    <w:abstractNumId w:val="2"/>
  </w:num>
  <w:num w:numId="19" w16cid:durableId="1496648532">
    <w:abstractNumId w:val="6"/>
  </w:num>
  <w:num w:numId="20" w16cid:durableId="719288607">
    <w:abstractNumId w:val="5"/>
  </w:num>
  <w:num w:numId="21" w16cid:durableId="82537608">
    <w:abstractNumId w:val="19"/>
  </w:num>
  <w:num w:numId="22" w16cid:durableId="542253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73"/>
    <w:rsid w:val="00034569"/>
    <w:rsid w:val="00071FB7"/>
    <w:rsid w:val="000C1B84"/>
    <w:rsid w:val="000D69F0"/>
    <w:rsid w:val="00196CCF"/>
    <w:rsid w:val="002D605A"/>
    <w:rsid w:val="003C2573"/>
    <w:rsid w:val="003C363A"/>
    <w:rsid w:val="003F68BD"/>
    <w:rsid w:val="004A2F49"/>
    <w:rsid w:val="00533A70"/>
    <w:rsid w:val="005564CC"/>
    <w:rsid w:val="00601079"/>
    <w:rsid w:val="006B211E"/>
    <w:rsid w:val="00730179"/>
    <w:rsid w:val="00767985"/>
    <w:rsid w:val="007F5B93"/>
    <w:rsid w:val="008362C2"/>
    <w:rsid w:val="00861AB2"/>
    <w:rsid w:val="008A1F82"/>
    <w:rsid w:val="00975781"/>
    <w:rsid w:val="009F4967"/>
    <w:rsid w:val="00A0546E"/>
    <w:rsid w:val="00A153D0"/>
    <w:rsid w:val="00A761B1"/>
    <w:rsid w:val="00B4427A"/>
    <w:rsid w:val="00B443A1"/>
    <w:rsid w:val="00B45055"/>
    <w:rsid w:val="00B57E8D"/>
    <w:rsid w:val="00B62A7C"/>
    <w:rsid w:val="00B84E4F"/>
    <w:rsid w:val="00CB4BA1"/>
    <w:rsid w:val="00CE1DF8"/>
    <w:rsid w:val="00D57BA6"/>
    <w:rsid w:val="00D740A9"/>
    <w:rsid w:val="00D87B77"/>
    <w:rsid w:val="00D92F2A"/>
    <w:rsid w:val="00DB5DEA"/>
    <w:rsid w:val="00E31BBA"/>
    <w:rsid w:val="00E51F9D"/>
    <w:rsid w:val="00F165F8"/>
    <w:rsid w:val="00F4495C"/>
    <w:rsid w:val="00F621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85BA"/>
  <w15:chartTrackingRefBased/>
  <w15:docId w15:val="{3FCB89E8-934E-4A17-802B-49CA9582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5781"/>
    <w:pPr>
      <w:spacing w:after="0"/>
      <w:jc w:val="both"/>
    </w:pPr>
    <w:rPr>
      <w:rFonts w:ascii="Times New Roman" w:hAnsi="Times New Roman" w:cs="Times New Roman"/>
      <w:sz w:val="24"/>
    </w:rPr>
  </w:style>
  <w:style w:type="paragraph" w:styleId="Cmsor1">
    <w:name w:val="heading 1"/>
    <w:basedOn w:val="Norml"/>
    <w:next w:val="Norml"/>
    <w:link w:val="Cmsor1Char"/>
    <w:uiPriority w:val="9"/>
    <w:qFormat/>
    <w:rsid w:val="00975781"/>
    <w:pPr>
      <w:keepNext/>
      <w:spacing w:before="240" w:after="240"/>
      <w:outlineLvl w:val="0"/>
    </w:pPr>
    <w:rPr>
      <w:b/>
    </w:rPr>
  </w:style>
  <w:style w:type="paragraph" w:styleId="Cmsor2">
    <w:name w:val="heading 2"/>
    <w:basedOn w:val="Cmsor1"/>
    <w:next w:val="Norml"/>
    <w:link w:val="Cmsor2Char"/>
    <w:uiPriority w:val="9"/>
    <w:unhideWhenUsed/>
    <w:qFormat/>
    <w:rsid w:val="00071FB7"/>
    <w:pPr>
      <w:ind w:left="284"/>
      <w:outlineLvl w:val="1"/>
    </w:pPr>
    <w:rPr>
      <w:i/>
    </w:rPr>
  </w:style>
  <w:style w:type="paragraph" w:styleId="Cmsor3">
    <w:name w:val="heading 3"/>
    <w:basedOn w:val="Norml"/>
    <w:next w:val="Norml"/>
    <w:link w:val="Cmsor3Char"/>
    <w:uiPriority w:val="9"/>
    <w:semiHidden/>
    <w:unhideWhenUsed/>
    <w:qFormat/>
    <w:rsid w:val="003C2573"/>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071FB7"/>
    <w:rPr>
      <w:rFonts w:ascii="Times New Roman" w:hAnsi="Times New Roman" w:cs="Times New Roman"/>
      <w:b/>
      <w:i/>
      <w:sz w:val="24"/>
    </w:rPr>
  </w:style>
  <w:style w:type="character" w:customStyle="1" w:styleId="Cmsor3Char">
    <w:name w:val="Címsor 3 Char"/>
    <w:basedOn w:val="Bekezdsalapbettpusa"/>
    <w:link w:val="Cmsor3"/>
    <w:uiPriority w:val="9"/>
    <w:semiHidden/>
    <w:rsid w:val="003C2573"/>
    <w:rPr>
      <w:rFonts w:asciiTheme="majorHAnsi" w:eastAsiaTheme="majorEastAsia" w:hAnsiTheme="majorHAnsi" w:cstheme="majorBidi"/>
      <w:color w:val="1F4D78" w:themeColor="accent1" w:themeShade="7F"/>
      <w:sz w:val="24"/>
      <w:szCs w:val="24"/>
    </w:rPr>
  </w:style>
  <w:style w:type="paragraph" w:styleId="Listaszerbekezds">
    <w:name w:val="List Paragraph"/>
    <w:basedOn w:val="Norml"/>
    <w:uiPriority w:val="34"/>
    <w:qFormat/>
    <w:rsid w:val="003C2573"/>
    <w:pPr>
      <w:ind w:left="720"/>
      <w:contextualSpacing/>
    </w:pPr>
  </w:style>
  <w:style w:type="paragraph" w:styleId="Cm">
    <w:name w:val="Title"/>
    <w:basedOn w:val="Norml"/>
    <w:link w:val="CmChar"/>
    <w:qFormat/>
    <w:rsid w:val="00975781"/>
    <w:pPr>
      <w:keepLines/>
      <w:spacing w:line="240" w:lineRule="auto"/>
      <w:jc w:val="center"/>
    </w:pPr>
    <w:rPr>
      <w:rFonts w:eastAsia="Times New Roman"/>
      <w:b/>
      <w:bCs/>
      <w:caps/>
      <w:sz w:val="48"/>
      <w:szCs w:val="52"/>
      <w:lang w:eastAsia="hu-HU"/>
    </w:rPr>
  </w:style>
  <w:style w:type="character" w:customStyle="1" w:styleId="CmChar">
    <w:name w:val="Cím Char"/>
    <w:basedOn w:val="Bekezdsalapbettpusa"/>
    <w:link w:val="Cm"/>
    <w:rsid w:val="00975781"/>
    <w:rPr>
      <w:rFonts w:ascii="Times New Roman" w:eastAsia="Times New Roman" w:hAnsi="Times New Roman" w:cs="Times New Roman"/>
      <w:b/>
      <w:bCs/>
      <w:caps/>
      <w:sz w:val="48"/>
      <w:szCs w:val="52"/>
      <w:lang w:eastAsia="hu-HU"/>
    </w:rPr>
  </w:style>
  <w:style w:type="character" w:customStyle="1" w:styleId="Cmsor1Char">
    <w:name w:val="Címsor 1 Char"/>
    <w:basedOn w:val="Bekezdsalapbettpusa"/>
    <w:link w:val="Cmsor1"/>
    <w:uiPriority w:val="9"/>
    <w:rsid w:val="00975781"/>
    <w:rPr>
      <w:rFonts w:ascii="Times New Roman" w:hAnsi="Times New Roman" w:cs="Times New Roman"/>
      <w:b/>
      <w:sz w:val="24"/>
    </w:rPr>
  </w:style>
  <w:style w:type="paragraph" w:styleId="Alcm">
    <w:name w:val="Subtitle"/>
    <w:basedOn w:val="Norml"/>
    <w:next w:val="Norml"/>
    <w:link w:val="AlcmChar"/>
    <w:uiPriority w:val="11"/>
    <w:qFormat/>
    <w:rsid w:val="00975781"/>
    <w:pPr>
      <w:jc w:val="center"/>
    </w:pPr>
    <w:rPr>
      <w:b/>
      <w:sz w:val="32"/>
    </w:rPr>
  </w:style>
  <w:style w:type="character" w:customStyle="1" w:styleId="AlcmChar">
    <w:name w:val="Alcím Char"/>
    <w:basedOn w:val="Bekezdsalapbettpusa"/>
    <w:link w:val="Alcm"/>
    <w:uiPriority w:val="11"/>
    <w:rsid w:val="00975781"/>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CBF0-A9F4-4558-A5FD-2ADD09B0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4</Pages>
  <Words>4163</Words>
  <Characters>28727</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leményező</dc:creator>
  <cp:keywords/>
  <dc:description/>
  <cp:lastModifiedBy>Rektor EGHF</cp:lastModifiedBy>
  <cp:revision>5</cp:revision>
  <dcterms:created xsi:type="dcterms:W3CDTF">2022-10-06T14:02:00Z</dcterms:created>
  <dcterms:modified xsi:type="dcterms:W3CDTF">2022-11-16T08:45:00Z</dcterms:modified>
</cp:coreProperties>
</file>